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  <w:lang w:val="uk-UA"/>
        </w:rPr>
      </w:pPr>
      <w:r w:rsidRPr="00F60DC6">
        <w:rPr>
          <w:sz w:val="28"/>
          <w:szCs w:val="28"/>
          <w:lang w:val="uk-UA"/>
        </w:rPr>
        <w:t>МІНІСТЕРСТВО ОСВІТИ І НАУКИ УКРАЇНИ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  <w:lang w:val="uk-UA"/>
        </w:rPr>
      </w:pPr>
      <w:r w:rsidRPr="00F60DC6">
        <w:rPr>
          <w:sz w:val="28"/>
          <w:szCs w:val="28"/>
          <w:lang w:val="uk-UA"/>
        </w:rPr>
        <w:t>НАЦІОНАЛЬНИЙ ТЕХНІЧНИЙ УНІВЕРСИТЕТ УКРАЇНИ «КПІ»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  <w:lang w:val="uk-UA"/>
        </w:rPr>
      </w:pPr>
      <w:r w:rsidRPr="00F60DC6">
        <w:rPr>
          <w:sz w:val="28"/>
          <w:szCs w:val="28"/>
          <w:lang w:val="uk-UA"/>
        </w:rPr>
        <w:t>Кафедра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  <w:lang w:val="uk-UA"/>
        </w:rPr>
      </w:pPr>
      <w:r w:rsidRPr="00F60DC6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28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b/>
          <w:sz w:val="36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spacing w:after="120"/>
        <w:ind w:firstLine="720"/>
        <w:contextualSpacing/>
        <w:jc w:val="center"/>
        <w:rPr>
          <w:b/>
          <w:sz w:val="36"/>
          <w:lang w:val="uk-UA"/>
        </w:rPr>
      </w:pPr>
      <w:r w:rsidRPr="00F60DC6">
        <w:rPr>
          <w:b/>
          <w:sz w:val="36"/>
          <w:lang w:val="uk-UA"/>
        </w:rPr>
        <w:t>Пояснювальна записка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lang w:val="uk-UA"/>
        </w:rPr>
      </w:pPr>
      <w:r w:rsidRPr="00F60DC6">
        <w:rPr>
          <w:sz w:val="28"/>
          <w:lang w:val="uk-UA"/>
        </w:rPr>
        <w:t>до курсової роботи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lang w:val="uk-UA"/>
        </w:rPr>
      </w:pPr>
      <w:r w:rsidRPr="00F60DC6">
        <w:rPr>
          <w:sz w:val="28"/>
          <w:lang w:val="uk-UA"/>
        </w:rPr>
        <w:t>з дисципліни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32"/>
          <w:lang w:val="uk-UA"/>
        </w:rPr>
      </w:pPr>
      <w:r>
        <w:rPr>
          <w:sz w:val="32"/>
          <w:lang w:val="uk-UA"/>
        </w:rPr>
        <w:t>“Об’єктно-орієнтовне програмування 2</w:t>
      </w:r>
      <w:r w:rsidRPr="00F60DC6">
        <w:rPr>
          <w:sz w:val="32"/>
          <w:lang w:val="uk-UA"/>
        </w:rPr>
        <w:t xml:space="preserve"> ”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32"/>
          <w:lang w:val="uk-UA"/>
        </w:rPr>
      </w:pPr>
      <w:r w:rsidRPr="00F60DC6">
        <w:rPr>
          <w:sz w:val="32"/>
          <w:lang w:val="uk-UA"/>
        </w:rPr>
        <w:t>на тему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32"/>
          <w:lang w:val="uk-UA"/>
        </w:rPr>
      </w:pPr>
      <w:r w:rsidRPr="00F60DC6">
        <w:rPr>
          <w:sz w:val="32"/>
          <w:lang w:val="uk-UA"/>
        </w:rPr>
        <w:t xml:space="preserve"> "</w:t>
      </w:r>
      <w:r w:rsidR="00766BFE">
        <w:rPr>
          <w:sz w:val="28"/>
          <w:szCs w:val="28"/>
          <w:lang w:val="uk-UA"/>
        </w:rPr>
        <w:t>Редактор будівельних креслень</w:t>
      </w:r>
      <w:r w:rsidRPr="00F60DC6">
        <w:rPr>
          <w:sz w:val="32"/>
          <w:lang w:val="uk-UA"/>
        </w:rPr>
        <w:t>"</w:t>
      </w: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1134"/>
        <w:gridCol w:w="4360"/>
      </w:tblGrid>
      <w:tr w:rsidR="001B4FFD" w:rsidRPr="00F60DC6" w:rsidTr="001B4FFD">
        <w:tc>
          <w:tcPr>
            <w:tcW w:w="457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 xml:space="preserve">Керівник :  </w:t>
            </w:r>
            <w:r>
              <w:rPr>
                <w:sz w:val="28"/>
                <w:szCs w:val="28"/>
                <w:lang w:val="uk-UA"/>
              </w:rPr>
              <w:t>Подрубайло О. О.</w:t>
            </w:r>
          </w:p>
        </w:tc>
        <w:tc>
          <w:tcPr>
            <w:tcW w:w="1134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36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 xml:space="preserve">Виконав : </w:t>
            </w:r>
            <w:r>
              <w:rPr>
                <w:sz w:val="28"/>
                <w:szCs w:val="28"/>
                <w:lang w:val="uk-UA"/>
              </w:rPr>
              <w:t>Канівець Дмитро Володимирович</w:t>
            </w:r>
          </w:p>
        </w:tc>
      </w:tr>
      <w:tr w:rsidR="001B4FFD" w:rsidRPr="00F60DC6" w:rsidTr="001B4FFD">
        <w:tc>
          <w:tcPr>
            <w:tcW w:w="457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>Допущений до захисту</w:t>
            </w:r>
          </w:p>
        </w:tc>
        <w:tc>
          <w:tcPr>
            <w:tcW w:w="1134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36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>студент гр</w:t>
            </w: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46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.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 w:rsidRPr="00F60DC6">
              <w:rPr>
                <w:sz w:val="28"/>
                <w:szCs w:val="28"/>
                <w:lang w:val="uk-UA"/>
              </w:rPr>
              <w:t xml:space="preserve"> ІП-41</w:t>
            </w: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44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,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0DC6">
              <w:rPr>
                <w:sz w:val="28"/>
                <w:szCs w:val="28"/>
                <w:lang w:val="uk-UA"/>
              </w:rPr>
              <w:t>ФІОТ</w:t>
            </w:r>
          </w:p>
        </w:tc>
      </w:tr>
      <w:tr w:rsidR="001B4FFD" w:rsidRPr="00F60DC6" w:rsidTr="001B4FFD">
        <w:trPr>
          <w:trHeight w:val="630"/>
        </w:trPr>
        <w:tc>
          <w:tcPr>
            <w:tcW w:w="457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178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І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 w:rsidRPr="00F60DC6">
              <w:rPr>
                <w:sz w:val="28"/>
                <w:szCs w:val="28"/>
                <w:lang w:val="uk-UA"/>
              </w:rPr>
              <w:t>___</w:t>
            </w: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178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І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 w:rsidRPr="00F60DC6">
              <w:rPr>
                <w:sz w:val="28"/>
                <w:szCs w:val="28"/>
                <w:lang w:val="uk-UA"/>
              </w:rPr>
              <w:t xml:space="preserve"> ________ 201_  ______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lang w:val="uk-UA"/>
              </w:rPr>
            </w:pPr>
            <w:r w:rsidRPr="00F60DC6">
              <w:rPr>
                <w:sz w:val="16"/>
                <w:lang w:val="uk-UA"/>
              </w:rPr>
              <w:t xml:space="preserve">                                                                      підпис</w:t>
            </w:r>
          </w:p>
        </w:tc>
        <w:tc>
          <w:tcPr>
            <w:tcW w:w="1134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lang w:val="uk-UA"/>
              </w:rPr>
            </w:pPr>
          </w:p>
        </w:tc>
        <w:tc>
          <w:tcPr>
            <w:tcW w:w="436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F60DC6">
              <w:rPr>
                <w:sz w:val="28"/>
                <w:szCs w:val="28"/>
                <w:lang w:val="uk-UA"/>
              </w:rPr>
              <w:t xml:space="preserve"> курс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IП-4111</w:t>
            </w:r>
          </w:p>
        </w:tc>
      </w:tr>
      <w:tr w:rsidR="001B4FFD" w:rsidRPr="00F60DC6" w:rsidTr="001B4FFD">
        <w:trPr>
          <w:trHeight w:val="926"/>
        </w:trPr>
        <w:tc>
          <w:tcPr>
            <w:tcW w:w="457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>Захистив з оцінкою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4"/>
                <w:lang w:val="uk-UA"/>
              </w:rPr>
            </w:pPr>
            <w:r w:rsidRPr="00F60DC6">
              <w:rPr>
                <w:sz w:val="24"/>
                <w:lang w:val="uk-UA"/>
              </w:rPr>
              <w:t>___________       _____________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16"/>
                <w:lang w:val="uk-UA"/>
              </w:rPr>
            </w:pPr>
            <w:r w:rsidRPr="00F60DC6">
              <w:rPr>
                <w:sz w:val="24"/>
                <w:lang w:val="uk-UA"/>
              </w:rPr>
              <w:t xml:space="preserve">      </w:t>
            </w:r>
            <w:r w:rsidRPr="00F60DC6">
              <w:rPr>
                <w:sz w:val="16"/>
                <w:lang w:val="uk-UA"/>
              </w:rPr>
              <w:t xml:space="preserve"> оцінка                              підпис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sz w:val="28"/>
                <w:szCs w:val="28"/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178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І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 w:rsidRPr="00F60DC6">
              <w:rPr>
                <w:sz w:val="28"/>
                <w:szCs w:val="28"/>
                <w:lang w:val="uk-UA"/>
              </w:rPr>
              <w:t>___</w:t>
            </w:r>
            <w:r w:rsidRPr="00F60DC6">
              <w:rPr>
                <w:sz w:val="28"/>
                <w:szCs w:val="28"/>
                <w:lang w:val="uk-UA"/>
              </w:rPr>
              <w:fldChar w:fldCharType="begin"/>
            </w:r>
            <w:r w:rsidRPr="00F60DC6">
              <w:rPr>
                <w:sz w:val="28"/>
                <w:szCs w:val="28"/>
                <w:lang w:val="uk-UA"/>
              </w:rPr>
              <w:instrText>SYMBOL 178 \f "Symbol" \s 12</w:instrText>
            </w:r>
            <w:r w:rsidRPr="00F60DC6">
              <w:rPr>
                <w:sz w:val="28"/>
                <w:szCs w:val="28"/>
                <w:lang w:val="uk-UA"/>
              </w:rPr>
              <w:fldChar w:fldCharType="separate"/>
            </w:r>
            <w:r w:rsidRPr="00F60DC6">
              <w:rPr>
                <w:sz w:val="28"/>
                <w:szCs w:val="28"/>
                <w:lang w:val="uk-UA"/>
              </w:rPr>
              <w:t>І</w:t>
            </w:r>
            <w:r w:rsidRPr="00F60DC6">
              <w:rPr>
                <w:sz w:val="28"/>
                <w:szCs w:val="28"/>
                <w:lang w:val="uk-UA"/>
              </w:rPr>
              <w:fldChar w:fldCharType="end"/>
            </w:r>
            <w:r w:rsidRPr="00F60DC6">
              <w:rPr>
                <w:sz w:val="28"/>
                <w:szCs w:val="28"/>
                <w:lang w:val="uk-UA"/>
              </w:rPr>
              <w:t xml:space="preserve"> _________ 201_</w:t>
            </w:r>
          </w:p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lang w:val="uk-UA"/>
              </w:rPr>
            </w:pPr>
          </w:p>
        </w:tc>
        <w:tc>
          <w:tcPr>
            <w:tcW w:w="1134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lang w:val="uk-UA"/>
              </w:rPr>
            </w:pPr>
          </w:p>
        </w:tc>
        <w:tc>
          <w:tcPr>
            <w:tcW w:w="4360" w:type="dxa"/>
          </w:tcPr>
          <w:p w:rsidR="001B4FFD" w:rsidRPr="00F60DC6" w:rsidRDefault="001B4FFD" w:rsidP="00A064AF">
            <w:pPr>
              <w:pStyle w:val="12"/>
              <w:tabs>
                <w:tab w:val="left" w:pos="0"/>
              </w:tabs>
              <w:ind w:firstLine="720"/>
              <w:contextualSpacing/>
              <w:rPr>
                <w:lang w:val="uk-UA"/>
              </w:rPr>
            </w:pPr>
            <w:r w:rsidRPr="00F60DC6">
              <w:rPr>
                <w:sz w:val="28"/>
                <w:szCs w:val="28"/>
                <w:lang w:val="uk-UA"/>
              </w:rPr>
              <w:t>Підпис:</w:t>
            </w:r>
          </w:p>
        </w:tc>
      </w:tr>
    </w:tbl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rPr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1B4FFD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766BFE" w:rsidRDefault="00766BFE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766BFE" w:rsidRDefault="00766BFE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B977F6" w:rsidRDefault="00B977F6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B977F6" w:rsidRDefault="00B977F6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766BFE" w:rsidRPr="00F60DC6" w:rsidRDefault="00766BFE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1B4FFD" w:rsidRPr="00F60DC6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4"/>
          <w:lang w:val="uk-UA"/>
        </w:rPr>
      </w:pPr>
    </w:p>
    <w:p w:rsidR="001B4FFD" w:rsidRPr="00AF5918" w:rsidRDefault="001B4FFD" w:rsidP="00A064AF">
      <w:pPr>
        <w:pStyle w:val="12"/>
        <w:tabs>
          <w:tab w:val="left" w:pos="0"/>
        </w:tabs>
        <w:contextualSpacing/>
        <w:rPr>
          <w:sz w:val="24"/>
        </w:rPr>
      </w:pPr>
    </w:p>
    <w:p w:rsidR="001B4FFD" w:rsidRPr="008E657F" w:rsidRDefault="001B4FFD" w:rsidP="00A064AF">
      <w:pPr>
        <w:pStyle w:val="12"/>
        <w:tabs>
          <w:tab w:val="left" w:pos="0"/>
        </w:tabs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 2016</w:t>
      </w:r>
    </w:p>
    <w:p w:rsidR="0046401E" w:rsidRDefault="0046401E" w:rsidP="00A064AF">
      <w:pPr>
        <w:tabs>
          <w:tab w:val="left" w:pos="0"/>
        </w:tabs>
        <w:rPr>
          <w:lang w:val="ru-RU"/>
        </w:rPr>
      </w:pPr>
    </w:p>
    <w:sdt>
      <w:sdtPr>
        <w:rPr>
          <w:lang w:val="ru-RU"/>
        </w:rPr>
        <w:id w:val="-149394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01E" w:rsidRDefault="0046401E" w:rsidP="00A064AF">
          <w:pPr>
            <w:tabs>
              <w:tab w:val="left" w:pos="0"/>
            </w:tabs>
            <w:jc w:val="center"/>
            <w:rPr>
              <w:lang w:val="ru-RU"/>
            </w:rPr>
          </w:pPr>
        </w:p>
        <w:p w:rsidR="00D6761E" w:rsidRPr="00D6761E" w:rsidRDefault="00D6761E" w:rsidP="00A064AF">
          <w:pPr>
            <w:tabs>
              <w:tab w:val="left" w:pos="0"/>
            </w:tabs>
            <w:jc w:val="center"/>
            <w:rPr>
              <w:b/>
              <w:sz w:val="32"/>
            </w:rPr>
          </w:pPr>
          <w:r w:rsidRPr="00D6761E">
            <w:rPr>
              <w:b/>
              <w:sz w:val="32"/>
              <w:lang w:val="ru-RU"/>
            </w:rPr>
            <w:t>ЗМ</w:t>
          </w:r>
          <w:r w:rsidRPr="00D6761E">
            <w:rPr>
              <w:b/>
              <w:sz w:val="32"/>
            </w:rPr>
            <w:t>ІСТ</w:t>
          </w:r>
        </w:p>
        <w:p w:rsidR="00435104" w:rsidRDefault="00D6761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57316" w:history="1">
            <w:r w:rsidR="00435104" w:rsidRPr="00487011">
              <w:rPr>
                <w:rStyle w:val="a7"/>
                <w:noProof/>
                <w:lang w:val="ru-RU"/>
              </w:rPr>
              <w:t>ОГЛЯД ІСНУЮЧИХ РІШЕНЬ</w:t>
            </w:r>
            <w:r w:rsidR="00435104">
              <w:rPr>
                <w:noProof/>
                <w:webHidden/>
              </w:rPr>
              <w:tab/>
            </w:r>
            <w:r w:rsidR="00435104">
              <w:rPr>
                <w:noProof/>
                <w:webHidden/>
              </w:rPr>
              <w:fldChar w:fldCharType="begin"/>
            </w:r>
            <w:r w:rsidR="00435104">
              <w:rPr>
                <w:noProof/>
                <w:webHidden/>
              </w:rPr>
              <w:instrText xml:space="preserve"> PAGEREF _Toc450957316 \h </w:instrText>
            </w:r>
            <w:r w:rsidR="00435104">
              <w:rPr>
                <w:noProof/>
                <w:webHidden/>
              </w:rPr>
            </w:r>
            <w:r w:rsidR="00435104">
              <w:rPr>
                <w:noProof/>
                <w:webHidden/>
              </w:rPr>
              <w:fldChar w:fldCharType="separate"/>
            </w:r>
            <w:r w:rsidR="00435104">
              <w:rPr>
                <w:noProof/>
                <w:webHidden/>
              </w:rPr>
              <w:t>4</w:t>
            </w:r>
            <w:r w:rsidR="00435104"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17" w:history="1">
            <w:r w:rsidRPr="00487011">
              <w:rPr>
                <w:rStyle w:val="a7"/>
                <w:noProof/>
                <w:lang w:val="ru-RU"/>
              </w:rPr>
              <w:t>ПРОЕКТУВАННЯ А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18" w:history="1">
            <w:r w:rsidRPr="00487011">
              <w:rPr>
                <w:rStyle w:val="a7"/>
                <w:rFonts w:cs="Times New Roman"/>
                <w:noProof/>
                <w:shd w:val="clear" w:color="auto" w:fill="FFFFFF"/>
              </w:rPr>
              <w:t>Робота з файлами та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19" w:history="1">
            <w:r w:rsidRPr="00487011">
              <w:rPr>
                <w:rStyle w:val="a7"/>
                <w:noProof/>
              </w:rPr>
              <w:t>Робота з фі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0" w:history="1">
            <w:r w:rsidRPr="00487011">
              <w:rPr>
                <w:rStyle w:val="a7"/>
                <w:noProof/>
              </w:rPr>
              <w:t>Робота з прави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1" w:history="1">
            <w:r w:rsidRPr="00487011">
              <w:rPr>
                <w:rStyle w:val="a7"/>
                <w:noProof/>
                <w:lang w:val="ru-RU"/>
              </w:rPr>
              <w:t>Робота з кресленн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2" w:history="1">
            <w:r w:rsidRPr="00487011">
              <w:rPr>
                <w:rStyle w:val="a7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3" w:history="1">
            <w:r w:rsidRPr="00487011">
              <w:rPr>
                <w:rStyle w:val="a7"/>
                <w:noProof/>
                <w:lang w:val="ru-RU"/>
              </w:rPr>
              <w:t>Загальн</w:t>
            </w:r>
            <w:r w:rsidRPr="00487011">
              <w:rPr>
                <w:rStyle w:val="a7"/>
                <w:noProof/>
              </w:rPr>
              <w:t>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4" w:history="1">
            <w:r w:rsidRPr="00487011">
              <w:rPr>
                <w:rStyle w:val="a7"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5" w:history="1">
            <w:r w:rsidRPr="00487011">
              <w:rPr>
                <w:rStyle w:val="a7"/>
                <w:noProof/>
                <w:lang w:val="ru-RU"/>
              </w:rPr>
              <w:t>РЕАЛІЗАЦИЯ ПРОГРАМНОГО КОМПЛ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6" w:history="1">
            <w:r w:rsidRPr="00487011">
              <w:rPr>
                <w:rStyle w:val="a7"/>
                <w:noProof/>
              </w:rPr>
              <w:t>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7" w:history="1">
            <w:r w:rsidRPr="00487011">
              <w:rPr>
                <w:rStyle w:val="a7"/>
                <w:noProof/>
                <w:lang w:val="en-US"/>
              </w:rPr>
              <w:t>Priority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8" w:history="1">
            <w:r w:rsidRPr="00487011">
              <w:rPr>
                <w:rStyle w:val="a7"/>
                <w:noProof/>
              </w:rPr>
              <w:t>Представлення малю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29" w:history="1">
            <w:r w:rsidRPr="00487011">
              <w:rPr>
                <w:rStyle w:val="a7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0" w:history="1">
            <w:r w:rsidRPr="00487011">
              <w:rPr>
                <w:rStyle w:val="a7"/>
                <w:noProof/>
                <w:lang w:val="en-US"/>
              </w:rPr>
              <w:t>Keyboar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1" w:history="1">
            <w:r w:rsidRPr="00487011">
              <w:rPr>
                <w:rStyle w:val="a7"/>
                <w:noProof/>
                <w:lang w:val="en-US"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2" w:history="1">
            <w:r w:rsidRPr="00487011">
              <w:rPr>
                <w:rStyle w:val="a7"/>
                <w:noProof/>
                <w:lang w:val="en-US"/>
              </w:rPr>
              <w:t>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3" w:history="1">
            <w:r w:rsidRPr="00487011">
              <w:rPr>
                <w:rStyle w:val="a7"/>
                <w:noProof/>
                <w:lang w:val="en-US"/>
              </w:rPr>
              <w:t>Scen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4" w:history="1">
            <w:r w:rsidRPr="00487011">
              <w:rPr>
                <w:rStyle w:val="a7"/>
                <w:noProof/>
                <w:lang w:val="ru-RU"/>
              </w:rPr>
              <w:t>Фіг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5" w:history="1">
            <w:r w:rsidRPr="00487011">
              <w:rPr>
                <w:rStyle w:val="a7"/>
                <w:noProof/>
                <w:lang w:val="en-US"/>
              </w:rPr>
              <w:t>BuilderFom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6" w:history="1">
            <w:r w:rsidRPr="00487011">
              <w:rPr>
                <w:rStyle w:val="a7"/>
                <w:noProof/>
                <w:lang w:val="en-US"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7" w:history="1">
            <w:r w:rsidRPr="00487011">
              <w:rPr>
                <w:rStyle w:val="a7"/>
                <w:noProof/>
                <w:lang w:val="en-US"/>
              </w:rPr>
              <w:t>Immutable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8" w:history="1">
            <w:r w:rsidRPr="00487011">
              <w:rPr>
                <w:rStyle w:val="a7"/>
                <w:noProof/>
                <w:lang w:val="en-US"/>
              </w:rPr>
              <w:t>Line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39" w:history="1">
            <w:r w:rsidRPr="00487011">
              <w:rPr>
                <w:rStyle w:val="a7"/>
                <w:noProof/>
                <w:lang w:val="en-US"/>
              </w:rPr>
              <w:t>Figures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0" w:history="1">
            <w:r w:rsidRPr="00487011">
              <w:rPr>
                <w:rStyle w:val="a7"/>
                <w:noProof/>
                <w:lang w:val="en-US"/>
              </w:rPr>
              <w:t>Figur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1" w:history="1">
            <w:r w:rsidRPr="00487011">
              <w:rPr>
                <w:rStyle w:val="a7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2" w:history="1">
            <w:r w:rsidRPr="00487011">
              <w:rPr>
                <w:rStyle w:val="a7"/>
                <w:noProof/>
                <w:lang w:val="en-US"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3" w:history="1">
            <w:r w:rsidRPr="00487011">
              <w:rPr>
                <w:rStyle w:val="a7"/>
                <w:noProof/>
                <w:lang w:val="en-US"/>
              </w:rPr>
              <w:t>Container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4" w:history="1">
            <w:r w:rsidRPr="00487011">
              <w:rPr>
                <w:rStyle w:val="a7"/>
                <w:noProof/>
                <w:lang w:val="en-US"/>
              </w:rPr>
              <w:t>Priority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5" w:history="1">
            <w:r w:rsidRPr="00487011">
              <w:rPr>
                <w:rStyle w:val="a7"/>
                <w:noProof/>
                <w:lang w:val="en-US"/>
              </w:rPr>
              <w:t>Rules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6" w:history="1">
            <w:r w:rsidRPr="00487011">
              <w:rPr>
                <w:rStyle w:val="a7"/>
                <w:noProof/>
                <w:lang w:val="en-US"/>
              </w:rPr>
              <w:t>Rul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7" w:history="1">
            <w:r w:rsidRPr="00487011">
              <w:rPr>
                <w:rStyle w:val="a7"/>
                <w:noProof/>
              </w:rPr>
              <w:t>Ф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8" w:history="1">
            <w:r w:rsidRPr="00487011">
              <w:rPr>
                <w:rStyle w:val="a7"/>
                <w:noProof/>
                <w:lang w:val="en-US"/>
              </w:rPr>
              <w:t>XM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49" w:history="1">
            <w:r w:rsidRPr="00487011">
              <w:rPr>
                <w:rStyle w:val="a7"/>
                <w:noProof/>
                <w:lang w:val="en-US"/>
              </w:rPr>
              <w:t>XML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0" w:history="1">
            <w:r w:rsidRPr="00487011">
              <w:rPr>
                <w:rStyle w:val="a7"/>
                <w:noProof/>
                <w:lang w:val="en-US"/>
              </w:rPr>
              <w:t>XML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1" w:history="1">
            <w:r w:rsidRPr="00487011">
              <w:rPr>
                <w:rStyle w:val="a7"/>
                <w:noProof/>
                <w:lang w:val="en-US"/>
              </w:rPr>
              <w:t>XML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2" w:history="1">
            <w:r w:rsidRPr="00487011">
              <w:rPr>
                <w:rStyle w:val="a7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3" w:history="1">
            <w:r w:rsidRPr="00487011">
              <w:rPr>
                <w:rStyle w:val="a7"/>
                <w:noProof/>
                <w:lang w:val="en-US"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4" w:history="1">
            <w:r w:rsidRPr="00487011">
              <w:rPr>
                <w:rStyle w:val="a7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5" w:history="1">
            <w:r w:rsidRPr="00487011">
              <w:rPr>
                <w:rStyle w:val="a7"/>
                <w:noProof/>
                <w:lang w:val="en-US"/>
              </w:rPr>
              <w:t>Abou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6" w:history="1">
            <w:r w:rsidRPr="00487011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7" w:history="1">
            <w:r w:rsidRPr="00487011">
              <w:rPr>
                <w:rStyle w:val="a7"/>
                <w:noProof/>
              </w:rPr>
              <w:t>Додавання фігури до кре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8" w:history="1">
            <w:r w:rsidRPr="00487011">
              <w:rPr>
                <w:rStyle w:val="a7"/>
                <w:noProof/>
              </w:rPr>
              <w:t>Завантаження кре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59" w:history="1">
            <w:r w:rsidRPr="00487011">
              <w:rPr>
                <w:rStyle w:val="a7"/>
                <w:noProof/>
              </w:rPr>
              <w:t>Завантаження пакету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0" w:history="1">
            <w:r w:rsidRPr="00487011">
              <w:rPr>
                <w:rStyle w:val="a7"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1" w:history="1">
            <w:r w:rsidRPr="00487011">
              <w:rPr>
                <w:rStyle w:val="a7"/>
                <w:noProof/>
                <w:lang w:val="ru-RU"/>
              </w:rPr>
              <w:t>ОПИС ЗАСТОС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2" w:history="1">
            <w:r w:rsidRPr="00487011">
              <w:rPr>
                <w:rStyle w:val="a7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3" w:history="1">
            <w:r w:rsidRPr="00487011">
              <w:rPr>
                <w:rStyle w:val="a7"/>
                <w:noProof/>
                <w:lang w:val="ru-RU"/>
              </w:rPr>
              <w:t>ВИСНОВОК ДО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4" w:history="1">
            <w:r w:rsidRPr="00487011">
              <w:rPr>
                <w:rStyle w:val="a7"/>
                <w:noProof/>
                <w:lang w:val="ru-RU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04" w:rsidRDefault="004351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0957365" w:history="1">
            <w:r w:rsidRPr="00487011">
              <w:rPr>
                <w:rStyle w:val="a7"/>
                <w:noProof/>
                <w:lang w:val="ru-RU"/>
              </w:rPr>
              <w:t>ДОДАТОК А ТЕКСТИ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 w:rsidP="00A064AF">
          <w:pPr>
            <w:tabs>
              <w:tab w:val="left" w:pos="0"/>
            </w:tabs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D6761E" w:rsidRDefault="00D6761E" w:rsidP="00A064AF">
      <w:pPr>
        <w:tabs>
          <w:tab w:val="left" w:pos="0"/>
        </w:tabs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  <w:br w:type="page"/>
      </w:r>
    </w:p>
    <w:p w:rsidR="00371D3F" w:rsidRDefault="00371D3F" w:rsidP="00A064AF">
      <w:pPr>
        <w:pStyle w:val="1"/>
        <w:tabs>
          <w:tab w:val="left" w:pos="0"/>
        </w:tabs>
        <w:spacing w:after="240"/>
        <w:jc w:val="center"/>
        <w:rPr>
          <w:lang w:val="ru-RU"/>
        </w:rPr>
      </w:pPr>
      <w:bookmarkStart w:id="0" w:name="_Toc450957316"/>
      <w:r w:rsidRPr="00F52DCA">
        <w:rPr>
          <w:lang w:val="ru-RU"/>
        </w:rPr>
        <w:lastRenderedPageBreak/>
        <w:t>ОГЛЯД ІСНУЮЧИХ РІШЕНЬ</w:t>
      </w:r>
      <w:bookmarkEnd w:id="0"/>
    </w:p>
    <w:p w:rsidR="00B977F6" w:rsidRDefault="00B977F6" w:rsidP="00A064AF">
      <w:pPr>
        <w:tabs>
          <w:tab w:val="left" w:pos="0"/>
        </w:tabs>
        <w:spacing w:line="240" w:lineRule="auto"/>
        <w:ind w:firstLine="720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При проектуванні програмного забезпечення потрібно розуміти основні принципи проектування архітектури системи. </w:t>
      </w:r>
      <w:r w:rsidR="00736D6E" w:rsidRPr="00736D6E">
        <w:rPr>
          <w:rStyle w:val="apple-converted-space"/>
          <w:rFonts w:cs="Times New Roman"/>
          <w:color w:val="000000"/>
          <w:szCs w:val="28"/>
          <w:shd w:val="clear" w:color="auto" w:fill="FFFFFF"/>
        </w:rPr>
        <w:t>Ключові питання проектування –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 Проектування архітектури ПЗ проводиться архітектурним стилем, заснованим на визначенні основних елементів структури – підсистем, компонентів, об'єктів і зв'язків між ними.</w:t>
      </w:r>
    </w:p>
    <w:p w:rsidR="00B977F6" w:rsidRDefault="00B977F6" w:rsidP="00A064AF">
      <w:pPr>
        <w:tabs>
          <w:tab w:val="left" w:pos="0"/>
        </w:tabs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днією з перших проблем, які постають перед розробником є правильне складання вимог, які потребує замовник, та правильна декомпозиція системи. Розробник повинен зрозуміти, який функціонал повинен бути розроблений, та спроектувати прототип кінцевого продукту.</w:t>
      </w:r>
    </w:p>
    <w:p w:rsidR="008C23D2" w:rsidRDefault="00B977F6" w:rsidP="00A064AF">
      <w:pPr>
        <w:tabs>
          <w:tab w:val="left" w:pos="0"/>
        </w:tabs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Давайте розглянемо основні </w:t>
      </w:r>
      <w:r w:rsidR="008C23D2">
        <w:rPr>
          <w:rStyle w:val="apple-converted-space"/>
          <w:rFonts w:cs="Times New Roman"/>
          <w:color w:val="000000"/>
          <w:szCs w:val="28"/>
          <w:shd w:val="clear" w:color="auto" w:fill="FFFFFF"/>
        </w:rPr>
        <w:t>етапи розробки програмного забезпечення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:</w:t>
      </w:r>
    </w:p>
    <w:p w:rsidR="00B977F6" w:rsidRPr="008C23D2" w:rsidRDefault="008C23D2" w:rsidP="00A064AF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Аналіз вимог до програмного забезпечення</w:t>
      </w:r>
      <w:r w:rsidRPr="008C23D2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8C23D2" w:rsidRDefault="008C23D2" w:rsidP="00A064AF">
      <w:pPr>
        <w:tabs>
          <w:tab w:val="left" w:pos="0"/>
        </w:tabs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8C23D2">
        <w:rPr>
          <w:rStyle w:val="apple-converted-space"/>
          <w:rFonts w:cs="Times New Roman"/>
          <w:color w:val="000000"/>
          <w:szCs w:val="28"/>
          <w:shd w:val="clear" w:color="auto" w:fill="FFFFFF"/>
        </w:rPr>
        <w:t>Аналіз вимог полягає в визначенні потреб та умов які висуваються щодо продукту, враховуючи можливо конфліктні вимоги. Вимоги мають бути задокументованими, вимірними, тестовними, пов'язаними з бізнес-потребами, і описаними з рівнем деталізації достатнім для конструювання системи. Вимоги можуть бути архітектурними, структурними, поведінковими, функціональними, та не функціональними.</w:t>
      </w:r>
    </w:p>
    <w:p w:rsidR="008C23D2" w:rsidRDefault="008C23D2" w:rsidP="00A064AF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роектування програмного забезпечення</w:t>
      </w:r>
    </w:p>
    <w:p w:rsidR="008C23D2" w:rsidRDefault="008C23D2" w:rsidP="00A064AF">
      <w:pPr>
        <w:tabs>
          <w:tab w:val="left" w:pos="0"/>
        </w:tabs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Проектування програмного забезпечення – </w:t>
      </w:r>
      <w:r w:rsidRPr="008C23D2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це процес вирішення задач та планування для створення програмного рішення.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На цьому етапі створюється архітектура програмного забезпечення, де описується </w:t>
      </w:r>
      <w:r w:rsidR="001234F5">
        <w:rPr>
          <w:rStyle w:val="apple-converted-space"/>
          <w:rFonts w:cs="Times New Roman"/>
          <w:color w:val="000000"/>
          <w:szCs w:val="28"/>
          <w:shd w:val="clear" w:color="auto" w:fill="FFFFFF"/>
        </w:rPr>
        <w:t>структура програми, властивості компонентів та відносини між ними.</w:t>
      </w:r>
    </w:p>
    <w:p w:rsidR="001234F5" w:rsidRDefault="001234F5" w:rsidP="00A064AF">
      <w:pPr>
        <w:pStyle w:val="a5"/>
        <w:numPr>
          <w:ilvl w:val="0"/>
          <w:numId w:val="8"/>
        </w:numPr>
        <w:tabs>
          <w:tab w:val="left" w:pos="0"/>
        </w:tabs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1234F5">
        <w:rPr>
          <w:rStyle w:val="apple-converted-space"/>
          <w:rFonts w:cs="Times New Roman"/>
          <w:color w:val="000000"/>
          <w:szCs w:val="28"/>
          <w:shd w:val="clear" w:color="auto" w:fill="FFFFFF"/>
        </w:rPr>
        <w:t>Інженерія програмного забезпечення</w:t>
      </w:r>
    </w:p>
    <w:p w:rsidR="001234F5" w:rsidRDefault="001234F5" w:rsidP="00A064AF">
      <w:pPr>
        <w:tabs>
          <w:tab w:val="left" w:pos="0"/>
        </w:tabs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1234F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На цьому найдовшому етапі відбувається розробка продукта, враховуючи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архітектуру</w:t>
      </w:r>
      <w:r w:rsidRPr="001234F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а структури даних, які були виявлені та вибрані на попере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дніх кроках. </w:t>
      </w:r>
      <w:r w:rsidR="00940849"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зробл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ена система має</w:t>
      </w:r>
      <w:r w:rsidRPr="001234F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покривати всі виявлені вимоги.</w:t>
      </w:r>
    </w:p>
    <w:p w:rsidR="00990B3D" w:rsidRDefault="00990B3D" w:rsidP="00A064AF">
      <w:pPr>
        <w:tabs>
          <w:tab w:val="left" w:pos="0"/>
        </w:tabs>
        <w:spacing w:before="240" w:line="240" w:lineRule="auto"/>
        <w:ind w:firstLine="720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Програми для створення креслень базуються на використанні векторної графіки. </w:t>
      </w:r>
      <w:r w:rsidRPr="00532AC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Векторні зображення формуються з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римітивів</w:t>
      </w:r>
      <w:r w:rsidRPr="00532AC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таких як крапка, лінія чи коло</w:t>
      </w:r>
      <w:r w:rsidRPr="00532AC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),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які описуються не набором пікселів та їх кольорів (як в растрових зображеннях), а математичними формулам</w:t>
      </w:r>
      <w:r w:rsidR="009E3BF0">
        <w:rPr>
          <w:rStyle w:val="apple-converted-space"/>
          <w:rFonts w:cs="Times New Roman"/>
          <w:color w:val="000000"/>
          <w:szCs w:val="28"/>
          <w:shd w:val="clear" w:color="auto" w:fill="FFFFFF"/>
        </w:rPr>
        <w:t>и</w:t>
      </w:r>
      <w:r w:rsidRPr="00532ACC">
        <w:rPr>
          <w:rStyle w:val="apple-converted-space"/>
          <w:rFonts w:cs="Times New Roman"/>
          <w:color w:val="000000"/>
          <w:szCs w:val="28"/>
          <w:shd w:val="clear" w:color="auto" w:fill="FFFFFF"/>
        </w:rPr>
        <w:t>.</w:t>
      </w:r>
      <w:r w:rsidR="009E3BF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Внаслідок цього вони мають можливість нескінченного масштабування, адже математичні формули можна обчислити для будь-якох точності аргументів.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="009E3BF0">
        <w:rPr>
          <w:rStyle w:val="apple-converted-space"/>
          <w:rFonts w:cs="Times New Roman"/>
          <w:color w:val="000000"/>
          <w:szCs w:val="28"/>
          <w:shd w:val="clear" w:color="auto" w:fill="FFFFFF"/>
        </w:rPr>
        <w:t>Тому в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>екторні графічні зображення є оптимальним засобом для зберігання високоточних графічних об'єктів (креслення, схеми і т. д.), для яких має значення наявність чітких і ясних контурів.</w:t>
      </w:r>
      <w:r w:rsidRPr="00A96E0C">
        <w:t xml:space="preserve"> 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>Всі компоненти векторного зображення опис</w:t>
      </w:r>
      <w:r w:rsidR="000D2E54">
        <w:rPr>
          <w:rStyle w:val="apple-converted-space"/>
          <w:rFonts w:cs="Times New Roman"/>
          <w:color w:val="000000"/>
          <w:szCs w:val="28"/>
          <w:shd w:val="clear" w:color="auto" w:fill="FFFFFF"/>
        </w:rPr>
        <w:t>уються математично, а виходить –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абсолютно точно. Векторні зображення, як правило, будуються 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lastRenderedPageBreak/>
        <w:t>вручну, однак у деяких випадках вони можуть бути також отримані з растрових за допомогою програм трасування. Векторні зображення не в змозі забезпечити близьку до оригіналу реалістичність</w:t>
      </w:r>
      <w:r w:rsidR="000D2E54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а точність передачі кольорів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, але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люсом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векторної графіки є те, що файли, що зберігають векторні графічні зображення, мають порівняно невеликий обсяг. Важливо також, що векторні графічні зображення можуть бути збільшені або зменшені без втрати якості.</w:t>
      </w:r>
      <w:r w:rsidRPr="00A96E0C">
        <w:rPr>
          <w:rStyle w:val="apple-converted-space"/>
          <w:rFonts w:cs="Times New Roman"/>
          <w:color w:val="000000"/>
          <w:szCs w:val="28"/>
          <w:shd w:val="clear" w:color="auto" w:fill="FFFFFF"/>
        </w:rPr>
        <w:tab/>
      </w:r>
    </w:p>
    <w:p w:rsidR="00022549" w:rsidRDefault="00DA1860" w:rsidP="00A064AF">
      <w:pPr>
        <w:tabs>
          <w:tab w:val="left" w:pos="0"/>
        </w:tabs>
        <w:spacing w:line="276" w:lineRule="auto"/>
        <w:ind w:firstLine="720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зглянемо існуючі програми для створення будівельних креслень:</w:t>
      </w:r>
    </w:p>
    <w:p w:rsidR="00DA1860" w:rsidRPr="007A11F0" w:rsidRDefault="00DA1860" w:rsidP="00A064AF">
      <w:pPr>
        <w:tabs>
          <w:tab w:val="left" w:pos="0"/>
        </w:tabs>
        <w:spacing w:before="240" w:after="0" w:line="276" w:lineRule="auto"/>
        <w:ind w:firstLine="720"/>
        <w:contextualSpacing/>
        <w:jc w:val="both"/>
        <w:rPr>
          <w:rStyle w:val="apple-converted-space"/>
          <w:rFonts w:cs="Times New Roman"/>
          <w:b/>
          <w:color w:val="000000"/>
          <w:sz w:val="32"/>
          <w:szCs w:val="28"/>
          <w:shd w:val="clear" w:color="auto" w:fill="FFFFFF"/>
        </w:rPr>
      </w:pPr>
      <w:r w:rsidRPr="007A11F0">
        <w:rPr>
          <w:rStyle w:val="apple-converted-space"/>
          <w:rFonts w:cs="Times New Roman"/>
          <w:b/>
          <w:color w:val="000000"/>
          <w:sz w:val="32"/>
          <w:szCs w:val="28"/>
          <w:shd w:val="clear" w:color="auto" w:fill="FFFFFF"/>
        </w:rPr>
        <w:t>Sweet Home 3D</w:t>
      </w:r>
    </w:p>
    <w:p w:rsidR="00DA1860" w:rsidRDefault="00DA1860" w:rsidP="00A064AF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Ця програма була розроблена французькою компанією </w:t>
      </w:r>
      <w:r w:rsidRPr="00DA1860">
        <w:rPr>
          <w:rStyle w:val="apple-converted-space"/>
          <w:rFonts w:cs="Times New Roman"/>
          <w:color w:val="000000"/>
          <w:szCs w:val="28"/>
          <w:shd w:val="clear" w:color="auto" w:fill="FFFFFF"/>
        </w:rPr>
        <w:t>eTeks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.</w:t>
      </w:r>
    </w:p>
    <w:p w:rsidR="00DA1860" w:rsidRDefault="00DA1860" w:rsidP="00A064AF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сновні її можливості:</w:t>
      </w:r>
    </w:p>
    <w:p w:rsidR="00DA1860" w:rsidRDefault="00990B3D" w:rsidP="00A064AF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творення стін</w:t>
      </w:r>
      <w:r w:rsidR="000D2E54">
        <w:rPr>
          <w:rStyle w:val="apple-converted-space"/>
          <w:rFonts w:cs="Times New Roman"/>
          <w:color w:val="000000"/>
          <w:szCs w:val="28"/>
          <w:shd w:val="clear" w:color="auto" w:fill="FFFFFF"/>
        </w:rPr>
        <w:t>.</w:t>
      </w:r>
    </w:p>
    <w:p w:rsidR="00990B3D" w:rsidRDefault="00990B3D" w:rsidP="00A064AF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зміщення меблів</w:t>
      </w:r>
      <w:r w:rsidR="000D2E54">
        <w:rPr>
          <w:rStyle w:val="apple-converted-space"/>
          <w:rFonts w:cs="Times New Roman"/>
          <w:color w:val="000000"/>
          <w:szCs w:val="28"/>
          <w:shd w:val="clear" w:color="auto" w:fill="FFFFFF"/>
        </w:rPr>
        <w:t>.</w:t>
      </w:r>
    </w:p>
    <w:p w:rsidR="00990B3D" w:rsidRDefault="00990B3D" w:rsidP="00A064AF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Збереження </w:t>
      </w:r>
      <w:r w:rsidR="000D2E54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креслення до файлу та його завантаження.</w:t>
      </w:r>
    </w:p>
    <w:p w:rsidR="000D2E54" w:rsidRDefault="000D2E54" w:rsidP="00A064AF">
      <w:pPr>
        <w:pStyle w:val="a5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Завантаження пакетів з додатковими меблями</w:t>
      </w:r>
    </w:p>
    <w:p w:rsidR="000D2E54" w:rsidRDefault="000D2E54" w:rsidP="00A064AF">
      <w:pPr>
        <w:keepNext/>
        <w:tabs>
          <w:tab w:val="left" w:pos="0"/>
        </w:tabs>
        <w:spacing w:line="240" w:lineRule="auto"/>
        <w:jc w:val="both"/>
      </w:pPr>
      <w:r>
        <w:rPr>
          <w:noProof/>
          <w:lang w:eastAsia="uk-UA"/>
        </w:rPr>
        <w:drawing>
          <wp:inline distT="0" distB="0" distL="0" distR="0" wp14:anchorId="7341D8D9" wp14:editId="4028F0AC">
            <wp:extent cx="6120765" cy="426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54" w:rsidRPr="000D2E54" w:rsidRDefault="000D2E54" w:rsidP="00A064AF">
      <w:pPr>
        <w:pStyle w:val="a8"/>
        <w:tabs>
          <w:tab w:val="left" w:pos="0"/>
        </w:tabs>
        <w:jc w:val="center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</w:t>
      </w:r>
      <w:r>
        <w:fldChar w:fldCharType="end"/>
      </w:r>
      <w:r>
        <w:t xml:space="preserve"> - інтерфейс програми </w:t>
      </w:r>
      <w:r w:rsidRPr="001469AE">
        <w:t>Sweet Home</w:t>
      </w:r>
    </w:p>
    <w:p w:rsidR="000D2E54" w:rsidRDefault="007A11F0" w:rsidP="00A064AF">
      <w:pPr>
        <w:tabs>
          <w:tab w:val="left" w:pos="0"/>
        </w:tabs>
        <w:spacing w:line="240" w:lineRule="auto"/>
        <w:ind w:firstLine="708"/>
        <w:jc w:val="both"/>
        <w:rPr>
          <w:rStyle w:val="apple-converted-space"/>
          <w:rFonts w:cs="Times New Roman"/>
          <w:b/>
          <w:color w:val="000000"/>
          <w:sz w:val="32"/>
          <w:szCs w:val="28"/>
          <w:shd w:val="clear" w:color="auto" w:fill="FFFFFF"/>
        </w:rPr>
      </w:pPr>
      <w:r w:rsidRPr="007A11F0">
        <w:rPr>
          <w:rStyle w:val="apple-converted-space"/>
          <w:rFonts w:cs="Times New Roman"/>
          <w:b/>
          <w:color w:val="000000"/>
          <w:sz w:val="32"/>
          <w:szCs w:val="28"/>
          <w:shd w:val="clear" w:color="auto" w:fill="FFFFFF"/>
          <w:lang w:val="en-US"/>
        </w:rPr>
        <w:t>P</w:t>
      </w:r>
      <w:r w:rsidRPr="007A11F0">
        <w:rPr>
          <w:rStyle w:val="apple-converted-space"/>
          <w:rFonts w:cs="Times New Roman"/>
          <w:b/>
          <w:color w:val="000000"/>
          <w:sz w:val="32"/>
          <w:szCs w:val="28"/>
          <w:shd w:val="clear" w:color="auto" w:fill="FFFFFF"/>
        </w:rPr>
        <w:t>lanner5d</w:t>
      </w:r>
    </w:p>
    <w:p w:rsidR="007A11F0" w:rsidRDefault="007A11F0" w:rsidP="00A064AF">
      <w:pPr>
        <w:tabs>
          <w:tab w:val="left" w:pos="0"/>
        </w:tabs>
        <w:spacing w:line="240" w:lineRule="auto"/>
        <w:ind w:firstLine="708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Ця програма представлена у вигляд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 веб додатку. </w:t>
      </w:r>
    </w:p>
    <w:p w:rsidR="007A11F0" w:rsidRDefault="007A11F0" w:rsidP="00A064AF">
      <w:pPr>
        <w:tabs>
          <w:tab w:val="left" w:pos="0"/>
        </w:tabs>
        <w:spacing w:line="240" w:lineRule="auto"/>
        <w:ind w:firstLine="708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сновні функції:</w:t>
      </w:r>
    </w:p>
    <w:p w:rsidR="007A11F0" w:rsidRDefault="007A11F0" w:rsidP="00A064AF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творення загатованих кімнат.</w:t>
      </w:r>
    </w:p>
    <w:p w:rsidR="007A11F0" w:rsidRDefault="007A11F0" w:rsidP="00A064AF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зміщення меблів.</w:t>
      </w:r>
    </w:p>
    <w:p w:rsidR="007A11F0" w:rsidRDefault="007A11F0" w:rsidP="00A064AF">
      <w:pPr>
        <w:pStyle w:val="a5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Створені плани зберігаються в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cookies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у браузер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і.</w:t>
      </w:r>
    </w:p>
    <w:p w:rsidR="007A11F0" w:rsidRDefault="007A11F0" w:rsidP="00A064AF">
      <w:pPr>
        <w:keepNext/>
        <w:tabs>
          <w:tab w:val="left" w:pos="0"/>
        </w:tabs>
        <w:spacing w:line="240" w:lineRule="auto"/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606BDF3B" wp14:editId="255FC4AF">
            <wp:extent cx="6120765" cy="31210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0" w:rsidRPr="007A11F0" w:rsidRDefault="007A11F0" w:rsidP="00A064AF">
      <w:pPr>
        <w:pStyle w:val="a8"/>
        <w:tabs>
          <w:tab w:val="left" w:pos="0"/>
        </w:tabs>
        <w:jc w:val="center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</w:t>
      </w:r>
      <w:r>
        <w:fldChar w:fldCharType="end"/>
      </w:r>
      <w:r>
        <w:t xml:space="preserve"> - інтерфейс програми </w:t>
      </w:r>
      <w:r w:rsidRPr="00667C9B">
        <w:t>Planner5d</w:t>
      </w:r>
    </w:p>
    <w:p w:rsidR="00B977F6" w:rsidRPr="00C6215E" w:rsidRDefault="00B977F6" w:rsidP="00A064AF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Style w:val="apple-converted-space"/>
          <w:rFonts w:cs="Times New Roman"/>
          <w:b/>
          <w:color w:val="000000"/>
          <w:szCs w:val="28"/>
          <w:shd w:val="clear" w:color="auto" w:fill="FFFFFF"/>
        </w:rPr>
      </w:pPr>
      <w:r w:rsidRPr="00C6215E">
        <w:rPr>
          <w:rStyle w:val="apple-converted-space"/>
          <w:rFonts w:cs="Times New Roman"/>
          <w:b/>
          <w:color w:val="000000"/>
          <w:szCs w:val="28"/>
          <w:shd w:val="clear" w:color="auto" w:fill="FFFFFF"/>
        </w:rPr>
        <w:t>Висновок</w:t>
      </w:r>
    </w:p>
    <w:p w:rsidR="00B977F6" w:rsidRDefault="00B977F6" w:rsidP="00A064AF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У цьому розділі було розглянуто існуючі рішення у проектуванні редактора </w:t>
      </w:r>
      <w:r w:rsidR="007A11F0">
        <w:rPr>
          <w:rStyle w:val="apple-converted-space"/>
          <w:rFonts w:cs="Times New Roman"/>
          <w:color w:val="000000"/>
          <w:szCs w:val="28"/>
          <w:shd w:val="clear" w:color="auto" w:fill="FFFFFF"/>
        </w:rPr>
        <w:t>будівельних креслень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а визначено основні етапи проектування обраної системи. На основі розглянутих питань було визначено основну функціональність </w:t>
      </w:r>
      <w:r w:rsidR="007A11F0">
        <w:rPr>
          <w:rStyle w:val="apple-converted-space"/>
          <w:rFonts w:cs="Times New Roman"/>
          <w:color w:val="000000"/>
          <w:szCs w:val="28"/>
          <w:shd w:val="clear" w:color="auto" w:fill="FFFFFF"/>
        </w:rPr>
        <w:t>створюваного редактора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:</w:t>
      </w:r>
    </w:p>
    <w:p w:rsidR="00B977F6" w:rsidRDefault="007A11F0" w:rsidP="00A064AF">
      <w:pPr>
        <w:pStyle w:val="a5"/>
        <w:numPr>
          <w:ilvl w:val="0"/>
          <w:numId w:val="7"/>
        </w:numPr>
        <w:tabs>
          <w:tab w:val="left" w:pos="0"/>
        </w:tabs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Можливість створення креслень.</w:t>
      </w:r>
    </w:p>
    <w:p w:rsidR="00B977F6" w:rsidRDefault="007A11F0" w:rsidP="00A064AF">
      <w:pPr>
        <w:pStyle w:val="a5"/>
        <w:numPr>
          <w:ilvl w:val="0"/>
          <w:numId w:val="7"/>
        </w:numPr>
        <w:tabs>
          <w:tab w:val="left" w:pos="0"/>
        </w:tabs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Можливість додавання стін та меблів до креслення.</w:t>
      </w:r>
    </w:p>
    <w:p w:rsidR="00B977F6" w:rsidRDefault="007A11F0" w:rsidP="00A064AF">
      <w:pPr>
        <w:pStyle w:val="a5"/>
        <w:numPr>
          <w:ilvl w:val="0"/>
          <w:numId w:val="7"/>
        </w:numPr>
        <w:tabs>
          <w:tab w:val="left" w:pos="0"/>
        </w:tabs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Можливість завантаження додаткових пакетів з меблями.</w:t>
      </w:r>
    </w:p>
    <w:p w:rsidR="00B977F6" w:rsidRDefault="007A11F0" w:rsidP="00A064AF">
      <w:pPr>
        <w:pStyle w:val="a5"/>
        <w:numPr>
          <w:ilvl w:val="0"/>
          <w:numId w:val="7"/>
        </w:numPr>
        <w:tabs>
          <w:tab w:val="left" w:pos="0"/>
        </w:tabs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Можливість збереження та завантаження креслення.</w:t>
      </w:r>
    </w:p>
    <w:p w:rsidR="00371D3F" w:rsidRDefault="00FA2EE5" w:rsidP="00A064AF">
      <w:pPr>
        <w:pStyle w:val="a5"/>
        <w:numPr>
          <w:ilvl w:val="0"/>
          <w:numId w:val="7"/>
        </w:numPr>
        <w:tabs>
          <w:tab w:val="left" w:pos="0"/>
        </w:tabs>
        <w:spacing w:after="200" w:line="240" w:lineRule="auto"/>
        <w:jc w:val="both"/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Можливість відміни та повторення зроблених дій</w:t>
      </w:r>
      <w:r w:rsidR="007A11F0">
        <w:rPr>
          <w:rStyle w:val="apple-converted-space"/>
          <w:rFonts w:cs="Times New Roman"/>
          <w:color w:val="000000"/>
          <w:szCs w:val="28"/>
          <w:shd w:val="clear" w:color="auto" w:fill="FFFFFF"/>
        </w:rPr>
        <w:t>.</w:t>
      </w:r>
      <w:r w:rsidR="007A11F0">
        <w:rPr>
          <w:lang w:val="ru-RU"/>
        </w:rPr>
        <w:t xml:space="preserve"> </w:t>
      </w:r>
      <w:r w:rsidR="00371D3F">
        <w:rPr>
          <w:lang w:val="ru-RU"/>
        </w:rPr>
        <w:br w:type="page"/>
      </w:r>
    </w:p>
    <w:p w:rsidR="00371D3F" w:rsidRDefault="00371D3F" w:rsidP="00A064AF">
      <w:pPr>
        <w:pStyle w:val="1"/>
        <w:tabs>
          <w:tab w:val="left" w:pos="0"/>
        </w:tabs>
        <w:jc w:val="center"/>
        <w:rPr>
          <w:lang w:val="ru-RU"/>
        </w:rPr>
      </w:pPr>
      <w:bookmarkStart w:id="1" w:name="_Toc450957317"/>
      <w:r w:rsidRPr="00F52DCA">
        <w:rPr>
          <w:lang w:val="ru-RU"/>
        </w:rPr>
        <w:lastRenderedPageBreak/>
        <w:t>ПРОЕКТУВАННЯ АРХІТЕКТУРИ СИСТЕМИ</w:t>
      </w:r>
      <w:bookmarkEnd w:id="1"/>
    </w:p>
    <w:p w:rsidR="00F51E30" w:rsidRDefault="00A064AF" w:rsidP="00A064AF">
      <w:pPr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915F77">
        <w:rPr>
          <w:szCs w:val="28"/>
        </w:rPr>
        <w:t>Перш за все визначи</w:t>
      </w:r>
      <w:r w:rsidR="00F51E30" w:rsidRPr="00716D56">
        <w:rPr>
          <w:szCs w:val="28"/>
        </w:rPr>
        <w:t>мо призначення системи.</w:t>
      </w:r>
    </w:p>
    <w:p w:rsidR="00F51E30" w:rsidRPr="00716D56" w:rsidRDefault="00A064AF" w:rsidP="00A064AF">
      <w:pPr>
        <w:tabs>
          <w:tab w:val="left" w:pos="0"/>
        </w:tabs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="00F51E30">
        <w:rPr>
          <w:szCs w:val="28"/>
        </w:rPr>
        <w:t xml:space="preserve">Програма повинна вміти редагувати </w:t>
      </w:r>
      <w:r w:rsidR="00F51E30" w:rsidRPr="00F51E30">
        <w:rPr>
          <w:szCs w:val="28"/>
        </w:rPr>
        <w:t>створ</w:t>
      </w:r>
      <w:r w:rsidR="00F51E30">
        <w:rPr>
          <w:szCs w:val="28"/>
        </w:rPr>
        <w:t>ювати, завантажувати та зберігати креслення. Також повинна бути присутня можливість завантаження пакетів з маблями. Має бути присутня м</w:t>
      </w:r>
      <w:r w:rsidR="00F51E30" w:rsidRPr="00F51E30">
        <w:rPr>
          <w:szCs w:val="28"/>
        </w:rPr>
        <w:t>ожливість відміни та повторення зроблених дій.</w:t>
      </w:r>
      <w:r w:rsidR="00F51E30">
        <w:rPr>
          <w:szCs w:val="28"/>
        </w:rPr>
        <w:t xml:space="preserve"> Також мають бути наявні правил</w:t>
      </w:r>
      <w:r w:rsidR="004A1D1E">
        <w:rPr>
          <w:szCs w:val="28"/>
        </w:rPr>
        <w:t>а розміщення фігур на кресленні.</w:t>
      </w:r>
    </w:p>
    <w:p w:rsidR="00F51E30" w:rsidRDefault="00A064AF" w:rsidP="00A064AF">
      <w:pPr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F51E30" w:rsidRPr="00716D56">
        <w:rPr>
          <w:szCs w:val="28"/>
        </w:rPr>
        <w:t>Після визначення призначення системи можемо виконати функціональну декомпозицію системи.</w:t>
      </w:r>
      <w:r>
        <w:rPr>
          <w:szCs w:val="28"/>
        </w:rPr>
        <w:t xml:space="preserve">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Для проведення декомпозиції системи було обрано метод визначення прецедентів функціональної моделі. </w:t>
      </w:r>
      <w:r w:rsidR="00F51E30" w:rsidRPr="00716D56">
        <w:rPr>
          <w:szCs w:val="28"/>
        </w:rPr>
        <w:t>Визначимо основні прецеденти функціональної моделі нашої системи. Інформацію подано у вигляді таблиці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622"/>
        <w:gridCol w:w="5523"/>
      </w:tblGrid>
      <w:tr w:rsidR="0061157D" w:rsidTr="00724F0B">
        <w:tc>
          <w:tcPr>
            <w:tcW w:w="484" w:type="dxa"/>
          </w:tcPr>
          <w:p w:rsidR="0061157D" w:rsidRDefault="0061157D" w:rsidP="009D28E5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622" w:type="dxa"/>
          </w:tcPr>
          <w:p w:rsidR="0061157D" w:rsidRDefault="0061157D" w:rsidP="009D28E5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Прецедент</w:t>
            </w:r>
          </w:p>
        </w:tc>
        <w:tc>
          <w:tcPr>
            <w:tcW w:w="5523" w:type="dxa"/>
          </w:tcPr>
          <w:p w:rsidR="0061157D" w:rsidRDefault="0061157D" w:rsidP="009D28E5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Опис</w:t>
            </w:r>
          </w:p>
        </w:tc>
      </w:tr>
      <w:tr w:rsidR="0061157D" w:rsidRPr="003F6A8B" w:rsidTr="00724F0B">
        <w:tc>
          <w:tcPr>
            <w:tcW w:w="484" w:type="dxa"/>
          </w:tcPr>
          <w:p w:rsidR="0061157D" w:rsidRDefault="0061157D" w:rsidP="0061157D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3622" w:type="dxa"/>
          </w:tcPr>
          <w:p w:rsidR="0061157D" w:rsidRDefault="0061157D" w:rsidP="0061157D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авантаження та вибір фігур</w:t>
            </w:r>
          </w:p>
        </w:tc>
        <w:tc>
          <w:tcPr>
            <w:tcW w:w="5523" w:type="dxa"/>
          </w:tcPr>
          <w:p w:rsidR="0061157D" w:rsidRDefault="0061157D" w:rsidP="0061157D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завантажувати пакети з фігурами та вибирати конкретну для додання на креслення.</w:t>
            </w:r>
          </w:p>
        </w:tc>
      </w:tr>
      <w:tr w:rsidR="0061157D" w:rsidTr="00724F0B">
        <w:tc>
          <w:tcPr>
            <w:tcW w:w="484" w:type="dxa"/>
          </w:tcPr>
          <w:p w:rsidR="0061157D" w:rsidRDefault="0061157D" w:rsidP="0061157D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622" w:type="dxa"/>
          </w:tcPr>
          <w:p w:rsidR="0061157D" w:rsidRDefault="0061157D" w:rsidP="0061157D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Редагування поточного креслення</w:t>
            </w:r>
          </w:p>
        </w:tc>
        <w:tc>
          <w:tcPr>
            <w:tcW w:w="5523" w:type="dxa"/>
          </w:tcPr>
          <w:p w:rsidR="0061157D" w:rsidRDefault="0061157D" w:rsidP="0061157D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истема надає можливість додавати та видаляти фігури. </w:t>
            </w:r>
          </w:p>
        </w:tc>
      </w:tr>
      <w:tr w:rsidR="0061157D" w:rsidTr="00724F0B">
        <w:tc>
          <w:tcPr>
            <w:tcW w:w="484" w:type="dxa"/>
          </w:tcPr>
          <w:p w:rsidR="0061157D" w:rsidRDefault="00C048AB" w:rsidP="0061157D">
            <w:pPr>
              <w:contextualSpacing/>
              <w:jc w:val="both"/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3622" w:type="dxa"/>
          </w:tcPr>
          <w:p w:rsidR="0061157D" w:rsidRDefault="0061157D" w:rsidP="0061157D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>
              <w:rPr>
                <w:lang w:val="ru-RU"/>
              </w:rPr>
              <w:t>Збереження та завантаження креслень</w:t>
            </w:r>
          </w:p>
        </w:tc>
        <w:tc>
          <w:tcPr>
            <w:tcW w:w="5523" w:type="dxa"/>
          </w:tcPr>
          <w:p w:rsidR="0061157D" w:rsidRDefault="0061157D" w:rsidP="0061157D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Користувач може зберегти та завантажити вреслення.</w:t>
            </w:r>
          </w:p>
        </w:tc>
      </w:tr>
    </w:tbl>
    <w:p w:rsidR="0061157D" w:rsidRPr="0061157D" w:rsidRDefault="0061157D" w:rsidP="0061157D">
      <w:pPr>
        <w:spacing w:line="360" w:lineRule="auto"/>
        <w:ind w:firstLine="720"/>
        <w:contextualSpacing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Наступним кроком є декомпозиція прецедент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6"/>
        <w:gridCol w:w="3075"/>
        <w:gridCol w:w="5568"/>
      </w:tblGrid>
      <w:tr w:rsidR="00A064AF" w:rsidTr="002F1411">
        <w:tc>
          <w:tcPr>
            <w:tcW w:w="986" w:type="dxa"/>
          </w:tcPr>
          <w:p w:rsidR="00A064AF" w:rsidRDefault="00A064AF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75" w:type="dxa"/>
          </w:tcPr>
          <w:p w:rsidR="00A064AF" w:rsidRDefault="00A064AF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Прецедент</w:t>
            </w:r>
          </w:p>
        </w:tc>
        <w:tc>
          <w:tcPr>
            <w:tcW w:w="5568" w:type="dxa"/>
          </w:tcPr>
          <w:p w:rsidR="00A064AF" w:rsidRDefault="00A064AF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Опис</w:t>
            </w:r>
          </w:p>
        </w:tc>
      </w:tr>
      <w:tr w:rsidR="00C048AB" w:rsidTr="009D28E5">
        <w:tc>
          <w:tcPr>
            <w:tcW w:w="986" w:type="dxa"/>
          </w:tcPr>
          <w:p w:rsidR="00C048AB" w:rsidRPr="00C048AB" w:rsidRDefault="00C048AB" w:rsidP="00A064AF">
            <w:pPr>
              <w:tabs>
                <w:tab w:val="left" w:pos="0"/>
              </w:tabs>
              <w:rPr>
                <w:b/>
                <w:lang w:val="ru-RU"/>
              </w:rPr>
            </w:pPr>
            <w:r w:rsidRPr="00C048AB">
              <w:rPr>
                <w:b/>
                <w:lang w:val="ru-RU"/>
              </w:rPr>
              <w:t>1</w:t>
            </w:r>
          </w:p>
        </w:tc>
        <w:tc>
          <w:tcPr>
            <w:tcW w:w="8643" w:type="dxa"/>
            <w:gridSpan w:val="2"/>
          </w:tcPr>
          <w:p w:rsidR="00C048AB" w:rsidRPr="00C048AB" w:rsidRDefault="00C048AB" w:rsidP="00A064AF">
            <w:pPr>
              <w:tabs>
                <w:tab w:val="left" w:pos="0"/>
              </w:tabs>
              <w:rPr>
                <w:b/>
                <w:lang w:val="ru-RU"/>
              </w:rPr>
            </w:pPr>
            <w:r w:rsidRPr="00C048AB">
              <w:rPr>
                <w:b/>
                <w:lang w:val="ru-RU"/>
              </w:rPr>
              <w:t>Завантаження та вибір фігур</w:t>
            </w:r>
          </w:p>
        </w:tc>
      </w:tr>
      <w:tr w:rsidR="00EE32D9" w:rsidTr="002F1411">
        <w:tc>
          <w:tcPr>
            <w:tcW w:w="986" w:type="dxa"/>
          </w:tcPr>
          <w:p w:rsidR="00EE32D9" w:rsidRPr="00C048AB" w:rsidRDefault="00C048AB" w:rsidP="00A064AF">
            <w:pPr>
              <w:tabs>
                <w:tab w:val="left" w:pos="0"/>
              </w:tabs>
            </w:pPr>
            <w:r>
              <w:t>1.1</w:t>
            </w:r>
          </w:p>
        </w:tc>
        <w:tc>
          <w:tcPr>
            <w:tcW w:w="3075" w:type="dxa"/>
          </w:tcPr>
          <w:p w:rsidR="00EE32D9" w:rsidRPr="00EE32D9" w:rsidRDefault="00C048AB" w:rsidP="00A064AF">
            <w:pPr>
              <w:tabs>
                <w:tab w:val="left" w:pos="0"/>
              </w:tabs>
            </w:pPr>
            <w:r w:rsidRPr="00C048AB">
              <w:t>Вибір фігури зі списку</w:t>
            </w:r>
          </w:p>
        </w:tc>
        <w:tc>
          <w:tcPr>
            <w:tcW w:w="5568" w:type="dxa"/>
          </w:tcPr>
          <w:p w:rsidR="00EE32D9" w:rsidRPr="00E65C0D" w:rsidRDefault="00E65C0D" w:rsidP="00A064AF">
            <w:pPr>
              <w:tabs>
                <w:tab w:val="left" w:pos="0"/>
              </w:tabs>
            </w:pPr>
            <w:r>
              <w:t>Система надає можливість вибрати завантажену фігуру для додавання на креслення</w:t>
            </w:r>
          </w:p>
        </w:tc>
      </w:tr>
      <w:tr w:rsidR="00EE32D9" w:rsidTr="002F1411">
        <w:tc>
          <w:tcPr>
            <w:tcW w:w="986" w:type="dxa"/>
          </w:tcPr>
          <w:p w:rsidR="00EE32D9" w:rsidRPr="00EE32D9" w:rsidRDefault="00C048AB" w:rsidP="00A064AF">
            <w:pPr>
              <w:tabs>
                <w:tab w:val="left" w:pos="0"/>
              </w:tabs>
            </w:pPr>
            <w:r>
              <w:t>1.2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Завантаження пакету фігур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завантажити  пакет фігур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</w:pPr>
            <w:r>
              <w:t>1.2.1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Вибір файлу з фігурами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обрати файл для завантаження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</w:pPr>
            <w:r>
              <w:t>1.2.2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Зчитування та розбір XML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истема зчитує файл та будує дерево розбору </w:t>
            </w:r>
            <w:r w:rsidRPr="00E65C0D">
              <w:rPr>
                <w:lang w:val="ru-RU"/>
              </w:rPr>
              <w:t>XML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C048AB">
            <w:pPr>
              <w:tabs>
                <w:tab w:val="left" w:pos="0"/>
              </w:tabs>
            </w:pPr>
            <w:r>
              <w:t>1.2.3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Створення фігур з XML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створює фігури із завантаженими параментрами</w:t>
            </w:r>
          </w:p>
        </w:tc>
      </w:tr>
      <w:tr w:rsidR="00EE32D9" w:rsidTr="002F1411">
        <w:tc>
          <w:tcPr>
            <w:tcW w:w="986" w:type="dxa"/>
          </w:tcPr>
          <w:p w:rsidR="00EE32D9" w:rsidRPr="00EE32D9" w:rsidRDefault="00C048AB" w:rsidP="00C048AB">
            <w:pPr>
              <w:tabs>
                <w:tab w:val="left" w:pos="0"/>
              </w:tabs>
            </w:pPr>
            <w:r>
              <w:t>1.2.4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Додавання завантажених фігур до списку</w:t>
            </w:r>
          </w:p>
        </w:tc>
        <w:tc>
          <w:tcPr>
            <w:tcW w:w="5568" w:type="dxa"/>
          </w:tcPr>
          <w:p w:rsidR="00E65C0D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додає фігури до списку доступних</w:t>
            </w:r>
          </w:p>
        </w:tc>
      </w:tr>
      <w:tr w:rsidR="00A064AF" w:rsidTr="002F1411">
        <w:tc>
          <w:tcPr>
            <w:tcW w:w="986" w:type="dxa"/>
          </w:tcPr>
          <w:p w:rsidR="00A064AF" w:rsidRDefault="00C048AB" w:rsidP="00C048AB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1.2.5</w:t>
            </w:r>
          </w:p>
        </w:tc>
        <w:tc>
          <w:tcPr>
            <w:tcW w:w="3075" w:type="dxa"/>
          </w:tcPr>
          <w:p w:rsidR="00A064AF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Створення правил з XML</w:t>
            </w:r>
          </w:p>
        </w:tc>
        <w:tc>
          <w:tcPr>
            <w:tcW w:w="5568" w:type="dxa"/>
          </w:tcPr>
          <w:p w:rsidR="00A064AF" w:rsidRDefault="00E65C0D" w:rsidP="00FF2F50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створює правила із завантаженими параметрами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C048AB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1.2.6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Додавання правил до списку</w:t>
            </w:r>
          </w:p>
        </w:tc>
        <w:tc>
          <w:tcPr>
            <w:tcW w:w="5568" w:type="dxa"/>
          </w:tcPr>
          <w:p w:rsidR="00EE32D9" w:rsidRDefault="00E65C0D" w:rsidP="00FF2F50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додає заванажені правила до списку діючих</w:t>
            </w:r>
          </w:p>
        </w:tc>
      </w:tr>
      <w:tr w:rsidR="00C048AB" w:rsidTr="009D28E5">
        <w:tc>
          <w:tcPr>
            <w:tcW w:w="986" w:type="dxa"/>
          </w:tcPr>
          <w:p w:rsidR="00C048AB" w:rsidRPr="00C048AB" w:rsidRDefault="00C048AB" w:rsidP="00A064AF">
            <w:pPr>
              <w:tabs>
                <w:tab w:val="left" w:pos="0"/>
              </w:tabs>
              <w:rPr>
                <w:b/>
                <w:lang w:val="ru-RU"/>
              </w:rPr>
            </w:pPr>
            <w:r w:rsidRPr="00C048AB">
              <w:rPr>
                <w:b/>
                <w:lang w:val="ru-RU"/>
              </w:rPr>
              <w:t>2</w:t>
            </w:r>
          </w:p>
        </w:tc>
        <w:tc>
          <w:tcPr>
            <w:tcW w:w="8643" w:type="dxa"/>
            <w:gridSpan w:val="2"/>
          </w:tcPr>
          <w:p w:rsidR="00C048AB" w:rsidRPr="00C048AB" w:rsidRDefault="00C048AB" w:rsidP="00FF2F50">
            <w:pPr>
              <w:tabs>
                <w:tab w:val="left" w:pos="0"/>
              </w:tabs>
              <w:rPr>
                <w:b/>
                <w:lang w:val="ru-RU"/>
              </w:rPr>
            </w:pPr>
            <w:r w:rsidRPr="00C048AB">
              <w:rPr>
                <w:b/>
                <w:lang w:val="ru-RU"/>
              </w:rPr>
              <w:t>Редагування поточного креслення</w:t>
            </w:r>
          </w:p>
        </w:tc>
      </w:tr>
      <w:tr w:rsidR="00A064AF" w:rsidTr="002F1411">
        <w:tc>
          <w:tcPr>
            <w:tcW w:w="986" w:type="dxa"/>
          </w:tcPr>
          <w:p w:rsidR="00A064AF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3075" w:type="dxa"/>
          </w:tcPr>
          <w:p w:rsidR="00A064AF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Додванна вибраної фігури на креслення</w:t>
            </w:r>
          </w:p>
        </w:tc>
        <w:tc>
          <w:tcPr>
            <w:tcW w:w="5568" w:type="dxa"/>
          </w:tcPr>
          <w:p w:rsidR="00A064AF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додає обрану фігуру на креслення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Вибір фігури на кресленні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видалити фігуру на кресленні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 w:rsidRPr="00C048AB">
              <w:rPr>
                <w:lang w:val="ru-RU"/>
              </w:rPr>
              <w:t>Видалення обраної фігури</w:t>
            </w:r>
          </w:p>
        </w:tc>
        <w:tc>
          <w:tcPr>
            <w:tcW w:w="5568" w:type="dxa"/>
          </w:tcPr>
          <w:p w:rsidR="00EE32D9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видадити обрану фігуру</w:t>
            </w:r>
          </w:p>
        </w:tc>
      </w:tr>
      <w:tr w:rsidR="00A064AF" w:rsidTr="002F1411">
        <w:tc>
          <w:tcPr>
            <w:tcW w:w="986" w:type="dxa"/>
          </w:tcPr>
          <w:p w:rsidR="00A064AF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3075" w:type="dxa"/>
          </w:tcPr>
          <w:p w:rsidR="00A064AF" w:rsidRDefault="00C048A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C048AB">
              <w:rPr>
                <w:lang w:val="ru-RU"/>
              </w:rPr>
              <w:t>Можливість рухати креслення</w:t>
            </w:r>
          </w:p>
        </w:tc>
        <w:tc>
          <w:tcPr>
            <w:tcW w:w="5568" w:type="dxa"/>
          </w:tcPr>
          <w:p w:rsidR="00A064AF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истема надає можливість рухати креслення </w:t>
            </w:r>
          </w:p>
        </w:tc>
      </w:tr>
      <w:tr w:rsidR="0061157D" w:rsidTr="002F1411">
        <w:tc>
          <w:tcPr>
            <w:tcW w:w="986" w:type="dxa"/>
          </w:tcPr>
          <w:p w:rsidR="0061157D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3075" w:type="dxa"/>
          </w:tcPr>
          <w:p w:rsidR="0061157D" w:rsidRDefault="00C048A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C048AB">
              <w:rPr>
                <w:lang w:val="ru-RU"/>
              </w:rPr>
              <w:t>Історія змін</w:t>
            </w:r>
          </w:p>
        </w:tc>
        <w:tc>
          <w:tcPr>
            <w:tcW w:w="5568" w:type="dxa"/>
          </w:tcPr>
          <w:p w:rsidR="0061157D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відміняти та повторювати дії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4.1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C048AB">
              <w:rPr>
                <w:lang w:val="ru-RU"/>
              </w:rPr>
              <w:t>Можливість відмінити дію</w:t>
            </w:r>
          </w:p>
        </w:tc>
        <w:tc>
          <w:tcPr>
            <w:tcW w:w="5568" w:type="dxa"/>
          </w:tcPr>
          <w:p w:rsidR="00EE32D9" w:rsidRDefault="00E65C0D" w:rsidP="00E65C0D">
            <w:pPr>
              <w:tabs>
                <w:tab w:val="left" w:pos="0"/>
              </w:tabs>
              <w:rPr>
                <w:lang w:val="ru-RU"/>
              </w:rPr>
            </w:pPr>
            <w:r w:rsidRPr="00E65C0D">
              <w:rPr>
                <w:lang w:val="ru-RU"/>
              </w:rPr>
              <w:t xml:space="preserve">Система надає можливість </w:t>
            </w:r>
            <w:r>
              <w:rPr>
                <w:lang w:val="ru-RU"/>
              </w:rPr>
              <w:t>відмінити дію</w:t>
            </w:r>
          </w:p>
        </w:tc>
      </w:tr>
      <w:tr w:rsidR="00EE32D9" w:rsidTr="002F1411">
        <w:tc>
          <w:tcPr>
            <w:tcW w:w="986" w:type="dxa"/>
          </w:tcPr>
          <w:p w:rsidR="00EE32D9" w:rsidRDefault="00C048AB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3075" w:type="dxa"/>
          </w:tcPr>
          <w:p w:rsidR="00EE32D9" w:rsidRDefault="00C048A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C048AB">
              <w:rPr>
                <w:lang w:val="ru-RU"/>
              </w:rPr>
              <w:t>Можливість повторити дію</w:t>
            </w:r>
          </w:p>
        </w:tc>
        <w:tc>
          <w:tcPr>
            <w:tcW w:w="5568" w:type="dxa"/>
          </w:tcPr>
          <w:p w:rsidR="00EE32D9" w:rsidRDefault="00E65C0D" w:rsidP="00E65C0D">
            <w:pPr>
              <w:tabs>
                <w:tab w:val="left" w:pos="0"/>
              </w:tabs>
              <w:rPr>
                <w:lang w:val="ru-RU"/>
              </w:rPr>
            </w:pPr>
            <w:r w:rsidRPr="00E65C0D">
              <w:rPr>
                <w:lang w:val="ru-RU"/>
              </w:rPr>
              <w:t xml:space="preserve">Система надає можливість </w:t>
            </w:r>
            <w:r>
              <w:rPr>
                <w:lang w:val="ru-RU"/>
              </w:rPr>
              <w:t>повторити</w:t>
            </w:r>
            <w:r w:rsidRPr="00E65C0D">
              <w:rPr>
                <w:lang w:val="ru-RU"/>
              </w:rPr>
              <w:t xml:space="preserve"> дію</w:t>
            </w:r>
          </w:p>
        </w:tc>
      </w:tr>
      <w:tr w:rsidR="00724F0B" w:rsidTr="009D28E5">
        <w:tc>
          <w:tcPr>
            <w:tcW w:w="986" w:type="dxa"/>
          </w:tcPr>
          <w:p w:rsidR="00724F0B" w:rsidRPr="00724F0B" w:rsidRDefault="00724F0B" w:rsidP="00A064AF">
            <w:pPr>
              <w:tabs>
                <w:tab w:val="left" w:pos="0"/>
              </w:tabs>
              <w:rPr>
                <w:b/>
                <w:lang w:val="ru-RU"/>
              </w:rPr>
            </w:pPr>
            <w:r w:rsidRPr="00724F0B">
              <w:rPr>
                <w:b/>
                <w:lang w:val="ru-RU"/>
              </w:rPr>
              <w:t>3</w:t>
            </w:r>
          </w:p>
        </w:tc>
        <w:tc>
          <w:tcPr>
            <w:tcW w:w="8643" w:type="dxa"/>
            <w:gridSpan w:val="2"/>
          </w:tcPr>
          <w:p w:rsidR="00724F0B" w:rsidRDefault="00724F0B" w:rsidP="00A064AF">
            <w:pPr>
              <w:tabs>
                <w:tab w:val="left" w:pos="0"/>
              </w:tabs>
              <w:rPr>
                <w:lang w:val="ru-RU"/>
              </w:rPr>
            </w:pPr>
            <w:r w:rsidRPr="00724F0B">
              <w:rPr>
                <w:b/>
                <w:lang w:val="ru-RU"/>
              </w:rPr>
              <w:t>Створення креслень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Створення нового креслення</w:t>
            </w:r>
          </w:p>
        </w:tc>
        <w:tc>
          <w:tcPr>
            <w:tcW w:w="5568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створити нове креслення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Збереження креслень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зберігає креслення у вибраний файл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Вибір файлу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обрати файл</w:t>
            </w:r>
          </w:p>
        </w:tc>
      </w:tr>
      <w:tr w:rsidR="00724F0B" w:rsidTr="005B09BD">
        <w:trPr>
          <w:trHeight w:val="654"/>
        </w:trPr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</w:tc>
        <w:tc>
          <w:tcPr>
            <w:tcW w:w="3075" w:type="dxa"/>
          </w:tcPr>
          <w:p w:rsidR="00724F0B" w:rsidRPr="00C048AB" w:rsidRDefault="00724F0B" w:rsidP="00724F0B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Запис фігур у вигляді XML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 w:rsidRPr="005B09BD">
              <w:rPr>
                <w:lang w:val="ru-RU"/>
              </w:rPr>
              <w:t>Система зберігає у файл фігури, що знаходяться на поточному креслення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Завантаження креслень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надає можливість завантажити креслення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3.1</w:t>
            </w:r>
          </w:p>
        </w:tc>
        <w:tc>
          <w:tcPr>
            <w:tcW w:w="3075" w:type="dxa"/>
          </w:tcPr>
          <w:p w:rsidR="00724F0B" w:rsidRPr="00724F0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Вибір файлу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Надає можливість борати файл для завантаження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3.2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Зчитування та розбір XML</w:t>
            </w:r>
          </w:p>
        </w:tc>
        <w:tc>
          <w:tcPr>
            <w:tcW w:w="5568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 w:rsidRPr="00E65C0D">
              <w:rPr>
                <w:lang w:val="ru-RU"/>
              </w:rPr>
              <w:t>Система зчитує файл та будує дерево розбору XML</w:t>
            </w:r>
          </w:p>
        </w:tc>
      </w:tr>
      <w:tr w:rsidR="00724F0B" w:rsidTr="002F1411">
        <w:tc>
          <w:tcPr>
            <w:tcW w:w="986" w:type="dxa"/>
          </w:tcPr>
          <w:p w:rsidR="00724F0B" w:rsidRDefault="00E65C0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3.3.3</w:t>
            </w:r>
          </w:p>
        </w:tc>
        <w:tc>
          <w:tcPr>
            <w:tcW w:w="3075" w:type="dxa"/>
          </w:tcPr>
          <w:p w:rsidR="00724F0B" w:rsidRPr="00C048AB" w:rsidRDefault="00724F0B" w:rsidP="00A064AF">
            <w:pPr>
              <w:tabs>
                <w:tab w:val="left" w:pos="0"/>
                <w:tab w:val="left" w:pos="1095"/>
              </w:tabs>
              <w:rPr>
                <w:lang w:val="ru-RU"/>
              </w:rPr>
            </w:pPr>
            <w:r w:rsidRPr="00724F0B">
              <w:rPr>
                <w:lang w:val="ru-RU"/>
              </w:rPr>
              <w:t>Додавання на креслення отриманих фігур</w:t>
            </w:r>
          </w:p>
        </w:tc>
        <w:tc>
          <w:tcPr>
            <w:tcW w:w="5568" w:type="dxa"/>
          </w:tcPr>
          <w:p w:rsidR="00724F0B" w:rsidRDefault="005B09BD" w:rsidP="00A064AF">
            <w:p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Система додає завантажені фігури на креслення</w:t>
            </w:r>
          </w:p>
        </w:tc>
      </w:tr>
    </w:tbl>
    <w:p w:rsidR="002F1411" w:rsidRDefault="002F1411" w:rsidP="002F1411">
      <w:pPr>
        <w:spacing w:line="240" w:lineRule="auto"/>
        <w:ind w:firstLine="720"/>
        <w:contextualSpacing/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Наведемо отримані прецеденти у вигляді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Use</w:t>
      </w:r>
      <w:r w:rsidRPr="002B569D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-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Case</w:t>
      </w:r>
      <w:r w:rsidRPr="002B569D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діаграми:</w:t>
      </w:r>
    </w:p>
    <w:p w:rsidR="00D9682B" w:rsidRDefault="00724F0B" w:rsidP="00D9682B">
      <w:pPr>
        <w:keepNext/>
        <w:spacing w:line="240" w:lineRule="auto"/>
        <w:contextualSpacing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9EAD38A" wp14:editId="50C226BB">
            <wp:extent cx="8833815" cy="6021181"/>
            <wp:effectExtent l="0" t="3492" r="2222" b="222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579" cy="60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0" w:rsidRDefault="00D9682B" w:rsidP="00D9682B">
      <w:pPr>
        <w:pStyle w:val="a8"/>
        <w:jc w:val="center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en-US"/>
        </w:rPr>
        <w:t xml:space="preserve">Use case </w:t>
      </w:r>
      <w:r>
        <w:t>діаграма</w:t>
      </w:r>
    </w:p>
    <w:p w:rsidR="00D9682B" w:rsidRDefault="00D9682B" w:rsidP="00D9682B">
      <w:pPr>
        <w:spacing w:line="240" w:lineRule="auto"/>
        <w:ind w:firstLine="720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lastRenderedPageBreak/>
        <w:t>Створивши функціональну модель, можна провести декомпозицію системи на підсистеми та визначити зв’язки між ними. Всього в редакторі векторних зображень можна виділити 5 підсистем:</w:t>
      </w:r>
    </w:p>
    <w:p w:rsidR="00517303" w:rsidRDefault="002E3911" w:rsidP="007F104D">
      <w:pPr>
        <w:pStyle w:val="a5"/>
        <w:numPr>
          <w:ilvl w:val="0"/>
          <w:numId w:val="11"/>
        </w:numPr>
        <w:spacing w:after="200" w:line="240" w:lineRule="auto"/>
        <w:ind w:left="426"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Робота з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файлами та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XML.</w:t>
      </w:r>
    </w:p>
    <w:p w:rsidR="00517303" w:rsidRPr="002E3911" w:rsidRDefault="00517303" w:rsidP="00D9682B">
      <w:pPr>
        <w:pStyle w:val="a5"/>
        <w:numPr>
          <w:ilvl w:val="0"/>
          <w:numId w:val="11"/>
        </w:numPr>
        <w:spacing w:after="200" w:line="240" w:lineRule="auto"/>
        <w:ind w:left="426" w:firstLine="708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Робота з правилами.</w:t>
      </w:r>
    </w:p>
    <w:p w:rsidR="007F104D" w:rsidRDefault="002E3911" w:rsidP="007F104D">
      <w:pPr>
        <w:pStyle w:val="a5"/>
        <w:numPr>
          <w:ilvl w:val="0"/>
          <w:numId w:val="11"/>
        </w:numPr>
        <w:spacing w:after="200" w:line="240" w:lineRule="auto"/>
        <w:ind w:left="426"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Робота з ф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ігурами.</w:t>
      </w:r>
      <w:r w:rsidR="007F104D" w:rsidRPr="007F104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2E3911" w:rsidRPr="007F104D" w:rsidRDefault="007F104D" w:rsidP="00D9629E">
      <w:pPr>
        <w:pStyle w:val="a5"/>
        <w:numPr>
          <w:ilvl w:val="0"/>
          <w:numId w:val="11"/>
        </w:numPr>
        <w:spacing w:after="200" w:line="240" w:lineRule="auto"/>
        <w:ind w:left="426" w:firstLine="708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7F104D">
        <w:rPr>
          <w:rFonts w:cs="Times New Roman"/>
          <w:color w:val="000000"/>
          <w:szCs w:val="28"/>
          <w:shd w:val="clear" w:color="auto" w:fill="FFFFFF"/>
        </w:rPr>
        <w:t>Робота з кресленням.</w:t>
      </w:r>
    </w:p>
    <w:p w:rsidR="002E3911" w:rsidRPr="002E3911" w:rsidRDefault="002E3911" w:rsidP="002E3911">
      <w:pPr>
        <w:pStyle w:val="a5"/>
        <w:numPr>
          <w:ilvl w:val="0"/>
          <w:numId w:val="11"/>
        </w:numPr>
        <w:spacing w:after="200" w:line="240" w:lineRule="auto"/>
        <w:ind w:left="426" w:firstLine="708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User interface.</w:t>
      </w:r>
    </w:p>
    <w:p w:rsidR="002E3911" w:rsidRDefault="002E3911" w:rsidP="002E3911">
      <w:pPr>
        <w:spacing w:line="240" w:lineRule="auto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2E3911">
        <w:rPr>
          <w:rStyle w:val="apple-converted-space"/>
          <w:rFonts w:cs="Times New Roman"/>
          <w:color w:val="000000"/>
          <w:szCs w:val="28"/>
          <w:shd w:val="clear" w:color="auto" w:fill="FFFFFF"/>
        </w:rPr>
        <w:t>Детально розглянемо кожну підсистему.</w:t>
      </w:r>
    </w:p>
    <w:p w:rsidR="008E02C6" w:rsidRDefault="008E02C6" w:rsidP="008E02C6">
      <w:pPr>
        <w:pStyle w:val="2"/>
        <w:ind w:firstLine="708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bookmarkStart w:id="2" w:name="_Toc450957318"/>
      <w:r w:rsidRPr="008E02C6"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бота з файлами та XML</w:t>
      </w:r>
      <w:bookmarkEnd w:id="2"/>
    </w:p>
    <w:p w:rsidR="008E02C6" w:rsidRDefault="008E02C6" w:rsidP="008E02C6">
      <w:pPr>
        <w:spacing w:after="0"/>
        <w:ind w:firstLine="708"/>
        <w:jc w:val="both"/>
        <w:rPr>
          <w:lang w:val="en-US"/>
        </w:rPr>
      </w:pPr>
      <w:r>
        <w:t xml:space="preserve">Підсистема, що відповідає за читання та запис файлів </w:t>
      </w:r>
      <w:r>
        <w:rPr>
          <w:lang w:val="en-US"/>
        </w:rPr>
        <w:t xml:space="preserve">XML. </w:t>
      </w:r>
    </w:p>
    <w:p w:rsidR="00D66290" w:rsidRDefault="008E02C6" w:rsidP="008E02C6">
      <w:pPr>
        <w:spacing w:after="0"/>
        <w:jc w:val="both"/>
      </w:pPr>
      <w:r>
        <w:rPr>
          <w:lang w:val="ru-RU"/>
        </w:rPr>
        <w:tab/>
        <w:t xml:space="preserve">Містить клас </w:t>
      </w:r>
      <w:r>
        <w:rPr>
          <w:lang w:val="en-US"/>
        </w:rPr>
        <w:t>XMLTag</w:t>
      </w:r>
      <w:r>
        <w:rPr>
          <w:lang w:val="ru-RU"/>
        </w:rPr>
        <w:t>, що представля</w:t>
      </w:r>
      <w:r>
        <w:t xml:space="preserve">є собою одиничний тег </w:t>
      </w:r>
      <w:r>
        <w:rPr>
          <w:lang w:val="en-US"/>
        </w:rPr>
        <w:t xml:space="preserve">XML. </w:t>
      </w:r>
      <w:r w:rsidR="00D66290">
        <w:t>Його полями є</w:t>
      </w:r>
      <w:r w:rsidR="00D66290">
        <w:rPr>
          <w:lang w:val="en-US"/>
        </w:rPr>
        <w:t xml:space="preserve"> назва</w:t>
      </w:r>
      <w:r>
        <w:rPr>
          <w:lang w:val="en-US"/>
        </w:rPr>
        <w:t xml:space="preserve">, </w:t>
      </w:r>
      <w:r w:rsidR="00D66290">
        <w:t xml:space="preserve">внутрішній текст, батьківський тег та список дочірніх тегів. Кожен </w:t>
      </w:r>
      <w:r w:rsidR="00D66290">
        <w:rPr>
          <w:lang w:val="en-US"/>
        </w:rPr>
        <w:t xml:space="preserve">XML </w:t>
      </w:r>
      <w:r w:rsidR="00D66290">
        <w:t xml:space="preserve">документ представляється у вигляді дерева цих класів. </w:t>
      </w:r>
    </w:p>
    <w:p w:rsidR="00D66290" w:rsidRDefault="00D66290" w:rsidP="00D66290">
      <w:pPr>
        <w:spacing w:after="0"/>
        <w:ind w:firstLine="708"/>
        <w:jc w:val="both"/>
      </w:pPr>
      <w:r>
        <w:t xml:space="preserve">Для читання </w:t>
      </w:r>
      <w:r w:rsidRPr="00D66290">
        <w:t>XML</w:t>
      </w:r>
      <w:r>
        <w:t xml:space="preserve"> створений клас </w:t>
      </w:r>
      <w:r>
        <w:rPr>
          <w:lang w:val="en-US"/>
        </w:rPr>
        <w:t>XMLReader.</w:t>
      </w:r>
      <w:r>
        <w:rPr>
          <w:lang w:val="ru-RU"/>
        </w:rPr>
        <w:t xml:space="preserve"> На основ</w:t>
      </w:r>
      <w:r>
        <w:t>і заданого імені файла він будує дерево тегів, що містяться в цьому файлі. Після зчитування повертає кореневий тег документа.</w:t>
      </w:r>
    </w:p>
    <w:p w:rsidR="00D66290" w:rsidRDefault="00D66290" w:rsidP="00D66290">
      <w:pPr>
        <w:spacing w:after="0"/>
        <w:ind w:firstLine="708"/>
        <w:jc w:val="both"/>
      </w:pPr>
      <w:r>
        <w:t xml:space="preserve">Для запису </w:t>
      </w:r>
      <w:r w:rsidRPr="00D66290">
        <w:t>XML</w:t>
      </w:r>
      <w:r>
        <w:t xml:space="preserve"> документів створений клас </w:t>
      </w:r>
      <w:r>
        <w:rPr>
          <w:lang w:val="en-US"/>
        </w:rPr>
        <w:t>XMLWriter. На основ</w:t>
      </w:r>
      <w:r>
        <w:t>і переданого кореневого тега він формує текстове представлення документа та записує його у файл.</w:t>
      </w:r>
    </w:p>
    <w:p w:rsidR="00D66290" w:rsidRPr="00D66290" w:rsidRDefault="00D66290" w:rsidP="00D66290">
      <w:pPr>
        <w:spacing w:after="0"/>
        <w:ind w:firstLine="708"/>
        <w:jc w:val="both"/>
      </w:pPr>
      <w:r>
        <w:t xml:space="preserve">Для спрощення запису є клас </w:t>
      </w:r>
      <w:r>
        <w:rPr>
          <w:lang w:val="en-US"/>
        </w:rPr>
        <w:t xml:space="preserve">XMLBuilder, </w:t>
      </w:r>
      <w:r>
        <w:rPr>
          <w:lang w:val="ru-RU"/>
        </w:rPr>
        <w:t xml:space="preserve">який примає пари ім'я та значення і на їх основі будує дерево тегів, а потім використовуючи </w:t>
      </w:r>
      <w:r w:rsidRPr="00D66290">
        <w:rPr>
          <w:lang w:val="ru-RU"/>
        </w:rPr>
        <w:t>XMLWriter</w:t>
      </w:r>
      <w:r>
        <w:rPr>
          <w:lang w:val="ru-RU"/>
        </w:rPr>
        <w:t xml:space="preserve"> записує документ. Застосування цього класу дозволяє іншим класам документи </w:t>
      </w:r>
      <w:r>
        <w:rPr>
          <w:lang w:val="en-US"/>
        </w:rPr>
        <w:t>XML</w:t>
      </w:r>
      <w:r>
        <w:rPr>
          <w:lang w:val="ru-RU"/>
        </w:rPr>
        <w:t xml:space="preserve"> не </w:t>
      </w:r>
      <w:r>
        <w:t>знаючи про їх структуру. Вони лише вказують пари ключ-значення. які треба зберегти.</w:t>
      </w:r>
    </w:p>
    <w:p w:rsidR="008E02C6" w:rsidRDefault="008E02C6" w:rsidP="008E02C6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1FD0FEAC" wp14:editId="2FC6C548">
            <wp:extent cx="2580952" cy="2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C6" w:rsidRPr="008E02C6" w:rsidRDefault="008E02C6" w:rsidP="008E02C6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4</w:t>
      </w:r>
      <w:r>
        <w:fldChar w:fldCharType="end"/>
      </w:r>
      <w:r>
        <w:rPr>
          <w:lang w:val="ru-RU"/>
        </w:rPr>
        <w:t xml:space="preserve"> - підсистема роботи з файлами</w:t>
      </w:r>
    </w:p>
    <w:p w:rsidR="002E3911" w:rsidRPr="009D28E5" w:rsidRDefault="002E3911" w:rsidP="009D28E5">
      <w:pPr>
        <w:pStyle w:val="2"/>
        <w:ind w:left="720"/>
        <w:rPr>
          <w:rStyle w:val="apple-converted-space"/>
        </w:rPr>
      </w:pPr>
      <w:bookmarkStart w:id="3" w:name="_Toc450957319"/>
      <w:r w:rsidRPr="009D28E5">
        <w:rPr>
          <w:rStyle w:val="apple-converted-space"/>
        </w:rPr>
        <w:t>Робота з фігурами</w:t>
      </w:r>
      <w:bookmarkEnd w:id="3"/>
    </w:p>
    <w:p w:rsidR="002E3911" w:rsidRDefault="002E3911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сновні задачі цієї підсистеми – керування фігурами.</w:t>
      </w:r>
    </w:p>
    <w:p w:rsidR="002E3911" w:rsidRDefault="002E3911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Основні функції класу фігура – завантаження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фігури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з фай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>лу,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додавання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на креслення та </w:t>
      </w:r>
      <w:r w:rsidR="00C560B5" w:rsidRP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>розміщення на кресленні при його завантаженні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. Також фігура має  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lastRenderedPageBreak/>
        <w:t>малювати передперегляд перед додаванням на креслення (слідуючи принципу «</w:t>
      </w:r>
      <w:r w:rsidR="00C560B5" w:rsidRP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>WYSIWYG</w:t>
      </w:r>
      <w:r w:rsidR="00C560B5">
        <w:rPr>
          <w:rStyle w:val="apple-converted-space"/>
          <w:rFonts w:cs="Times New Roman"/>
          <w:color w:val="000000"/>
          <w:szCs w:val="28"/>
          <w:shd w:val="clear" w:color="auto" w:fill="FFFFFF"/>
        </w:rPr>
        <w:t>» – що бачиш, те і отримуєш), містити своє ім’я та ім’я пакету, якому вона належить.</w:t>
      </w:r>
      <w:r w:rsidR="00A473F4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акож фігура має набір тегів, які використовуються для застосування правил.</w:t>
      </w:r>
    </w:p>
    <w:p w:rsidR="00CD532B" w:rsidRDefault="00CD532B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Для спрощення завантаження з файлів створено інтерфейс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BuilderFromXML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,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який приймає кореневий тег та створює відповідну фігуру.</w:t>
      </w:r>
      <w:r w:rsidR="00F20282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Для зовнішніх класів він дозволяє абстрагуватись від внутрішньої структури фігури, а отже з’являється можливість їх уніфікованого створення.</w:t>
      </w:r>
    </w:p>
    <w:p w:rsidR="00F20282" w:rsidRDefault="00F20282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Кожна фігура має функції, що отримують поточний стан клавіатури та миші а також фінкцію, фка викликається коли необхідно намалювати передперегляд.</w:t>
      </w:r>
    </w:p>
    <w:p w:rsidR="00F20282" w:rsidRDefault="00F20282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Для елементів, що додаються на креслення створений окремий клас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 Drawable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який ма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є функцію для відмальовки на полотні</w:t>
      </w:r>
      <w:r w:rsidR="00A473F4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а може за допомогою інтерфейсу </w:t>
      </w:r>
      <w:r w:rsidR="00A473F4"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XMLBuilder </w:t>
      </w:r>
      <w:r w:rsidR="00A473F4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записати в</w:t>
      </w:r>
      <w:r w:rsidR="00A473F4">
        <w:rPr>
          <w:rStyle w:val="apple-converted-space"/>
          <w:rFonts w:cs="Times New Roman"/>
          <w:color w:val="000000"/>
          <w:szCs w:val="28"/>
          <w:shd w:val="clear" w:color="auto" w:fill="FFFFFF"/>
        </w:rPr>
        <w:t>ідомості про себе у файл.</w:t>
      </w:r>
    </w:p>
    <w:p w:rsidR="00A473F4" w:rsidRPr="00A473F4" w:rsidRDefault="00A473F4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Створено дві реалізації фігур.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Для можливост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 завантаження з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XML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створено внутр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ішні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класи що реал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зуть інтерфейс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BuilderFomXML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, для додавання до креслення створена реалізація класу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Drawable.</w:t>
      </w:r>
    </w:p>
    <w:p w:rsidR="00A473F4" w:rsidRPr="00A473F4" w:rsidRDefault="00A473F4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ерша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реал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зація класу фігура –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 xml:space="preserve">ImmutableFigure. Вона представляє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собою фігуру, що не змінює своїх розмірів та конфігурації (прикладом може бути стіл чи двері).</w:t>
      </w:r>
    </w:p>
    <w:p w:rsidR="002E3911" w:rsidRDefault="00A473F4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Друга реалізація –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LineFigure. Вона представля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є собою лінію заданої ширини  (наприклад стіну).</w:t>
      </w:r>
    </w:p>
    <w:p w:rsidR="00992BDE" w:rsidRDefault="00992BDE" w:rsidP="00291612">
      <w:pPr>
        <w:spacing w:line="240" w:lineRule="auto"/>
        <w:ind w:firstLine="709"/>
        <w:contextualSpacing/>
        <w:jc w:val="both"/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Також в цій підсистемі присутній контейнер для фігур –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FiguresManager.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В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н відповідає за завантаження пакетів та вибір поточної фігури, що зв’язаний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з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і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списком фігур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у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UI.</w:t>
      </w:r>
      <w:r w:rsidRPr="00992BDE">
        <w:t xml:space="preserve"> </w:t>
      </w:r>
    </w:p>
    <w:p w:rsidR="005C5321" w:rsidRPr="005C5321" w:rsidRDefault="00992BDE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</w:pPr>
      <w:r>
        <w:t xml:space="preserve">Завантаження фігур відюувається за допомогою класу </w:t>
      </w:r>
      <w:r>
        <w:rPr>
          <w:lang w:val="en-US"/>
        </w:rPr>
        <w:t>FiguresLoader. В</w:t>
      </w:r>
      <w:r>
        <w:t xml:space="preserve">ін зчитує </w:t>
      </w:r>
      <w:r>
        <w:rPr>
          <w:lang w:val="en-US"/>
        </w:rPr>
        <w:t xml:space="preserve">XML </w:t>
      </w:r>
      <w:r>
        <w:rPr>
          <w:lang w:val="ru-RU"/>
        </w:rPr>
        <w:t>файл та для кожно</w:t>
      </w:r>
      <w:r>
        <w:t xml:space="preserve">го тегу з фігурою отримує відповідний </w:t>
      </w:r>
      <w:r w:rsidR="005C5321">
        <w:rPr>
          <w:lang w:val="en-US"/>
        </w:rPr>
        <w:t>BuilderFromXML</w:t>
      </w:r>
      <w:r w:rsidR="005C5321">
        <w:rPr>
          <w:lang w:val="ru-RU"/>
        </w:rPr>
        <w:t xml:space="preserve"> та за допомогою нього </w:t>
      </w:r>
      <w:r w:rsidR="00767321">
        <w:rPr>
          <w:lang w:val="ru-RU"/>
        </w:rPr>
        <w:t>завантажує фігуру.</w:t>
      </w:r>
    </w:p>
    <w:p w:rsidR="002E3911" w:rsidRDefault="00992BDE" w:rsidP="00291612">
      <w:pPr>
        <w:spacing w:line="240" w:lineRule="auto"/>
        <w:ind w:firstLine="709"/>
        <w:contextualSpacing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992BDE"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Наведемо діаграму класів для даної підсистеми.</w:t>
      </w:r>
    </w:p>
    <w:p w:rsidR="002E3911" w:rsidRPr="002E3911" w:rsidRDefault="002E3911" w:rsidP="002E3911">
      <w:pPr>
        <w:spacing w:after="200" w:line="240" w:lineRule="auto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</w:p>
    <w:p w:rsidR="0046401E" w:rsidRDefault="0046401E" w:rsidP="00A064AF">
      <w:pPr>
        <w:keepNext/>
        <w:tabs>
          <w:tab w:val="left" w:pos="0"/>
        </w:tabs>
      </w:pPr>
      <w:r>
        <w:rPr>
          <w:noProof/>
          <w:lang w:eastAsia="uk-UA"/>
        </w:rPr>
        <w:lastRenderedPageBreak/>
        <w:drawing>
          <wp:inline distT="0" distB="0" distL="0" distR="0" wp14:anchorId="7046D7AA" wp14:editId="68CC83E0">
            <wp:extent cx="8952707" cy="5894168"/>
            <wp:effectExtent l="508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7302" cy="59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E" w:rsidRDefault="0046401E" w:rsidP="00A064AF">
      <w:pPr>
        <w:pStyle w:val="a8"/>
        <w:tabs>
          <w:tab w:val="left" w:pos="0"/>
        </w:tabs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Підсистема фігур</w:t>
      </w:r>
    </w:p>
    <w:p w:rsidR="00AC6191" w:rsidRDefault="00AC6191" w:rsidP="009D28E5">
      <w:pPr>
        <w:pStyle w:val="2"/>
        <w:ind w:left="720"/>
      </w:pPr>
      <w:bookmarkStart w:id="4" w:name="_Toc450957320"/>
      <w:r>
        <w:lastRenderedPageBreak/>
        <w:t>Робота з правилами</w:t>
      </w:r>
      <w:bookmarkEnd w:id="4"/>
    </w:p>
    <w:p w:rsidR="009D28E5" w:rsidRDefault="009D28E5" w:rsidP="00291612">
      <w:pPr>
        <w:spacing w:after="0" w:line="240" w:lineRule="auto"/>
        <w:ind w:firstLine="708"/>
        <w:jc w:val="both"/>
      </w:pPr>
      <w:r>
        <w:t>Основна задача цієї підсистеми – зберігання та застосування правил.</w:t>
      </w:r>
    </w:p>
    <w:p w:rsidR="009D28E5" w:rsidRDefault="009D28E5" w:rsidP="00291612">
      <w:pPr>
        <w:spacing w:after="0" w:line="240" w:lineRule="auto"/>
        <w:ind w:firstLine="708"/>
        <w:jc w:val="both"/>
        <w:rPr>
          <w:lang w:val="ru-RU"/>
        </w:rPr>
      </w:pPr>
      <w:r>
        <w:t>Функції класу правило – збереження типів фігур до яких можна застосувати (тегів), та метод, що перетворює задану фігуру по правилу, що міститься в цьому класі.</w:t>
      </w:r>
      <w:r w:rsidR="008E02C6">
        <w:t xml:space="preserve"> Реалізовано два типи правил – </w:t>
      </w:r>
      <w:r w:rsidR="008E02C6">
        <w:rPr>
          <w:lang w:val="en-US"/>
        </w:rPr>
        <w:t>PlacemetRule</w:t>
      </w:r>
      <w:r w:rsidR="008E02C6">
        <w:t xml:space="preserve">, що дозволяє задати порядок малювання об’єктів на полотні (наприклад меблі малюються пісдя підлоги), та </w:t>
      </w:r>
      <w:r w:rsidR="008E02C6">
        <w:rPr>
          <w:lang w:val="en-US"/>
        </w:rPr>
        <w:t>ContainterRule</w:t>
      </w:r>
      <w:r w:rsidR="008E02C6">
        <w:rPr>
          <w:lang w:val="ru-RU"/>
        </w:rPr>
        <w:t>, що дозволяє заборонити перетин певних об'єктів, або навпаки, дозволити розміщувати один об'єкт тільки всередині іншого.</w:t>
      </w:r>
    </w:p>
    <w:p w:rsidR="008E02C6" w:rsidRDefault="008E02C6" w:rsidP="00291612">
      <w:pPr>
        <w:spacing w:after="0" w:line="240" w:lineRule="auto"/>
        <w:ind w:firstLine="708"/>
        <w:jc w:val="both"/>
      </w:pPr>
      <w:r>
        <w:rPr>
          <w:lang w:val="ru-RU"/>
        </w:rPr>
        <w:t xml:space="preserve">Також в цій підсистемі присутній контейнер – </w:t>
      </w:r>
      <w:r>
        <w:rPr>
          <w:lang w:val="en-US"/>
        </w:rPr>
        <w:t>RulesManager</w:t>
      </w:r>
      <w:r>
        <w:rPr>
          <w:lang w:val="ru-RU"/>
        </w:rPr>
        <w:t>, який збер</w:t>
      </w:r>
      <w:r>
        <w:t xml:space="preserve">інає всі правила та при запиті послідовно обробляє об’єкт всіма правилами. Для спрощення доступу він виконаний з застосування паттерна </w:t>
      </w:r>
      <w:r>
        <w:rPr>
          <w:lang w:val="en-US"/>
        </w:rPr>
        <w:t>Singletone</w:t>
      </w:r>
      <w:r>
        <w:rPr>
          <w:lang w:val="ru-RU"/>
        </w:rPr>
        <w:t>, що дозволя</w:t>
      </w:r>
      <w:r>
        <w:t>є отримувати доступ до нього з будь-якого місця програми.</w:t>
      </w:r>
    </w:p>
    <w:p w:rsidR="00291612" w:rsidRDefault="008E02C6" w:rsidP="00291612">
      <w:pPr>
        <w:spacing w:after="0" w:line="240" w:lineRule="auto"/>
        <w:ind w:firstLine="708"/>
        <w:jc w:val="both"/>
      </w:pPr>
      <w:r>
        <w:t xml:space="preserve">Для завантаження правил використовується клас </w:t>
      </w:r>
      <w:r>
        <w:rPr>
          <w:lang w:val="en-US"/>
        </w:rPr>
        <w:t xml:space="preserve">RulesLoader. </w:t>
      </w:r>
      <w:r>
        <w:rPr>
          <w:lang w:val="ru-RU"/>
        </w:rPr>
        <w:t>В</w:t>
      </w:r>
      <w:r>
        <w:t xml:space="preserve">ін зчитує заданий </w:t>
      </w:r>
      <w:r>
        <w:rPr>
          <w:lang w:val="en-US"/>
        </w:rPr>
        <w:t xml:space="preserve">XML </w:t>
      </w:r>
      <w:r>
        <w:rPr>
          <w:lang w:val="ru-RU"/>
        </w:rPr>
        <w:t>та для кожного правила в ньому конструю</w:t>
      </w:r>
      <w:r>
        <w:t>є правило з відповідними параметрами.</w:t>
      </w:r>
      <w:r w:rsidR="00291612" w:rsidRPr="00291612">
        <w:t xml:space="preserve"> </w:t>
      </w:r>
    </w:p>
    <w:p w:rsidR="008E02C6" w:rsidRPr="008E02C6" w:rsidRDefault="00291612" w:rsidP="00291612">
      <w:pPr>
        <w:spacing w:after="0" w:line="240" w:lineRule="auto"/>
        <w:ind w:firstLine="708"/>
        <w:jc w:val="both"/>
      </w:pPr>
      <w:r>
        <w:t>Наведемо діаграму класів для даної підсистеми.</w:t>
      </w:r>
    </w:p>
    <w:p w:rsidR="0046401E" w:rsidRDefault="0046401E" w:rsidP="00A064AF">
      <w:pPr>
        <w:keepNext/>
        <w:tabs>
          <w:tab w:val="left" w:pos="0"/>
        </w:tabs>
        <w:jc w:val="center"/>
      </w:pPr>
      <w:r>
        <w:rPr>
          <w:noProof/>
          <w:lang w:eastAsia="uk-UA"/>
        </w:rPr>
        <w:drawing>
          <wp:inline distT="0" distB="0" distL="0" distR="0" wp14:anchorId="50E67079" wp14:editId="3375C353">
            <wp:extent cx="2952028" cy="31521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57"/>
                    <a:stretch/>
                  </pic:blipFill>
                  <pic:spPr bwMode="auto">
                    <a:xfrm>
                      <a:off x="0" y="0"/>
                      <a:ext cx="2952254" cy="31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01E" w:rsidRDefault="0046401E" w:rsidP="00A064AF">
      <w:pPr>
        <w:pStyle w:val="a8"/>
        <w:tabs>
          <w:tab w:val="left" w:pos="0"/>
        </w:tabs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6</w:t>
      </w:r>
      <w:r>
        <w:fldChar w:fldCharType="end"/>
      </w:r>
      <w:r>
        <w:t xml:space="preserve"> - підсистема правил</w:t>
      </w:r>
    </w:p>
    <w:p w:rsidR="009606AB" w:rsidRDefault="009606AB" w:rsidP="009606AB">
      <w:pPr>
        <w:pStyle w:val="2"/>
        <w:ind w:firstLine="708"/>
        <w:rPr>
          <w:lang w:val="ru-RU"/>
        </w:rPr>
      </w:pPr>
      <w:bookmarkStart w:id="5" w:name="_Toc450957321"/>
      <w:r>
        <w:rPr>
          <w:lang w:val="ru-RU"/>
        </w:rPr>
        <w:t>Робота з кресленнями</w:t>
      </w:r>
      <w:bookmarkEnd w:id="5"/>
    </w:p>
    <w:p w:rsidR="00BC20A0" w:rsidRDefault="00BC20A0" w:rsidP="00BC20A0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У цій підсистемі задекларований інтерфес для команд, що містить два методи – виконати та відмінити.</w:t>
      </w:r>
    </w:p>
    <w:p w:rsidR="00247AAA" w:rsidRDefault="00D6457A" w:rsidP="00D6457A">
      <w:pPr>
        <w:ind w:firstLine="708"/>
        <w:jc w:val="both"/>
      </w:pPr>
      <w:r>
        <w:rPr>
          <w:lang w:val="ru-RU"/>
        </w:rPr>
        <w:t xml:space="preserve">Тут міститься основний клас що представляє креслення – </w:t>
      </w:r>
      <w:r>
        <w:rPr>
          <w:lang w:val="en-US"/>
        </w:rPr>
        <w:t xml:space="preserve">Scene. </w:t>
      </w:r>
      <w:r>
        <w:rPr>
          <w:lang w:val="ru-RU"/>
        </w:rPr>
        <w:t>У ньому збер</w:t>
      </w:r>
      <w:r>
        <w:t xml:space="preserve">ігаються всі об’єкти що були намальовані. </w:t>
      </w:r>
      <w:r w:rsidR="00AC0928">
        <w:t xml:space="preserve">Також є метод для малювання всіх об’єктів на полотні. </w:t>
      </w:r>
      <w:r>
        <w:t>Для додавання нових об’єктів використовуються команди, для їх отримання є публічний метод. Також за допомогою команд реалізоване видалення.</w:t>
      </w:r>
      <w:r w:rsidR="005341E6">
        <w:t xml:space="preserve"> Це дозволило легко реалізувати історію змін</w:t>
      </w:r>
      <w:r w:rsidR="005341E6" w:rsidRPr="005341E6">
        <w:t xml:space="preserve">та операції відміни </w:t>
      </w:r>
      <w:r w:rsidR="005341E6">
        <w:t>і</w:t>
      </w:r>
      <w:r w:rsidR="005341E6" w:rsidRPr="005341E6">
        <w:t xml:space="preserve"> повторення дій</w:t>
      </w:r>
      <w:r w:rsidR="00D52E1E">
        <w:t>.</w:t>
      </w:r>
    </w:p>
    <w:p w:rsidR="000119EF" w:rsidRDefault="00BC20A0" w:rsidP="000119EF">
      <w:pPr>
        <w:spacing w:after="0"/>
        <w:ind w:firstLine="708"/>
        <w:jc w:val="both"/>
      </w:pPr>
      <w:r>
        <w:lastRenderedPageBreak/>
        <w:t xml:space="preserve">Також частиною цієї підсистеми є клас </w:t>
      </w:r>
      <w:r>
        <w:rPr>
          <w:lang w:val="en-US"/>
        </w:rPr>
        <w:t xml:space="preserve">SceneManager, </w:t>
      </w:r>
      <w:r>
        <w:rPr>
          <w:lang w:val="ru-RU"/>
        </w:rPr>
        <w:t>який збер</w:t>
      </w:r>
      <w:r>
        <w:t xml:space="preserve">ігає всі відкриті креслення та слугує посередником між поточним кресленням та іншими елементами системи. За допомогою нього поточне креслення може отримати доступ до правил та інтерфейсу, а зовнішні класи – до команд для додавання нових фігур на креслення. Також </w:t>
      </w:r>
      <w:r w:rsidRPr="00BC20A0">
        <w:t>SceneManager</w:t>
      </w:r>
      <w:r>
        <w:t xml:space="preserve"> займається завантаженням існуючих креслень із файлів та збереженням поточного до файлу.</w:t>
      </w:r>
      <w:r w:rsidR="000119EF" w:rsidRPr="000119EF">
        <w:t xml:space="preserve"> </w:t>
      </w:r>
    </w:p>
    <w:p w:rsidR="00BC20A0" w:rsidRPr="00BC20A0" w:rsidRDefault="000119EF" w:rsidP="000119EF">
      <w:pPr>
        <w:ind w:firstLine="708"/>
        <w:jc w:val="both"/>
      </w:pPr>
      <w:r>
        <w:t>Наведемо діаграму класів для даної підсистеми.</w:t>
      </w:r>
    </w:p>
    <w:p w:rsidR="00247AAA" w:rsidRDefault="00247AAA" w:rsidP="00247AA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A461594" wp14:editId="1DB6AFCD">
            <wp:extent cx="1914286" cy="29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AB" w:rsidRPr="009606AB" w:rsidRDefault="00247AAA" w:rsidP="00247AAA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7</w:t>
      </w:r>
      <w:r>
        <w:fldChar w:fldCharType="end"/>
      </w:r>
      <w:r>
        <w:rPr>
          <w:lang w:val="ru-RU"/>
        </w:rPr>
        <w:t xml:space="preserve"> - підсистема креслень</w:t>
      </w:r>
    </w:p>
    <w:p w:rsidR="006B1815" w:rsidRDefault="009606AB" w:rsidP="006B1815">
      <w:pPr>
        <w:pStyle w:val="2"/>
        <w:ind w:firstLine="708"/>
        <w:rPr>
          <w:lang w:val="en-US"/>
        </w:rPr>
      </w:pPr>
      <w:bookmarkStart w:id="6" w:name="_Toc450957322"/>
      <w:r>
        <w:rPr>
          <w:lang w:val="en-US"/>
        </w:rPr>
        <w:t>User interface</w:t>
      </w:r>
      <w:bookmarkEnd w:id="6"/>
    </w:p>
    <w:p w:rsidR="006B1815" w:rsidRDefault="006B1815" w:rsidP="006B1815">
      <w:pPr>
        <w:spacing w:after="0"/>
        <w:ind w:firstLine="708"/>
        <w:jc w:val="both"/>
      </w:pPr>
      <w:r>
        <w:t>Ця підсистема створена для взаємодії з користувачем і складається з трьох вікон.</w:t>
      </w:r>
    </w:p>
    <w:p w:rsidR="006B1815" w:rsidRPr="001F0C2B" w:rsidRDefault="006B1815" w:rsidP="00C533E1">
      <w:pPr>
        <w:spacing w:after="0"/>
        <w:ind w:firstLine="708"/>
        <w:jc w:val="both"/>
        <w:rPr>
          <w:lang w:val="en-US"/>
        </w:rPr>
      </w:pPr>
      <w:r>
        <w:t xml:space="preserve">Перше і основне – </w:t>
      </w:r>
      <w:r>
        <w:rPr>
          <w:lang w:val="en-US"/>
        </w:rPr>
        <w:t>MainWindow.</w:t>
      </w:r>
      <w:r>
        <w:rPr>
          <w:lang w:val="ru-RU"/>
        </w:rPr>
        <w:t xml:space="preserve"> Саме для нього встановлюються всі обробники клавіатури та миші. Містить в собі список доступних для малювання фігур, </w:t>
      </w:r>
      <w:r w:rsidR="00C533E1">
        <w:rPr>
          <w:lang w:val="ru-RU"/>
        </w:rPr>
        <w:t xml:space="preserve">кнопки для операцій видалення, відміни останньої дії та її повторення, а також клас </w:t>
      </w:r>
      <w:r w:rsidR="00C533E1">
        <w:rPr>
          <w:lang w:val="en-US"/>
        </w:rPr>
        <w:t xml:space="preserve">Canvas – </w:t>
      </w:r>
      <w:r w:rsidR="00C533E1">
        <w:rPr>
          <w:lang w:val="ru-RU"/>
        </w:rPr>
        <w:t>полотно, на якому малюється креслення.</w:t>
      </w:r>
      <w:r w:rsidR="000119EF">
        <w:rPr>
          <w:lang w:val="ru-RU"/>
        </w:rPr>
        <w:t xml:space="preserve"> Для кожного оновлення креслення використовується </w:t>
      </w:r>
      <w:r w:rsidR="001F0C2B">
        <w:rPr>
          <w:lang w:val="ru-RU"/>
        </w:rPr>
        <w:t xml:space="preserve">метод </w:t>
      </w:r>
      <w:r w:rsidR="001F0C2B">
        <w:rPr>
          <w:lang w:val="en-US"/>
        </w:rPr>
        <w:t xml:space="preserve">repaint(), </w:t>
      </w:r>
      <w:r w:rsidR="001F0C2B">
        <w:rPr>
          <w:lang w:val="ru-RU"/>
        </w:rPr>
        <w:t>який передаэ керування граф</w:t>
      </w:r>
      <w:r w:rsidR="001F0C2B">
        <w:t xml:space="preserve">ікою класу </w:t>
      </w:r>
      <w:r w:rsidR="003F4460">
        <w:rPr>
          <w:lang w:val="en-US"/>
        </w:rPr>
        <w:t>SceneManager.</w:t>
      </w:r>
    </w:p>
    <w:p w:rsidR="00C533E1" w:rsidRDefault="00C533E1" w:rsidP="00C533E1">
      <w:pPr>
        <w:spacing w:after="0"/>
        <w:ind w:firstLine="708"/>
        <w:jc w:val="both"/>
      </w:pPr>
      <w:r>
        <w:rPr>
          <w:lang w:val="ru-RU"/>
        </w:rPr>
        <w:t xml:space="preserve">Друге вікно – </w:t>
      </w:r>
      <w:r>
        <w:rPr>
          <w:lang w:val="en-US"/>
        </w:rPr>
        <w:t xml:space="preserve">AboutWindow, </w:t>
      </w:r>
      <w:r>
        <w:rPr>
          <w:lang w:val="ru-RU"/>
        </w:rPr>
        <w:t>я якому виводиться</w:t>
      </w:r>
      <w:r>
        <w:t xml:space="preserve"> інформація про програму та її автора.</w:t>
      </w:r>
    </w:p>
    <w:p w:rsidR="000119EF" w:rsidRDefault="00C533E1" w:rsidP="000119EF">
      <w:pPr>
        <w:spacing w:after="0"/>
        <w:ind w:firstLine="708"/>
        <w:jc w:val="both"/>
      </w:pPr>
      <w:r>
        <w:t xml:space="preserve">Третє – </w:t>
      </w:r>
      <w:r>
        <w:rPr>
          <w:lang w:val="en-US"/>
        </w:rPr>
        <w:t xml:space="preserve">DebugWindow, </w:t>
      </w:r>
      <w:r>
        <w:rPr>
          <w:lang w:val="ru-RU"/>
        </w:rPr>
        <w:t>м</w:t>
      </w:r>
      <w:r>
        <w:t>істить текстове поле та використовується для виводу логів прирозробці та відладці програми.</w:t>
      </w:r>
      <w:r w:rsidR="000119EF" w:rsidRPr="000119EF">
        <w:t xml:space="preserve"> </w:t>
      </w:r>
    </w:p>
    <w:p w:rsidR="00C533E1" w:rsidRPr="00C533E1" w:rsidRDefault="000119EF" w:rsidP="000119EF">
      <w:pPr>
        <w:spacing w:after="0"/>
        <w:ind w:firstLine="708"/>
        <w:jc w:val="both"/>
      </w:pPr>
      <w:r>
        <w:t>Наведемо діаграму класів для даної підсистеми.</w:t>
      </w:r>
    </w:p>
    <w:p w:rsidR="0046401E" w:rsidRDefault="0046401E" w:rsidP="00A064AF">
      <w:pPr>
        <w:pStyle w:val="a8"/>
        <w:keepNext/>
        <w:tabs>
          <w:tab w:val="left" w:pos="0"/>
        </w:tabs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BBDDD65" wp14:editId="42A4331A">
            <wp:extent cx="3876190" cy="23809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E" w:rsidRDefault="0046401E" w:rsidP="00A064AF">
      <w:pPr>
        <w:pStyle w:val="a8"/>
        <w:tabs>
          <w:tab w:val="left" w:pos="0"/>
        </w:tabs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8</w:t>
      </w:r>
      <w:r>
        <w:fldChar w:fldCharType="end"/>
      </w:r>
      <w:r>
        <w:t xml:space="preserve"> - підсистема </w:t>
      </w:r>
      <w:r>
        <w:rPr>
          <w:lang w:val="en-US"/>
        </w:rPr>
        <w:t>UI</w:t>
      </w:r>
    </w:p>
    <w:p w:rsidR="006D7D54" w:rsidRDefault="006D7D54" w:rsidP="006D7D54">
      <w:pPr>
        <w:pStyle w:val="2"/>
      </w:pPr>
      <w:r>
        <w:rPr>
          <w:lang w:val="en-US"/>
        </w:rPr>
        <w:tab/>
      </w:r>
      <w:bookmarkStart w:id="7" w:name="_Toc450957323"/>
      <w:r>
        <w:rPr>
          <w:lang w:val="ru-RU"/>
        </w:rPr>
        <w:t>Загальн</w:t>
      </w:r>
      <w:r>
        <w:t>а структура</w:t>
      </w:r>
      <w:bookmarkEnd w:id="7"/>
    </w:p>
    <w:p w:rsidR="00CB4CC8" w:rsidRDefault="00CA0D0E" w:rsidP="00CB4CC8">
      <w:pPr>
        <w:ind w:firstLine="708"/>
        <w:jc w:val="both"/>
      </w:pPr>
      <w:r>
        <w:t xml:space="preserve">Основна обробка подій програмою відбувається так – класи </w:t>
      </w:r>
      <w:r>
        <w:rPr>
          <w:lang w:val="en-US"/>
        </w:rPr>
        <w:t>Scene</w:t>
      </w:r>
      <w:r>
        <w:rPr>
          <w:lang w:val="ru-RU"/>
        </w:rPr>
        <w:t xml:space="preserve"> та</w:t>
      </w:r>
      <w:r>
        <w:rPr>
          <w:lang w:val="en-US"/>
        </w:rPr>
        <w:t xml:space="preserve"> FiguresManager </w:t>
      </w:r>
      <w:r>
        <w:rPr>
          <w:lang w:val="ru-RU"/>
        </w:rPr>
        <w:t>п</w:t>
      </w:r>
      <w:r>
        <w:t>ідписуються на оновлення клавіатури та миші</w:t>
      </w:r>
      <w:r>
        <w:rPr>
          <w:lang w:val="en-US"/>
        </w:rPr>
        <w:t xml:space="preserve">; </w:t>
      </w:r>
      <w:r>
        <w:rPr>
          <w:lang w:val="ru-RU"/>
        </w:rPr>
        <w:t xml:space="preserve">клас </w:t>
      </w:r>
      <w:r w:rsidRPr="00CA0D0E">
        <w:rPr>
          <w:lang w:val="ru-RU"/>
        </w:rPr>
        <w:t>FiguresManager</w:t>
      </w:r>
      <w:r>
        <w:rPr>
          <w:lang w:val="ru-RU"/>
        </w:rPr>
        <w:t xml:space="preserve"> п</w:t>
      </w:r>
      <w:r>
        <w:t xml:space="preserve">ідписується на зміну стану списку фігур. Якщо виконуються умови додання фігури з класу </w:t>
      </w:r>
      <w:r>
        <w:rPr>
          <w:lang w:val="en-US"/>
        </w:rPr>
        <w:t xml:space="preserve">SceneManager </w:t>
      </w:r>
      <w:r>
        <w:rPr>
          <w:lang w:val="ru-RU"/>
        </w:rPr>
        <w:t>отриму</w:t>
      </w:r>
      <w:r>
        <w:t xml:space="preserve">ється та виконується команда на додавання фігури до поточного креслення. </w:t>
      </w:r>
      <w:r w:rsidR="00CB4CC8">
        <w:rPr>
          <w:lang w:val="ru-RU"/>
        </w:rPr>
        <w:t>П</w:t>
      </w:r>
      <w:r w:rsidR="00CB4CC8">
        <w:t xml:space="preserve">іля виконання команди відбувається перевірка на відповідність креслення правилам. Якщо поточний стан заборонений правилами то відбувається відміна останньої команди. </w:t>
      </w:r>
    </w:p>
    <w:p w:rsidR="00CA0D0E" w:rsidRDefault="00CA0D0E" w:rsidP="00CB4CC8">
      <w:pPr>
        <w:ind w:firstLine="708"/>
        <w:jc w:val="both"/>
        <w:rPr>
          <w:lang w:val="ru-RU"/>
        </w:rPr>
      </w:pPr>
      <w:r>
        <w:t xml:space="preserve">Якщо користувач натискає кнопки відміни чи повторення дії ці події через клас </w:t>
      </w:r>
      <w:r>
        <w:rPr>
          <w:lang w:val="en-US"/>
        </w:rPr>
        <w:t xml:space="preserve">SceneManager </w:t>
      </w:r>
      <w:r>
        <w:t>направляються до</w:t>
      </w:r>
      <w:r>
        <w:rPr>
          <w:lang w:val="ru-RU"/>
        </w:rPr>
        <w:t xml:space="preserve"> поточного </w:t>
      </w:r>
      <w:r w:rsidR="00CB4CC8">
        <w:t>креслення</w:t>
      </w:r>
      <w:r>
        <w:t>, де за</w:t>
      </w:r>
      <w:r>
        <w:rPr>
          <w:lang w:val="ru-RU"/>
        </w:rPr>
        <w:t xml:space="preserve"> можливост</w:t>
      </w:r>
      <w:r>
        <w:t>і виконується відповідна дія.</w:t>
      </w:r>
      <w:r w:rsidR="003D109D">
        <w:t xml:space="preserve"> При виборі завантаження з файлу чи збереження до файлу </w:t>
      </w:r>
      <w:r w:rsidR="003D109D" w:rsidRPr="003D109D">
        <w:t>SceneManager</w:t>
      </w:r>
      <w:r w:rsidR="003D109D">
        <w:t xml:space="preserve"> виконнує вінповідну операцію. За рахунок використання паттерну </w:t>
      </w:r>
      <w:r w:rsidR="003D109D">
        <w:rPr>
          <w:lang w:val="en-US"/>
        </w:rPr>
        <w:t xml:space="preserve">Singletone </w:t>
      </w:r>
      <w:r w:rsidR="003D109D">
        <w:rPr>
          <w:lang w:val="ru-RU"/>
        </w:rPr>
        <w:t>доступ до глобальних компронент</w:t>
      </w:r>
      <w:r w:rsidR="003D109D">
        <w:t xml:space="preserve">ів, таких як </w:t>
      </w:r>
      <w:r w:rsidR="003D109D" w:rsidRPr="003D109D">
        <w:t>SceneManager</w:t>
      </w:r>
      <w:r w:rsidR="003D109D">
        <w:t xml:space="preserve"> чи </w:t>
      </w:r>
      <w:r w:rsidR="003D109D">
        <w:rPr>
          <w:lang w:val="en-US"/>
        </w:rPr>
        <w:t xml:space="preserve">FiguresManager </w:t>
      </w:r>
      <w:r w:rsidR="003D109D">
        <w:rPr>
          <w:lang w:val="ru-RU"/>
        </w:rPr>
        <w:t>значно спрощено.</w:t>
      </w:r>
    </w:p>
    <w:p w:rsidR="006C5BAE" w:rsidRDefault="00CB4CC8" w:rsidP="006C5BAE">
      <w:pPr>
        <w:ind w:firstLine="708"/>
        <w:jc w:val="both"/>
      </w:pPr>
      <w:r>
        <w:rPr>
          <w:lang w:val="ru-RU"/>
        </w:rPr>
        <w:t xml:space="preserve">Для досягнення легкої модифікованості системи був використаний паттерн </w:t>
      </w:r>
      <w:r>
        <w:rPr>
          <w:lang w:val="en-US"/>
        </w:rPr>
        <w:t>Mediator</w:t>
      </w:r>
      <w:r>
        <w:rPr>
          <w:lang w:val="ru-RU"/>
        </w:rPr>
        <w:t>, що дозволило позбавитись в</w:t>
      </w:r>
      <w:r>
        <w:t>ід сильної зв’язності системи.</w:t>
      </w:r>
      <w:r w:rsidR="003049EB">
        <w:t xml:space="preserve"> За рахунок використання паттерну </w:t>
      </w:r>
      <w:r w:rsidR="003049EB">
        <w:rPr>
          <w:lang w:val="en-US"/>
        </w:rPr>
        <w:t xml:space="preserve">Buidler </w:t>
      </w:r>
      <w:r w:rsidR="003049EB">
        <w:rPr>
          <w:lang w:val="ru-RU"/>
        </w:rPr>
        <w:t>та створення узагальнених клас</w:t>
      </w:r>
      <w:r w:rsidR="003049EB">
        <w:t>ів та інтерфейсів досягнута можливість однотипно маніпулювати різними об’єктами що значно спрощує створення нових типів, адже для них не доведеться перероблювати інші класи.</w:t>
      </w:r>
      <w:r w:rsidR="006C5BAE" w:rsidRPr="006C5BAE">
        <w:t xml:space="preserve"> </w:t>
      </w:r>
    </w:p>
    <w:p w:rsidR="003049EB" w:rsidRPr="003049EB" w:rsidRDefault="006C5BAE" w:rsidP="006C5BAE">
      <w:pPr>
        <w:ind w:firstLine="708"/>
        <w:jc w:val="both"/>
      </w:pPr>
      <w:r>
        <w:t>Наведемо загальну діаграму класів.</w:t>
      </w:r>
    </w:p>
    <w:p w:rsidR="006D7D54" w:rsidRPr="006D7D54" w:rsidRDefault="006D7D54" w:rsidP="006D7D54">
      <w:pPr>
        <w:rPr>
          <w:lang w:val="en-US"/>
        </w:rPr>
      </w:pPr>
    </w:p>
    <w:p w:rsidR="0046401E" w:rsidRDefault="00CF0ED0" w:rsidP="00A064AF">
      <w:pPr>
        <w:pStyle w:val="a8"/>
        <w:keepNext/>
        <w:tabs>
          <w:tab w:val="left" w:pos="0"/>
        </w:tabs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B288BB9" wp14:editId="0AE4DD78">
            <wp:extent cx="9022376" cy="2999036"/>
            <wp:effectExtent l="190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161" cy="30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E" w:rsidRDefault="0046401E" w:rsidP="00A064AF">
      <w:pPr>
        <w:pStyle w:val="a8"/>
        <w:tabs>
          <w:tab w:val="left" w:pos="0"/>
        </w:tabs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загальна діаграма класів</w:t>
      </w:r>
    </w:p>
    <w:p w:rsidR="00462D4E" w:rsidRPr="00462D4E" w:rsidRDefault="00886F18" w:rsidP="00A064AF">
      <w:pPr>
        <w:pStyle w:val="2"/>
        <w:tabs>
          <w:tab w:val="left" w:pos="0"/>
        </w:tabs>
        <w:rPr>
          <w:lang w:val="ru-RU"/>
        </w:rPr>
      </w:pPr>
      <w:r>
        <w:rPr>
          <w:lang w:val="ru-RU"/>
        </w:rPr>
        <w:lastRenderedPageBreak/>
        <w:tab/>
      </w:r>
      <w:bookmarkStart w:id="8" w:name="_Toc450957324"/>
      <w:r w:rsidR="00462D4E" w:rsidRPr="00462D4E">
        <w:rPr>
          <w:lang w:val="ru-RU"/>
        </w:rPr>
        <w:t>Висновок</w:t>
      </w:r>
      <w:bookmarkEnd w:id="8"/>
    </w:p>
    <w:p w:rsidR="006C5BAE" w:rsidRPr="00664975" w:rsidRDefault="006C5BAE" w:rsidP="006C5BAE">
      <w:pPr>
        <w:spacing w:line="240" w:lineRule="auto"/>
        <w:ind w:firstLine="567"/>
        <w:rPr>
          <w:szCs w:val="28"/>
        </w:rPr>
      </w:pPr>
      <w:r>
        <w:rPr>
          <w:szCs w:val="28"/>
        </w:rPr>
        <w:t>У даному розділі нами була виконана функціональна декомпозиція системи. Також, ми спроектували наступні підсистеми, та визначили взаємозв</w:t>
      </w:r>
      <w:r w:rsidRPr="008755D5">
        <w:rPr>
          <w:szCs w:val="28"/>
        </w:rPr>
        <w:t>’</w:t>
      </w:r>
      <w:r>
        <w:rPr>
          <w:szCs w:val="28"/>
        </w:rPr>
        <w:t>язки між ними</w:t>
      </w:r>
      <w:r w:rsidRPr="008755D5">
        <w:rPr>
          <w:szCs w:val="28"/>
        </w:rPr>
        <w:t>:</w:t>
      </w:r>
    </w:p>
    <w:p w:rsidR="006C5BAE" w:rsidRPr="0063313B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 w:rsidRPr="00B51A5C">
        <w:rPr>
          <w:szCs w:val="28"/>
        </w:rPr>
        <w:t>- Підсистема “Взаємозв’язок складових системи”;</w:t>
      </w:r>
    </w:p>
    <w:p w:rsidR="006C5BAE" w:rsidRPr="00B51A5C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 w:rsidRPr="00B51A5C">
        <w:rPr>
          <w:szCs w:val="28"/>
        </w:rPr>
        <w:t>- Підсистема “Безпечна робота із зображенням”;</w:t>
      </w:r>
    </w:p>
    <w:p w:rsidR="006C5BAE" w:rsidRPr="00B51A5C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 w:rsidRPr="00B51A5C">
        <w:rPr>
          <w:szCs w:val="28"/>
        </w:rPr>
        <w:t>- Підсистема “Історія змін”;</w:t>
      </w:r>
    </w:p>
    <w:p w:rsidR="006C5BAE" w:rsidRPr="00B51A5C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 w:rsidRPr="00B51A5C">
        <w:rPr>
          <w:szCs w:val="28"/>
        </w:rPr>
        <w:t>- Підсистема “Редагування”;</w:t>
      </w:r>
    </w:p>
    <w:p w:rsidR="006C5BAE" w:rsidRPr="00664975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 w:rsidRPr="00B51A5C">
        <w:rPr>
          <w:szCs w:val="28"/>
        </w:rPr>
        <w:t xml:space="preserve">- Підсистема </w:t>
      </w:r>
      <w:r w:rsidRPr="00664975">
        <w:rPr>
          <w:szCs w:val="28"/>
        </w:rPr>
        <w:t>“</w:t>
      </w:r>
      <w:r w:rsidRPr="00B51A5C">
        <w:rPr>
          <w:szCs w:val="28"/>
        </w:rPr>
        <w:t>Робота із шарами</w:t>
      </w:r>
      <w:r w:rsidRPr="00664975">
        <w:rPr>
          <w:szCs w:val="28"/>
        </w:rPr>
        <w:t>”</w:t>
      </w:r>
      <w:r w:rsidRPr="00B51A5C">
        <w:rPr>
          <w:szCs w:val="28"/>
        </w:rPr>
        <w:t>.</w:t>
      </w:r>
    </w:p>
    <w:p w:rsidR="006C5BAE" w:rsidRDefault="006C5BAE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>
        <w:rPr>
          <w:szCs w:val="28"/>
        </w:rPr>
        <w:t>Для кожної із них ми побудували діаграму класів.</w:t>
      </w:r>
    </w:p>
    <w:p w:rsidR="00511EF6" w:rsidRDefault="00511EF6" w:rsidP="006C5BAE">
      <w:pPr>
        <w:tabs>
          <w:tab w:val="left" w:pos="3600"/>
        </w:tabs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 проектуванні системи були використані </w:t>
      </w:r>
    </w:p>
    <w:p w:rsidR="00512AC4" w:rsidRDefault="00512AC4" w:rsidP="006C5BAE">
      <w:pPr>
        <w:pStyle w:val="a8"/>
        <w:tabs>
          <w:tab w:val="left" w:pos="0"/>
        </w:tabs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Default="00371D3F" w:rsidP="00A064AF">
      <w:pPr>
        <w:pStyle w:val="1"/>
        <w:tabs>
          <w:tab w:val="left" w:pos="0"/>
        </w:tabs>
        <w:spacing w:after="240"/>
        <w:jc w:val="center"/>
        <w:rPr>
          <w:lang w:val="ru-RU"/>
        </w:rPr>
      </w:pPr>
      <w:bookmarkStart w:id="9" w:name="_Toc450957325"/>
      <w:r w:rsidRPr="00F52DCA">
        <w:rPr>
          <w:lang w:val="ru-RU"/>
        </w:rPr>
        <w:lastRenderedPageBreak/>
        <w:t>РЕАЛІЗАЦИЯ ПРОГРАМНОГО КОМПЛЕКСУ</w:t>
      </w:r>
      <w:bookmarkEnd w:id="9"/>
    </w:p>
    <w:p w:rsidR="00462D4E" w:rsidRPr="00462D4E" w:rsidRDefault="00462D4E" w:rsidP="00A064AF">
      <w:pPr>
        <w:pStyle w:val="2"/>
        <w:tabs>
          <w:tab w:val="left" w:pos="0"/>
        </w:tabs>
        <w:spacing w:after="240"/>
      </w:pPr>
      <w:r>
        <w:rPr>
          <w:lang w:val="en-US"/>
        </w:rPr>
        <w:tab/>
      </w:r>
      <w:bookmarkStart w:id="10" w:name="_Toc450957326"/>
      <w:r>
        <w:t>Допоміжні класи</w:t>
      </w:r>
      <w:bookmarkEnd w:id="10"/>
    </w:p>
    <w:p w:rsidR="00D6761E" w:rsidRDefault="00D6761E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1" w:name="_Toc450957327"/>
      <w:r w:rsidRPr="00D6761E">
        <w:rPr>
          <w:lang w:val="en-US"/>
        </w:rPr>
        <w:t>PriorityQueue</w:t>
      </w:r>
      <w:bookmarkEnd w:id="11"/>
    </w:p>
    <w:p w:rsidR="005C6BD2" w:rsidRPr="005C6BD2" w:rsidRDefault="00C51576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E588828" wp14:editId="0424EFEB">
            <wp:extent cx="2295238" cy="255238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1E" w:rsidRDefault="00FD6D32" w:rsidP="00A064AF">
      <w:pPr>
        <w:tabs>
          <w:tab w:val="left" w:pos="0"/>
        </w:tabs>
      </w:pPr>
      <w:r>
        <w:tab/>
      </w:r>
      <w:r w:rsidR="00D6761E">
        <w:t>Представляє собою чергу з пріоритетом, засновану на однозв’язному лінійному списку.</w:t>
      </w:r>
      <w:r w:rsidR="00BB2C1D">
        <w:t xml:space="preserve"> Реалізує інтерфейс «</w:t>
      </w:r>
      <w:r w:rsidR="00BB2C1D">
        <w:rPr>
          <w:lang w:val="en-US"/>
        </w:rPr>
        <w:t>Iterable</w:t>
      </w:r>
      <w:r w:rsidR="00BB2C1D">
        <w:t>».</w:t>
      </w:r>
      <w:r w:rsidR="00FB5B3E">
        <w:rPr>
          <w:lang w:val="en-US"/>
        </w:rPr>
        <w:t xml:space="preserve"> </w:t>
      </w:r>
      <w:r w:rsidR="00FB5B3E">
        <w:t>Використовується для зберігання фігур в порядку їх відмальовки в</w:t>
      </w:r>
      <w:r w:rsidR="00FB5B3E">
        <w:rPr>
          <w:lang w:val="ru-RU"/>
        </w:rPr>
        <w:t xml:space="preserve"> класі </w:t>
      </w:r>
      <w:r w:rsidR="00FB5B3E">
        <w:rPr>
          <w:lang w:val="en-US"/>
        </w:rPr>
        <w:t>Scene</w:t>
      </w:r>
      <w:r w:rsidR="00FB5B3E">
        <w:t xml:space="preserve">. </w:t>
      </w:r>
    </w:p>
    <w:p w:rsidR="00462D4E" w:rsidRPr="00462D4E" w:rsidRDefault="00462D4E" w:rsidP="00A064AF">
      <w:pPr>
        <w:pStyle w:val="2"/>
        <w:tabs>
          <w:tab w:val="left" w:pos="0"/>
        </w:tabs>
        <w:spacing w:after="240"/>
        <w:ind w:firstLine="708"/>
      </w:pPr>
      <w:bookmarkStart w:id="12" w:name="_Toc450957328"/>
      <w:r>
        <w:t>Представлення малюнка</w:t>
      </w:r>
      <w:bookmarkEnd w:id="12"/>
    </w:p>
    <w:p w:rsidR="00D6761E" w:rsidRDefault="00217770" w:rsidP="00A064AF">
      <w:pPr>
        <w:pStyle w:val="3"/>
        <w:tabs>
          <w:tab w:val="left" w:pos="0"/>
        </w:tabs>
        <w:spacing w:after="240"/>
        <w:ind w:firstLine="708"/>
      </w:pPr>
      <w:bookmarkStart w:id="13" w:name="_Toc450957329"/>
      <w:r w:rsidRPr="00D6761E">
        <w:rPr>
          <w:lang w:val="en-US"/>
        </w:rPr>
        <w:t>Command</w:t>
      </w:r>
      <w:bookmarkEnd w:id="13"/>
      <w:r w:rsidR="00D6761E" w:rsidRPr="00D6761E">
        <w:t xml:space="preserve"> </w:t>
      </w:r>
    </w:p>
    <w:p w:rsidR="005C6BD2" w:rsidRPr="005C6BD2" w:rsidRDefault="005C6BD2" w:rsidP="005C6BD2">
      <w:pPr>
        <w:jc w:val="center"/>
      </w:pPr>
      <w:r>
        <w:rPr>
          <w:noProof/>
          <w:lang w:eastAsia="uk-UA"/>
        </w:rPr>
        <w:drawing>
          <wp:inline distT="0" distB="0" distL="0" distR="0" wp14:anchorId="1700ABA5" wp14:editId="4BAB4AB0">
            <wp:extent cx="1190476" cy="914286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3E" w:rsidRPr="00941CAD" w:rsidRDefault="00170EDD" w:rsidP="00FD6D32">
      <w:pPr>
        <w:tabs>
          <w:tab w:val="left" w:pos="0"/>
        </w:tabs>
        <w:jc w:val="both"/>
      </w:pPr>
      <w:r>
        <w:rPr>
          <w:lang w:val="ru-RU"/>
        </w:rPr>
        <w:tab/>
      </w:r>
      <w:r w:rsidR="008E7642">
        <w:rPr>
          <w:lang w:val="ru-RU"/>
        </w:rPr>
        <w:t xml:space="preserve">Представляє собою </w:t>
      </w:r>
      <w:r w:rsidR="008E7642" w:rsidRPr="008E7642">
        <w:t>інтерфейс</w:t>
      </w:r>
      <w:r w:rsidR="008E7642">
        <w:rPr>
          <w:lang w:val="ru-RU"/>
        </w:rPr>
        <w:t xml:space="preserve"> для паттерна </w:t>
      </w:r>
      <w:r w:rsidR="008E7642" w:rsidRPr="008E7642">
        <w:rPr>
          <w:lang w:val="ru-RU"/>
        </w:rPr>
        <w:t>Command</w:t>
      </w:r>
      <w:r w:rsidR="008E7642">
        <w:rPr>
          <w:lang w:val="ru-RU"/>
        </w:rPr>
        <w:t xml:space="preserve">. Містить два методи – </w:t>
      </w:r>
      <w:r w:rsidR="008E7642">
        <w:rPr>
          <w:lang w:val="en-US"/>
        </w:rPr>
        <w:t>execute</w:t>
      </w:r>
      <w:r w:rsidR="008E7642">
        <w:rPr>
          <w:lang w:val="ru-RU"/>
        </w:rPr>
        <w:t xml:space="preserve"> та</w:t>
      </w:r>
      <w:r w:rsidR="008E7642">
        <w:rPr>
          <w:lang w:val="en-US"/>
        </w:rPr>
        <w:t xml:space="preserve"> reverse.</w:t>
      </w:r>
      <w:r w:rsidR="00941CAD">
        <w:t xml:space="preserve"> Використовується у класі </w:t>
      </w:r>
      <w:r w:rsidR="00941CAD">
        <w:rPr>
          <w:lang w:val="en-US"/>
        </w:rPr>
        <w:t xml:space="preserve">Scene </w:t>
      </w:r>
      <w:r w:rsidR="00941CAD">
        <w:rPr>
          <w:lang w:val="ru-RU"/>
        </w:rPr>
        <w:t>для додавання та видалення ф</w:t>
      </w:r>
      <w:r w:rsidR="00941CAD">
        <w:t>ігур.</w:t>
      </w:r>
    </w:p>
    <w:p w:rsidR="00217770" w:rsidRDefault="00D6761E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4" w:name="_Toc450957330"/>
      <w:r w:rsidRPr="00D6761E">
        <w:rPr>
          <w:lang w:val="en-US"/>
        </w:rPr>
        <w:t>KeyboardState</w:t>
      </w:r>
      <w:bookmarkEnd w:id="14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E5CC793" wp14:editId="79FA307F">
            <wp:extent cx="2323809" cy="103809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42" w:rsidRPr="00511EF6" w:rsidRDefault="00DC7B6C" w:rsidP="00DC7B6C">
      <w:pPr>
        <w:tabs>
          <w:tab w:val="left" w:pos="0"/>
        </w:tabs>
        <w:jc w:val="both"/>
        <w:rPr>
          <w:lang w:val="en-US"/>
        </w:rPr>
      </w:pPr>
      <w:r>
        <w:rPr>
          <w:lang w:val="ru-RU"/>
        </w:rPr>
        <w:tab/>
      </w:r>
      <w:r w:rsidR="00511EF6">
        <w:rPr>
          <w:lang w:val="ru-RU"/>
        </w:rPr>
        <w:t>Призначення – збереження</w:t>
      </w:r>
      <w:r w:rsidR="008E7642">
        <w:t xml:space="preserve"> в собі стан</w:t>
      </w:r>
      <w:r w:rsidR="00511EF6">
        <w:t>у</w:t>
      </w:r>
      <w:r w:rsidR="008E7642">
        <w:t xml:space="preserve"> клавіатури для передачі до інших класів.</w:t>
      </w:r>
      <w:r w:rsidR="00511EF6">
        <w:t xml:space="preserve"> В </w:t>
      </w:r>
      <w:r>
        <w:t>поточній</w:t>
      </w:r>
      <w:r w:rsidR="00511EF6">
        <w:t xml:space="preserve"> реалізації зберігається лише стан клавіш </w:t>
      </w:r>
      <w:r w:rsidR="00511EF6">
        <w:rPr>
          <w:lang w:val="en-US"/>
        </w:rPr>
        <w:t xml:space="preserve">Shift </w:t>
      </w:r>
      <w:r w:rsidR="00511EF6">
        <w:rPr>
          <w:lang w:val="ru-RU"/>
        </w:rPr>
        <w:t xml:space="preserve">та </w:t>
      </w:r>
      <w:r w:rsidR="00511EF6">
        <w:rPr>
          <w:lang w:val="en-US"/>
        </w:rPr>
        <w:t>Ctrl.</w:t>
      </w:r>
    </w:p>
    <w:p w:rsidR="00217770" w:rsidRDefault="00217770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5" w:name="_Toc450957331"/>
      <w:r w:rsidRPr="00D6761E">
        <w:rPr>
          <w:lang w:val="en-US"/>
        </w:rPr>
        <w:lastRenderedPageBreak/>
        <w:t>Drawable</w:t>
      </w:r>
      <w:bookmarkEnd w:id="15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5009E15" wp14:editId="17DF1D35">
            <wp:extent cx="4180952" cy="2019048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0C" w:rsidRPr="0057270C" w:rsidRDefault="004A4F26" w:rsidP="00F65E4F">
      <w:pPr>
        <w:tabs>
          <w:tab w:val="left" w:pos="0"/>
        </w:tabs>
        <w:jc w:val="both"/>
      </w:pPr>
      <w:r>
        <w:tab/>
      </w:r>
      <w:r w:rsidR="0057270C">
        <w:t xml:space="preserve">Це абстрактний клас, що представляє собою намальовану фігуру. Містить в собі теги (використовуються для </w:t>
      </w:r>
      <w:r w:rsidR="007451A8">
        <w:t>застосування правил</w:t>
      </w:r>
      <w:r w:rsidR="0057270C">
        <w:t>), пріоритет (використовується для визначення порядку малювання)</w:t>
      </w:r>
      <w:r w:rsidR="007451A8">
        <w:t>, абстрактні методи для малювання та збереження в файл.</w:t>
      </w:r>
    </w:p>
    <w:p w:rsidR="00217770" w:rsidRDefault="00217770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6" w:name="_Toc450957332"/>
      <w:r w:rsidRPr="00D6761E">
        <w:rPr>
          <w:lang w:val="en-US"/>
        </w:rPr>
        <w:t>Scene</w:t>
      </w:r>
      <w:bookmarkEnd w:id="16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217591A" wp14:editId="2CEE55FD">
            <wp:extent cx="3152381" cy="525714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A8" w:rsidRPr="007451A8" w:rsidRDefault="009E0DC5" w:rsidP="009E0DC5">
      <w:pPr>
        <w:tabs>
          <w:tab w:val="left" w:pos="0"/>
        </w:tabs>
        <w:jc w:val="both"/>
      </w:pPr>
      <w:r>
        <w:lastRenderedPageBreak/>
        <w:tab/>
      </w:r>
      <w:r w:rsidR="007451A8">
        <w:t xml:space="preserve">Представляє собою поточний малюнок. Для взаємодії з системою використовує посередник </w:t>
      </w:r>
      <w:r w:rsidR="007451A8" w:rsidRPr="007451A8">
        <w:t>SceneManager</w:t>
      </w:r>
      <w:r w:rsidR="007451A8">
        <w:t xml:space="preserve">. </w:t>
      </w:r>
      <w:r w:rsidR="003E090B">
        <w:t>Зберігає</w:t>
      </w:r>
      <w:r w:rsidR="007451A8">
        <w:t xml:space="preserve"> та малює створені фігури (</w:t>
      </w:r>
      <w:r w:rsidR="007451A8" w:rsidRPr="007451A8">
        <w:t>Drawable</w:t>
      </w:r>
      <w:r w:rsidR="007451A8">
        <w:t>), представляє інтерфейс для отримання команд на додавання фігур, відміни дій, очистки малюнка, відслідковує події мишки та клавіатури для можливості рух</w:t>
      </w:r>
      <w:r>
        <w:t>ати малюнок та видаляти фігури.</w:t>
      </w:r>
    </w:p>
    <w:p w:rsidR="00217770" w:rsidRDefault="00217770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7" w:name="_Toc450957333"/>
      <w:r w:rsidRPr="00D6761E">
        <w:rPr>
          <w:lang w:val="en-US"/>
        </w:rPr>
        <w:t>SceneManager</w:t>
      </w:r>
      <w:bookmarkEnd w:id="17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27E1144" wp14:editId="4056B8D8">
            <wp:extent cx="4000000" cy="6790476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D9" w:rsidRDefault="00766F03" w:rsidP="00731BAC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="007E2FD9">
        <w:rPr>
          <w:lang w:val="ru-RU"/>
        </w:rPr>
        <w:t>Збер</w:t>
      </w:r>
      <w:r w:rsidR="007E2FD9">
        <w:t>ігає в собі малюн</w:t>
      </w:r>
      <w:r w:rsidR="001B2FA6">
        <w:t>ки</w:t>
      </w:r>
      <w:r w:rsidR="00ED4D63">
        <w:t xml:space="preserve"> (</w:t>
      </w:r>
      <w:r w:rsidR="00ED4D63" w:rsidRPr="00ED4D63">
        <w:t>Scene</w:t>
      </w:r>
      <w:r w:rsidR="00ED4D63">
        <w:t>)</w:t>
      </w:r>
      <w:r w:rsidR="001B2FA6">
        <w:t xml:space="preserve"> та доз</w:t>
      </w:r>
      <w:r w:rsidR="007E2FD9">
        <w:t>воляє п</w:t>
      </w:r>
      <w:r w:rsidR="00F3594D">
        <w:t>ереключатись між ними. Виконує роль посередника</w:t>
      </w:r>
      <w:r w:rsidR="007E2FD9">
        <w:t xml:space="preserve"> між малюнками та системою. Для спрощення доступу виконаний у вигляді </w:t>
      </w:r>
      <w:r w:rsidR="007E2FD9">
        <w:rPr>
          <w:lang w:val="en-US"/>
        </w:rPr>
        <w:t xml:space="preserve">Singletone. </w:t>
      </w:r>
      <w:r w:rsidR="007E2FD9">
        <w:rPr>
          <w:lang w:val="ru-RU"/>
        </w:rPr>
        <w:t>Дода</w:t>
      </w:r>
      <w:r w:rsidR="007E2FD9">
        <w:t xml:space="preserve">є до функціоналу малюнка методи роботи з </w:t>
      </w:r>
      <w:r w:rsidR="007E2FD9">
        <w:lastRenderedPageBreak/>
        <w:t xml:space="preserve">файлами – збереження та завантаження. Представляє інтерфейс по роботі з </w:t>
      </w:r>
      <w:r w:rsidR="005C5321">
        <w:rPr>
          <w:lang w:val="en-US"/>
        </w:rPr>
        <w:t xml:space="preserve">UI </w:t>
      </w:r>
      <w:r w:rsidR="005C5321">
        <w:t>та полотном</w:t>
      </w:r>
      <w:r w:rsidR="007E2FD9">
        <w:rPr>
          <w:lang w:val="en-US"/>
        </w:rPr>
        <w:t xml:space="preserve"> </w:t>
      </w:r>
      <w:r w:rsidR="007E2FD9">
        <w:rPr>
          <w:lang w:val="ru-RU"/>
        </w:rPr>
        <w:t xml:space="preserve">для малюнка. </w:t>
      </w:r>
    </w:p>
    <w:p w:rsidR="00462D4E" w:rsidRPr="007E2FD9" w:rsidRDefault="00462D4E" w:rsidP="00A064AF">
      <w:pPr>
        <w:pStyle w:val="2"/>
        <w:tabs>
          <w:tab w:val="left" w:pos="0"/>
        </w:tabs>
        <w:spacing w:after="240"/>
        <w:ind w:firstLine="708"/>
        <w:rPr>
          <w:lang w:val="ru-RU"/>
        </w:rPr>
      </w:pPr>
      <w:bookmarkStart w:id="18" w:name="_Toc450957334"/>
      <w:r>
        <w:rPr>
          <w:lang w:val="ru-RU"/>
        </w:rPr>
        <w:t>Фігури</w:t>
      </w:r>
      <w:bookmarkEnd w:id="18"/>
    </w:p>
    <w:p w:rsidR="00217770" w:rsidRDefault="00217770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19" w:name="_Toc450957335"/>
      <w:r w:rsidRPr="00D6761E">
        <w:rPr>
          <w:lang w:val="en-US"/>
        </w:rPr>
        <w:t>BuilderFomXML</w:t>
      </w:r>
      <w:bookmarkEnd w:id="19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5C3DD7A" wp14:editId="01A7E280">
            <wp:extent cx="1609524" cy="68571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3" w:rsidRPr="00F17B1C" w:rsidRDefault="00392007" w:rsidP="00A064AF">
      <w:pPr>
        <w:tabs>
          <w:tab w:val="left" w:pos="0"/>
        </w:tabs>
        <w:rPr>
          <w:lang w:val="ru-RU"/>
        </w:rPr>
      </w:pPr>
      <w:r>
        <w:tab/>
      </w:r>
      <w:r w:rsidR="00ED4D63">
        <w:t>Представляє собою інтерфейс для конструювання об’єкта</w:t>
      </w:r>
      <w:r w:rsidR="00ED4D63">
        <w:rPr>
          <w:lang w:val="ru-RU"/>
        </w:rPr>
        <w:t xml:space="preserve"> з</w:t>
      </w:r>
      <w:r w:rsidR="00ED4D63">
        <w:t xml:space="preserve"> </w:t>
      </w:r>
      <w:r w:rsidR="00ED4D63">
        <w:rPr>
          <w:lang w:val="en-US"/>
        </w:rPr>
        <w:t>XML</w:t>
      </w:r>
      <w:r w:rsidR="00F17B1C">
        <w:t xml:space="preserve">. </w:t>
      </w:r>
      <w:r w:rsidR="00F17B1C">
        <w:rPr>
          <w:lang w:val="ru-RU"/>
        </w:rPr>
        <w:t>М</w:t>
      </w:r>
      <w:r w:rsidR="00F17B1C">
        <w:t xml:space="preserve">істить один метод, що приймає </w:t>
      </w:r>
      <w:r w:rsidR="00F17B1C">
        <w:rPr>
          <w:lang w:val="en-US"/>
        </w:rPr>
        <w:t xml:space="preserve">XML </w:t>
      </w:r>
      <w:r w:rsidR="00F17B1C">
        <w:rPr>
          <w:lang w:val="ru-RU"/>
        </w:rPr>
        <w:t>тег.</w:t>
      </w:r>
    </w:p>
    <w:p w:rsidR="00D6761E" w:rsidRDefault="00217770" w:rsidP="00A064AF">
      <w:pPr>
        <w:pStyle w:val="3"/>
        <w:tabs>
          <w:tab w:val="left" w:pos="0"/>
        </w:tabs>
        <w:spacing w:after="240"/>
        <w:ind w:firstLine="708"/>
      </w:pPr>
      <w:bookmarkStart w:id="20" w:name="_Toc450957336"/>
      <w:r w:rsidRPr="00D6761E">
        <w:rPr>
          <w:lang w:val="en-US"/>
        </w:rPr>
        <w:t>Figure</w:t>
      </w:r>
      <w:bookmarkEnd w:id="20"/>
      <w:r w:rsidR="00D6761E" w:rsidRPr="00D6761E">
        <w:t xml:space="preserve"> </w:t>
      </w:r>
    </w:p>
    <w:p w:rsidR="005C6BD2" w:rsidRPr="005C6BD2" w:rsidRDefault="005C6BD2" w:rsidP="005C6BD2">
      <w:pPr>
        <w:jc w:val="center"/>
      </w:pPr>
      <w:r>
        <w:rPr>
          <w:noProof/>
          <w:lang w:eastAsia="uk-UA"/>
        </w:rPr>
        <w:drawing>
          <wp:inline distT="0" distB="0" distL="0" distR="0" wp14:anchorId="6F7CF2AE" wp14:editId="2776FA6B">
            <wp:extent cx="2866667" cy="32476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1C" w:rsidRPr="00673D2F" w:rsidRDefault="00B01681" w:rsidP="00673D2F">
      <w:pPr>
        <w:tabs>
          <w:tab w:val="left" w:pos="0"/>
        </w:tabs>
        <w:jc w:val="both"/>
      </w:pPr>
      <w:r>
        <w:rPr>
          <w:lang w:val="ru-RU"/>
        </w:rPr>
        <w:tab/>
      </w:r>
      <w:r w:rsidR="00F17B1C">
        <w:rPr>
          <w:lang w:val="ru-RU"/>
        </w:rPr>
        <w:t xml:space="preserve">Це абстрактний </w:t>
      </w:r>
      <w:r w:rsidR="00F17B1C">
        <w:t xml:space="preserve">клас, представдяє собою фігуру, яку можна намалювати. Містить в собі ім’я, назву </w:t>
      </w:r>
      <w:r w:rsidR="00F17B1C">
        <w:rPr>
          <w:lang w:val="ru-RU"/>
        </w:rPr>
        <w:t>модуля</w:t>
      </w:r>
      <w:r w:rsidR="007E4436">
        <w:rPr>
          <w:lang w:val="ru-RU"/>
        </w:rPr>
        <w:t xml:space="preserve">, теги, надає інтерфей для отримання </w:t>
      </w:r>
      <w:r w:rsidR="007E4436" w:rsidRPr="007E4436">
        <w:rPr>
          <w:lang w:val="ru-RU"/>
        </w:rPr>
        <w:t>BuilderF</w:t>
      </w:r>
      <w:r w:rsidR="00B572FF">
        <w:rPr>
          <w:lang w:val="en-US"/>
        </w:rPr>
        <w:t>r</w:t>
      </w:r>
      <w:r w:rsidR="007E4436" w:rsidRPr="007E4436">
        <w:rPr>
          <w:lang w:val="ru-RU"/>
        </w:rPr>
        <w:t>omXML</w:t>
      </w:r>
      <w:r w:rsidR="007E4436">
        <w:rPr>
          <w:lang w:val="ru-RU"/>
        </w:rPr>
        <w:t>, який завантажує цю фігуру з файлу, та</w:t>
      </w:r>
      <w:r w:rsidR="007E4436" w:rsidRPr="007E4436">
        <w:t xml:space="preserve"> </w:t>
      </w:r>
      <w:r w:rsidR="007E4436" w:rsidRPr="007E4436">
        <w:rPr>
          <w:lang w:val="ru-RU"/>
        </w:rPr>
        <w:t>BuilderF</w:t>
      </w:r>
      <w:r w:rsidR="00B572FF">
        <w:rPr>
          <w:lang w:val="en-US"/>
        </w:rPr>
        <w:t>r</w:t>
      </w:r>
      <w:r w:rsidR="007E4436" w:rsidRPr="007E4436">
        <w:rPr>
          <w:lang w:val="ru-RU"/>
        </w:rPr>
        <w:t>omXML</w:t>
      </w:r>
      <w:r w:rsidR="007E4436">
        <w:rPr>
          <w:lang w:val="ru-RU"/>
        </w:rPr>
        <w:t xml:space="preserve"> для завантаження </w:t>
      </w:r>
      <w:r w:rsidR="00890893">
        <w:rPr>
          <w:lang w:val="ru-RU"/>
        </w:rPr>
        <w:t>намальованої фігури (</w:t>
      </w:r>
      <w:r w:rsidR="00890893" w:rsidRPr="00890893">
        <w:rPr>
          <w:lang w:val="ru-RU"/>
        </w:rPr>
        <w:t>Drawable</w:t>
      </w:r>
      <w:r w:rsidR="00890893">
        <w:rPr>
          <w:lang w:val="ru-RU"/>
        </w:rPr>
        <w:t>) та додання її до поточного малюнка</w:t>
      </w:r>
      <w:r w:rsidR="007E4436">
        <w:rPr>
          <w:lang w:val="ru-RU"/>
        </w:rPr>
        <w:t>, метод для малювання попереднього перегляду ф</w:t>
      </w:r>
      <w:r w:rsidR="007E4436">
        <w:t>ігури та методи, що отримують повідомлення про зміну стану</w:t>
      </w:r>
      <w:r w:rsidR="00BA5A1F">
        <w:t xml:space="preserve"> клавіатури та миші.</w:t>
      </w:r>
      <w:r w:rsidR="00673D2F">
        <w:rPr>
          <w:lang w:val="ru-RU"/>
        </w:rPr>
        <w:t xml:space="preserve"> За рахунок використання </w:t>
      </w:r>
      <w:r w:rsidR="00673D2F">
        <w:t xml:space="preserve">абстрактних класів та паттерну </w:t>
      </w:r>
      <w:r w:rsidR="00673D2F">
        <w:rPr>
          <w:lang w:val="en-US"/>
        </w:rPr>
        <w:t>Builder</w:t>
      </w:r>
      <w:r w:rsidR="00673D2F">
        <w:rPr>
          <w:lang w:val="ru-RU"/>
        </w:rPr>
        <w:t xml:space="preserve"> </w:t>
      </w:r>
      <w:r w:rsidR="00673D2F">
        <w:t>дозволяє зовнішнім класам однотипно обробляти всі фігури.</w:t>
      </w:r>
    </w:p>
    <w:p w:rsidR="00D6761E" w:rsidRDefault="00D6761E" w:rsidP="00A064AF">
      <w:pPr>
        <w:pStyle w:val="3"/>
        <w:tabs>
          <w:tab w:val="left" w:pos="0"/>
        </w:tabs>
        <w:spacing w:after="240"/>
        <w:ind w:firstLine="708"/>
      </w:pPr>
      <w:bookmarkStart w:id="21" w:name="_Toc450957337"/>
      <w:r w:rsidRPr="00D6761E">
        <w:rPr>
          <w:lang w:val="en-US"/>
        </w:rPr>
        <w:lastRenderedPageBreak/>
        <w:t>ImmutableFigure</w:t>
      </w:r>
      <w:bookmarkEnd w:id="21"/>
      <w:r w:rsidRPr="00D6761E">
        <w:t xml:space="preserve"> </w:t>
      </w:r>
    </w:p>
    <w:p w:rsidR="005C6BD2" w:rsidRPr="005C6BD2" w:rsidRDefault="005C6BD2" w:rsidP="005C6BD2">
      <w:pPr>
        <w:jc w:val="center"/>
      </w:pPr>
      <w:r>
        <w:rPr>
          <w:noProof/>
          <w:lang w:eastAsia="uk-UA"/>
        </w:rPr>
        <w:drawing>
          <wp:inline distT="0" distB="0" distL="0" distR="0" wp14:anchorId="435FE3FF" wp14:editId="7FCE424D">
            <wp:extent cx="3647619" cy="323809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36" w:rsidRPr="00013BE8" w:rsidRDefault="00613CA9" w:rsidP="00D60433">
      <w:pPr>
        <w:tabs>
          <w:tab w:val="left" w:pos="0"/>
        </w:tabs>
        <w:jc w:val="both"/>
        <w:rPr>
          <w:lang w:val="ru-RU"/>
        </w:rPr>
      </w:pPr>
      <w:r>
        <w:tab/>
      </w:r>
      <w:r w:rsidR="00F65E4F">
        <w:t>Фігура, що предc</w:t>
      </w:r>
      <w:r w:rsidR="007E4436">
        <w:t xml:space="preserve">тавляє собою незмінний об’єкт (наприклад стіл). </w:t>
      </w:r>
      <w:r w:rsidR="00D60433">
        <w:rPr>
          <w:lang w:val="ru-RU"/>
        </w:rPr>
        <w:t>реалізовує</w:t>
      </w:r>
      <w:r w:rsidR="00F65E4F">
        <w:rPr>
          <w:lang w:val="ru-RU"/>
        </w:rPr>
        <w:t xml:space="preserve"> функціонал класу фігури. </w:t>
      </w:r>
      <w:r w:rsidR="00DB520E">
        <w:t xml:space="preserve">Використовує </w:t>
      </w:r>
      <w:r w:rsidR="00DB520E">
        <w:rPr>
          <w:lang w:val="en-US"/>
        </w:rPr>
        <w:t xml:space="preserve">RulesManager </w:t>
      </w:r>
      <w:r w:rsidR="00DB520E">
        <w:rPr>
          <w:lang w:val="ru-RU"/>
        </w:rPr>
        <w:t>для відображення можливост</w:t>
      </w:r>
      <w:r w:rsidR="00DB520E">
        <w:t>і установки фігури при попередньому перегляді.</w:t>
      </w:r>
      <w:r w:rsidR="00013BE8">
        <w:t xml:space="preserve"> Для додавання до поточного малюнка використовує внутрішній клас </w:t>
      </w:r>
      <w:r w:rsidR="00013BE8">
        <w:rPr>
          <w:lang w:val="en-US"/>
        </w:rPr>
        <w:t>DrawableImplementation</w:t>
      </w:r>
      <w:r w:rsidR="00013BE8">
        <w:rPr>
          <w:lang w:val="ru-RU"/>
        </w:rPr>
        <w:t xml:space="preserve"> (що реалізовує функціонал класу </w:t>
      </w:r>
      <w:r w:rsidR="00013BE8">
        <w:rPr>
          <w:lang w:val="en-US"/>
        </w:rPr>
        <w:t>Drawable</w:t>
      </w:r>
      <w:r w:rsidR="00013BE8">
        <w:rPr>
          <w:lang w:val="ru-RU"/>
        </w:rPr>
        <w:t xml:space="preserve">), для завантаження з файлу використовує внутрішній клас </w:t>
      </w:r>
      <w:r w:rsidR="00013BE8">
        <w:rPr>
          <w:lang w:val="en-US"/>
        </w:rPr>
        <w:t>ImmutableFigureBuilder</w:t>
      </w:r>
      <w:r w:rsidR="00013BE8">
        <w:rPr>
          <w:lang w:val="ru-RU"/>
        </w:rPr>
        <w:t>, який реал</w:t>
      </w:r>
      <w:r w:rsidR="00013BE8">
        <w:t xml:space="preserve">ізовує  інтерфейс </w:t>
      </w:r>
      <w:r w:rsidR="00013BE8">
        <w:rPr>
          <w:lang w:val="en-US"/>
        </w:rPr>
        <w:t>BuilderFromXML.</w:t>
      </w:r>
      <w:r w:rsidR="00013BE8">
        <w:rPr>
          <w:lang w:val="ru-RU"/>
        </w:rPr>
        <w:t xml:space="preserve"> </w:t>
      </w:r>
    </w:p>
    <w:p w:rsidR="00217770" w:rsidRDefault="00D6761E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22" w:name="_Toc450957338"/>
      <w:r w:rsidRPr="00D6761E">
        <w:rPr>
          <w:lang w:val="en-US"/>
        </w:rPr>
        <w:t>LineFigure</w:t>
      </w:r>
      <w:bookmarkEnd w:id="22"/>
    </w:p>
    <w:p w:rsidR="005C6BD2" w:rsidRP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9D57511" wp14:editId="6CF8E1EB">
            <wp:extent cx="2923809" cy="297142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1F" w:rsidRPr="00BA5A1F" w:rsidRDefault="00216E91" w:rsidP="00216E91">
      <w:pPr>
        <w:tabs>
          <w:tab w:val="left" w:pos="0"/>
        </w:tabs>
        <w:jc w:val="both"/>
      </w:pPr>
      <w:r>
        <w:rPr>
          <w:lang w:val="ru-RU"/>
        </w:rPr>
        <w:tab/>
      </w:r>
      <w:r w:rsidR="00BA5A1F">
        <w:rPr>
          <w:lang w:val="ru-RU"/>
        </w:rPr>
        <w:t>Ф</w:t>
      </w:r>
      <w:r w:rsidR="00BA5A1F">
        <w:t>ігура, що представляє собою лінію (наприклад стіну).</w:t>
      </w:r>
      <w:r w:rsidR="00DB520E" w:rsidRPr="00DB520E">
        <w:t xml:space="preserve"> Використовує RulesManager для відображення можливості установки фігури при попередньому </w:t>
      </w:r>
      <w:r w:rsidR="00DB520E" w:rsidRPr="00DB520E">
        <w:lastRenderedPageBreak/>
        <w:t>перегляді.</w:t>
      </w:r>
      <w:r w:rsidR="00447F9A" w:rsidRPr="00447F9A">
        <w:t xml:space="preserve"> Для додавання до поточного малюнка використовує внутрішній клас DrawableImplementation (що реалізовує функціонал класу Drawable), для завантаження з файл</w:t>
      </w:r>
      <w:r w:rsidR="00447F9A">
        <w:t xml:space="preserve">у використовує внутрішній клас </w:t>
      </w:r>
      <w:r w:rsidR="00447F9A">
        <w:rPr>
          <w:lang w:val="en-US"/>
        </w:rPr>
        <w:t>Line</w:t>
      </w:r>
      <w:r w:rsidR="00447F9A" w:rsidRPr="00447F9A">
        <w:t>FigureBuilder, який реалізовує  інтерфейс BuilderFromXML.</w:t>
      </w:r>
    </w:p>
    <w:p w:rsidR="00217770" w:rsidRDefault="00217770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23" w:name="_Toc450957339"/>
      <w:r w:rsidRPr="00D6761E">
        <w:rPr>
          <w:lang w:val="en-US"/>
        </w:rPr>
        <w:t>FiguresLoader</w:t>
      </w:r>
      <w:bookmarkEnd w:id="23"/>
    </w:p>
    <w:p w:rsidR="005C6BD2" w:rsidRPr="005C6BD2" w:rsidRDefault="000A33BE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025BB6F" wp14:editId="600E7C64">
            <wp:extent cx="2257143" cy="1247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5F" w:rsidRPr="00447F9A" w:rsidRDefault="00FE10CC" w:rsidP="00FE10CC">
      <w:pPr>
        <w:tabs>
          <w:tab w:val="left" w:pos="0"/>
        </w:tabs>
        <w:jc w:val="both"/>
      </w:pPr>
      <w:r>
        <w:rPr>
          <w:lang w:val="ru-RU"/>
        </w:rPr>
        <w:tab/>
      </w:r>
      <w:r w:rsidR="00406B5F">
        <w:rPr>
          <w:lang w:val="ru-RU"/>
        </w:rPr>
        <w:t xml:space="preserve">Призначений для завантаження </w:t>
      </w:r>
      <w:r w:rsidR="00406B5F">
        <w:t xml:space="preserve">фігур із вказаного файлу. Для читання файлу використовуює </w:t>
      </w:r>
      <w:r w:rsidR="00406B5F">
        <w:rPr>
          <w:lang w:val="en-US"/>
        </w:rPr>
        <w:t>XMLReader</w:t>
      </w:r>
      <w:r w:rsidR="00406B5F">
        <w:rPr>
          <w:lang w:val="ru-RU"/>
        </w:rPr>
        <w:t xml:space="preserve">, </w:t>
      </w:r>
      <w:r w:rsidR="00406B5F">
        <w:t xml:space="preserve">для створення фігури використовує </w:t>
      </w:r>
      <w:r w:rsidR="00406B5F">
        <w:rPr>
          <w:lang w:val="en-US"/>
        </w:rPr>
        <w:t>XMLBuilder</w:t>
      </w:r>
      <w:r w:rsidR="00406B5F">
        <w:rPr>
          <w:lang w:val="ru-RU"/>
        </w:rPr>
        <w:t>.</w:t>
      </w:r>
      <w:r w:rsidR="00447F9A">
        <w:rPr>
          <w:lang w:val="ru-RU"/>
        </w:rPr>
        <w:t xml:space="preserve"> За рахунок використання паттерну </w:t>
      </w:r>
      <w:r w:rsidR="00447F9A">
        <w:rPr>
          <w:lang w:val="en-US"/>
        </w:rPr>
        <w:t xml:space="preserve">Builder </w:t>
      </w:r>
      <w:r w:rsidR="00447F9A">
        <w:rPr>
          <w:lang w:val="ru-RU"/>
        </w:rPr>
        <w:t>у клас</w:t>
      </w:r>
      <w:r w:rsidR="00447F9A">
        <w:t xml:space="preserve">і </w:t>
      </w:r>
      <w:r w:rsidR="00447F9A">
        <w:rPr>
          <w:lang w:val="en-US"/>
        </w:rPr>
        <w:t>Figure</w:t>
      </w:r>
      <w:r w:rsidR="00447F9A">
        <w:t xml:space="preserve"> дозволяє легко реаліщувати заваннтаження будь-яких фігур незалежно від їх внутрішньої архітектури.</w:t>
      </w:r>
    </w:p>
    <w:p w:rsidR="00D6761E" w:rsidRDefault="00217770" w:rsidP="00A064AF">
      <w:pPr>
        <w:pStyle w:val="3"/>
        <w:tabs>
          <w:tab w:val="left" w:pos="0"/>
        </w:tabs>
        <w:spacing w:after="240"/>
        <w:ind w:left="708"/>
      </w:pPr>
      <w:bookmarkStart w:id="24" w:name="_Toc450957340"/>
      <w:r w:rsidRPr="00D6761E">
        <w:rPr>
          <w:lang w:val="en-US"/>
        </w:rPr>
        <w:t>FiguresManager</w:t>
      </w:r>
      <w:bookmarkEnd w:id="24"/>
      <w:r w:rsidR="00D6761E" w:rsidRPr="00D6761E">
        <w:t xml:space="preserve"> </w:t>
      </w:r>
    </w:p>
    <w:p w:rsidR="000A33BE" w:rsidRPr="000A33BE" w:rsidRDefault="000A33BE" w:rsidP="000A33BE">
      <w:pPr>
        <w:jc w:val="center"/>
      </w:pPr>
      <w:r>
        <w:rPr>
          <w:noProof/>
          <w:lang w:eastAsia="uk-UA"/>
        </w:rPr>
        <w:drawing>
          <wp:inline distT="0" distB="0" distL="0" distR="0" wp14:anchorId="13BE6960" wp14:editId="3A98B47A">
            <wp:extent cx="2933333" cy="2952381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A" w:rsidRDefault="00FE10CC" w:rsidP="00FE10CC">
      <w:pPr>
        <w:tabs>
          <w:tab w:val="left" w:pos="0"/>
        </w:tabs>
        <w:jc w:val="both"/>
      </w:pPr>
      <w:r>
        <w:rPr>
          <w:lang w:val="ru-RU"/>
        </w:rPr>
        <w:tab/>
      </w:r>
      <w:r w:rsidR="0016597A">
        <w:rPr>
          <w:lang w:val="ru-RU"/>
        </w:rPr>
        <w:t>М</w:t>
      </w:r>
      <w:r w:rsidR="0016597A">
        <w:t xml:space="preserve">істить в собі всі завантажені фігури. </w:t>
      </w:r>
      <w:r w:rsidR="0016597A" w:rsidRPr="0016597A">
        <w:t>Для спрощення доступу виконаний у вигляді Singletone.</w:t>
      </w:r>
      <w:r w:rsidR="0016597A">
        <w:t xml:space="preserve"> Має методи для завантаження </w:t>
      </w:r>
      <w:r w:rsidR="001A0FEF">
        <w:t xml:space="preserve">нових фігур. </w:t>
      </w:r>
      <w:r w:rsidR="001A0FEF" w:rsidRPr="001A0FEF">
        <w:t xml:space="preserve">відслідковує події мишки та клавіатури </w:t>
      </w:r>
      <w:r w:rsidR="001A0FEF">
        <w:t>та перенаправляє їх до вибраної фігури</w:t>
      </w:r>
      <w:r w:rsidR="001A0FEF" w:rsidRPr="001A0FEF">
        <w:t>.</w:t>
      </w:r>
      <w:r w:rsidR="001A0FEF">
        <w:t xml:space="preserve"> З’єднаний із </w:t>
      </w:r>
      <w:r w:rsidR="001A0FEF">
        <w:rPr>
          <w:lang w:val="en-US"/>
        </w:rPr>
        <w:t>JTree</w:t>
      </w:r>
      <w:r w:rsidR="001A0FEF">
        <w:rPr>
          <w:lang w:val="ru-RU"/>
        </w:rPr>
        <w:t xml:space="preserve"> в</w:t>
      </w:r>
      <w:r w:rsidR="001A0FEF">
        <w:rPr>
          <w:lang w:val="en-US"/>
        </w:rPr>
        <w:t xml:space="preserve"> UI</w:t>
      </w:r>
      <w:r w:rsidR="001A0FEF">
        <w:rPr>
          <w:lang w:val="ru-RU"/>
        </w:rPr>
        <w:t xml:space="preserve"> для вибору ф</w:t>
      </w:r>
      <w:r w:rsidR="001A0FEF">
        <w:t>ігури.</w:t>
      </w:r>
    </w:p>
    <w:p w:rsidR="00462D4E" w:rsidRPr="001A0FEF" w:rsidRDefault="00462D4E" w:rsidP="00A064AF">
      <w:pPr>
        <w:pStyle w:val="2"/>
        <w:tabs>
          <w:tab w:val="left" w:pos="0"/>
        </w:tabs>
        <w:spacing w:after="240"/>
        <w:ind w:firstLine="708"/>
      </w:pPr>
      <w:bookmarkStart w:id="25" w:name="_Toc450957341"/>
      <w:r>
        <w:lastRenderedPageBreak/>
        <w:t>Правила</w:t>
      </w:r>
      <w:bookmarkEnd w:id="25"/>
    </w:p>
    <w:p w:rsidR="00217770" w:rsidRDefault="00D6761E" w:rsidP="00A064AF">
      <w:pPr>
        <w:pStyle w:val="3"/>
        <w:tabs>
          <w:tab w:val="left" w:pos="0"/>
        </w:tabs>
        <w:spacing w:after="240"/>
        <w:ind w:firstLine="708"/>
        <w:rPr>
          <w:lang w:val="en-US"/>
        </w:rPr>
      </w:pPr>
      <w:bookmarkStart w:id="26" w:name="_Toc450957342"/>
      <w:r w:rsidRPr="00D6761E">
        <w:rPr>
          <w:lang w:val="en-US"/>
        </w:rPr>
        <w:t>Rule</w:t>
      </w:r>
      <w:bookmarkEnd w:id="26"/>
    </w:p>
    <w:p w:rsidR="000A33BE" w:rsidRPr="000A33BE" w:rsidRDefault="000A33BE" w:rsidP="000A33B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A7DEE7A" wp14:editId="66D6FE81">
            <wp:extent cx="4171429" cy="1123810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3D" w:rsidRPr="00936E3D" w:rsidRDefault="00FE10CC" w:rsidP="00A064AF">
      <w:pPr>
        <w:tabs>
          <w:tab w:val="left" w:pos="0"/>
        </w:tabs>
      </w:pPr>
      <w:r>
        <w:rPr>
          <w:lang w:val="ru-RU"/>
        </w:rPr>
        <w:tab/>
      </w:r>
      <w:r w:rsidR="00936E3D">
        <w:rPr>
          <w:lang w:val="ru-RU"/>
        </w:rPr>
        <w:t>Представля</w:t>
      </w:r>
      <w:r w:rsidR="00936E3D">
        <w:t>є інтерфейс для обробки фігури. Приймає фігуру та обробляє її залежно від правила.</w:t>
      </w:r>
    </w:p>
    <w:p w:rsidR="00217770" w:rsidRPr="000A33BE" w:rsidRDefault="000A33BE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27" w:name="_Toc450957343"/>
      <w:r>
        <w:rPr>
          <w:lang w:val="en-US"/>
        </w:rPr>
        <w:t>ContainerRule</w:t>
      </w:r>
      <w:bookmarkEnd w:id="27"/>
    </w:p>
    <w:p w:rsidR="000A33BE" w:rsidRPr="000A33BE" w:rsidRDefault="000A33BE" w:rsidP="000A33B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14C2650" wp14:editId="2665010C">
            <wp:extent cx="4476190" cy="1600000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6F" w:rsidRPr="00991190" w:rsidRDefault="00702E6F" w:rsidP="00FE10CC">
      <w:pPr>
        <w:ind w:firstLine="708"/>
        <w:jc w:val="both"/>
        <w:rPr>
          <w:lang w:val="en-US"/>
        </w:rPr>
      </w:pPr>
      <w:r>
        <w:t xml:space="preserve">Це правило </w:t>
      </w:r>
      <w:r w:rsidRPr="00702E6F">
        <w:t>дозволяє заборонити перетин певних об'єктів, або навпаки, дозволити розміщувати один об'єкт тільки всередині іншого.</w:t>
      </w:r>
      <w:r w:rsidR="00991190" w:rsidRPr="00991190">
        <w:t xml:space="preserve"> Реалізовує функціонал класу Rule.</w:t>
      </w:r>
      <w:r w:rsidR="00991190">
        <w:t xml:space="preserve"> При неможливості встановлення об’єкту повертає значення </w:t>
      </w:r>
      <w:r w:rsidR="00991190">
        <w:rPr>
          <w:lang w:val="en-US"/>
        </w:rPr>
        <w:t>null.</w:t>
      </w:r>
    </w:p>
    <w:p w:rsidR="000A33BE" w:rsidRDefault="00DB2384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28" w:name="_Toc450957344"/>
      <w:r>
        <w:rPr>
          <w:lang w:val="en-US"/>
        </w:rPr>
        <w:t>PriorityRule</w:t>
      </w:r>
      <w:bookmarkEnd w:id="28"/>
    </w:p>
    <w:p w:rsidR="00217770" w:rsidRDefault="00C51576" w:rsidP="000A33B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AAAB27B" wp14:editId="167031B3">
            <wp:extent cx="3704762" cy="1047619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3D" w:rsidRPr="00991190" w:rsidRDefault="00D54622" w:rsidP="00A064AF">
      <w:pPr>
        <w:tabs>
          <w:tab w:val="left" w:pos="0"/>
        </w:tabs>
      </w:pPr>
      <w:r>
        <w:tab/>
      </w:r>
      <w:r w:rsidR="00936E3D">
        <w:t>Правило яке встановлює пріоритет відмальовки.</w:t>
      </w:r>
      <w:r w:rsidR="00991190">
        <w:t xml:space="preserve"> Реалізовує функціонал класу </w:t>
      </w:r>
      <w:r w:rsidR="00991190">
        <w:rPr>
          <w:lang w:val="en-US"/>
        </w:rPr>
        <w:t>Rule.</w:t>
      </w:r>
    </w:p>
    <w:p w:rsidR="00217770" w:rsidRDefault="00217770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29" w:name="_Toc450957345"/>
      <w:r w:rsidRPr="00D6761E">
        <w:rPr>
          <w:lang w:val="en-US"/>
        </w:rPr>
        <w:lastRenderedPageBreak/>
        <w:t>RulesLoader</w:t>
      </w:r>
      <w:bookmarkEnd w:id="29"/>
    </w:p>
    <w:p w:rsidR="00DB2384" w:rsidRDefault="00DB2384" w:rsidP="00DB238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7B050C4" wp14:editId="62A37688">
            <wp:extent cx="1895238" cy="1219048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4D" w:rsidRPr="00F3594D" w:rsidRDefault="00F3594D" w:rsidP="00E94FFE">
      <w:pPr>
        <w:ind w:firstLine="708"/>
      </w:pPr>
      <w:r>
        <w:t>Використовуєтьс</w:t>
      </w:r>
      <w:r w:rsidR="001A3936">
        <w:t>я для завантаження правил. Зчиту</w:t>
      </w:r>
      <w:r>
        <w:t>є заданий файл та повертає список правил.</w:t>
      </w:r>
    </w:p>
    <w:p w:rsidR="00D6761E" w:rsidRDefault="00217770" w:rsidP="00A064AF">
      <w:pPr>
        <w:pStyle w:val="3"/>
        <w:tabs>
          <w:tab w:val="left" w:pos="0"/>
        </w:tabs>
        <w:spacing w:after="240"/>
        <w:ind w:left="708"/>
      </w:pPr>
      <w:bookmarkStart w:id="30" w:name="_Toc450957346"/>
      <w:r w:rsidRPr="00D6761E">
        <w:rPr>
          <w:lang w:val="en-US"/>
        </w:rPr>
        <w:t>RulesManager</w:t>
      </w:r>
      <w:bookmarkEnd w:id="30"/>
      <w:r w:rsidR="00D6761E" w:rsidRPr="00D6761E">
        <w:t xml:space="preserve"> </w:t>
      </w:r>
    </w:p>
    <w:p w:rsidR="00DB2384" w:rsidRDefault="00DB2384" w:rsidP="00DB2384">
      <w:pPr>
        <w:jc w:val="center"/>
      </w:pPr>
      <w:r>
        <w:rPr>
          <w:noProof/>
          <w:lang w:eastAsia="uk-UA"/>
        </w:rPr>
        <w:drawing>
          <wp:inline distT="0" distB="0" distL="0" distR="0" wp14:anchorId="2FCC8B75" wp14:editId="4CA5D5F1">
            <wp:extent cx="2571429" cy="1238095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4D" w:rsidRPr="004830C7" w:rsidRDefault="00F3594D" w:rsidP="00A665E4">
      <w:pPr>
        <w:ind w:firstLine="708"/>
        <w:jc w:val="both"/>
      </w:pPr>
      <w:r>
        <w:t xml:space="preserve">Контейнер для правил. Зберігає усі діючі правила. Має методи для застосування правил до конкретної фігури та завантаження правил з файлу (за допомогою </w:t>
      </w:r>
      <w:r w:rsidRPr="00F3594D">
        <w:t>RulesLoader</w:t>
      </w:r>
      <w:r>
        <w:t>).</w:t>
      </w:r>
      <w:r w:rsidR="004830C7">
        <w:rPr>
          <w:lang w:val="en-US"/>
        </w:rPr>
        <w:t xml:space="preserve"> </w:t>
      </w:r>
      <w:r w:rsidR="007D34A2">
        <w:rPr>
          <w:lang w:val="ru-RU"/>
        </w:rPr>
        <w:t>Реалі</w:t>
      </w:r>
      <w:r w:rsidR="004830C7">
        <w:rPr>
          <w:lang w:val="ru-RU"/>
        </w:rPr>
        <w:t xml:space="preserve">зований </w:t>
      </w:r>
      <w:r w:rsidR="004830C7">
        <w:t xml:space="preserve">із використанням патерну </w:t>
      </w:r>
      <w:r w:rsidR="004830C7">
        <w:rPr>
          <w:lang w:val="en-US"/>
        </w:rPr>
        <w:t>Singletone</w:t>
      </w:r>
      <w:r w:rsidR="004830C7">
        <w:rPr>
          <w:lang w:val="ru-RU"/>
        </w:rPr>
        <w:t>, що дозволя</w:t>
      </w:r>
      <w:r w:rsidR="004830C7">
        <w:t>є отримати доступ до правил з будь-якого місця програми та гарантувати, що всі правила будуть зберігатись в одному місці.</w:t>
      </w:r>
    </w:p>
    <w:p w:rsidR="00462D4E" w:rsidRPr="00462D4E" w:rsidRDefault="00462D4E" w:rsidP="00A064AF">
      <w:pPr>
        <w:pStyle w:val="2"/>
        <w:tabs>
          <w:tab w:val="left" w:pos="0"/>
        </w:tabs>
        <w:spacing w:after="240"/>
        <w:ind w:firstLine="708"/>
      </w:pPr>
      <w:bookmarkStart w:id="31" w:name="_Toc450957347"/>
      <w:r>
        <w:t>Файли</w:t>
      </w:r>
      <w:bookmarkEnd w:id="31"/>
    </w:p>
    <w:p w:rsidR="00D6761E" w:rsidRDefault="00D6761E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32" w:name="_Toc450957348"/>
      <w:r w:rsidRPr="00D6761E">
        <w:rPr>
          <w:lang w:val="en-US"/>
        </w:rPr>
        <w:t>XMLTag</w:t>
      </w:r>
      <w:bookmarkEnd w:id="32"/>
    </w:p>
    <w:p w:rsidR="00DB2384" w:rsidRDefault="00DB2384" w:rsidP="00DB238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1A6D3C6" wp14:editId="3B875F25">
            <wp:extent cx="2523809" cy="205714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36" w:rsidRPr="0084697B" w:rsidRDefault="001A3936" w:rsidP="00A665E4">
      <w:pPr>
        <w:ind w:firstLine="708"/>
      </w:pPr>
      <w:r>
        <w:t xml:space="preserve">Представляє собою простий </w:t>
      </w:r>
      <w:r>
        <w:rPr>
          <w:lang w:val="en-US"/>
        </w:rPr>
        <w:t xml:space="preserve">XML </w:t>
      </w:r>
      <w:r>
        <w:rPr>
          <w:lang w:val="ru-RU"/>
        </w:rPr>
        <w:t>тег.</w:t>
      </w:r>
      <w:r w:rsidR="0084697B">
        <w:rPr>
          <w:lang w:val="ru-RU"/>
        </w:rPr>
        <w:t xml:space="preserve"> Збер</w:t>
      </w:r>
      <w:r w:rsidR="0084697B">
        <w:t>ігає ім’я, внутрішній текст, батьківський тег та список нащадків. Має метод для конвертації в текст для запису в файл.</w:t>
      </w:r>
    </w:p>
    <w:p w:rsidR="00D6761E" w:rsidRDefault="00D6761E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33" w:name="_Toc450957349"/>
      <w:r w:rsidRPr="00D6761E">
        <w:rPr>
          <w:lang w:val="en-US"/>
        </w:rPr>
        <w:lastRenderedPageBreak/>
        <w:t>XMLWriter</w:t>
      </w:r>
      <w:bookmarkEnd w:id="33"/>
    </w:p>
    <w:p w:rsidR="00DB2384" w:rsidRDefault="00DB2384" w:rsidP="00DB238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74A83D5" wp14:editId="7CBDAED9">
            <wp:extent cx="2019048" cy="1238095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1A" w:rsidRPr="00EB7B1A" w:rsidRDefault="00EB7B1A" w:rsidP="00A665E4">
      <w:pPr>
        <w:ind w:firstLine="708"/>
      </w:pPr>
      <w:r>
        <w:t xml:space="preserve">Використовується для запису </w:t>
      </w:r>
      <w:r>
        <w:rPr>
          <w:lang w:val="en-US"/>
        </w:rPr>
        <w:t xml:space="preserve">XML. </w:t>
      </w:r>
      <w:r>
        <w:rPr>
          <w:lang w:val="ru-RU"/>
        </w:rPr>
        <w:t>Запис</w:t>
      </w:r>
      <w:r>
        <w:t>ує заданий кореневий тег у файл із заданим ім’ям.</w:t>
      </w:r>
    </w:p>
    <w:p w:rsidR="00D6761E" w:rsidRDefault="00D6761E" w:rsidP="00A064AF">
      <w:pPr>
        <w:pStyle w:val="3"/>
        <w:tabs>
          <w:tab w:val="left" w:pos="0"/>
        </w:tabs>
        <w:spacing w:after="240"/>
        <w:ind w:left="708"/>
      </w:pPr>
      <w:bookmarkStart w:id="34" w:name="_Toc450957350"/>
      <w:r w:rsidRPr="00D6761E">
        <w:rPr>
          <w:lang w:val="en-US"/>
        </w:rPr>
        <w:t>XMLReader</w:t>
      </w:r>
      <w:bookmarkEnd w:id="34"/>
      <w:r w:rsidRPr="00D6761E">
        <w:t xml:space="preserve"> </w:t>
      </w:r>
    </w:p>
    <w:p w:rsidR="00DB2384" w:rsidRDefault="00DB2384" w:rsidP="00DB2384">
      <w:pPr>
        <w:jc w:val="center"/>
      </w:pPr>
      <w:r>
        <w:rPr>
          <w:noProof/>
          <w:lang w:eastAsia="uk-UA"/>
        </w:rPr>
        <w:drawing>
          <wp:inline distT="0" distB="0" distL="0" distR="0" wp14:anchorId="2A6F5376" wp14:editId="6C8BD2CC">
            <wp:extent cx="1933333" cy="1409524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1E" w:rsidRPr="001A471E" w:rsidRDefault="001A471E" w:rsidP="00A665E4">
      <w:pPr>
        <w:ind w:firstLine="708"/>
      </w:pPr>
      <w:r>
        <w:t xml:space="preserve">Зчитує </w:t>
      </w:r>
      <w:r>
        <w:rPr>
          <w:lang w:val="en-US"/>
        </w:rPr>
        <w:t>XML</w:t>
      </w:r>
      <w:r>
        <w:rPr>
          <w:lang w:val="ru-RU"/>
        </w:rPr>
        <w:t xml:space="preserve"> файл </w:t>
      </w:r>
      <w:r>
        <w:t>із заданим ім’ям</w:t>
      </w:r>
      <w:r w:rsidR="008B3835">
        <w:t xml:space="preserve"> та перетвоює його у дерево</w:t>
      </w:r>
      <w:r>
        <w:t>. Повертає кореневий тег.</w:t>
      </w:r>
    </w:p>
    <w:p w:rsidR="00D6761E" w:rsidRDefault="00D6761E" w:rsidP="00A064AF">
      <w:pPr>
        <w:pStyle w:val="3"/>
        <w:tabs>
          <w:tab w:val="left" w:pos="0"/>
        </w:tabs>
        <w:spacing w:after="240"/>
        <w:ind w:left="708"/>
      </w:pPr>
      <w:bookmarkStart w:id="35" w:name="_Toc450957351"/>
      <w:r w:rsidRPr="00D6761E">
        <w:rPr>
          <w:lang w:val="en-US"/>
        </w:rPr>
        <w:t>XMLBuilder</w:t>
      </w:r>
      <w:bookmarkEnd w:id="35"/>
      <w:r w:rsidRPr="00D6761E">
        <w:t xml:space="preserve"> </w:t>
      </w:r>
    </w:p>
    <w:p w:rsidR="00DB2384" w:rsidRDefault="00DB2384" w:rsidP="00DB2384">
      <w:pPr>
        <w:jc w:val="center"/>
      </w:pPr>
      <w:r>
        <w:rPr>
          <w:noProof/>
          <w:lang w:eastAsia="uk-UA"/>
        </w:rPr>
        <w:drawing>
          <wp:inline distT="0" distB="0" distL="0" distR="0" wp14:anchorId="01D14DAE" wp14:editId="0589FEFC">
            <wp:extent cx="2828571" cy="156190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1D" w:rsidRPr="00DB2384" w:rsidRDefault="00BB2C1D" w:rsidP="00AF38A4">
      <w:pPr>
        <w:ind w:firstLine="708"/>
      </w:pPr>
      <w:r>
        <w:t xml:space="preserve">За допомогою </w:t>
      </w:r>
      <w:r w:rsidRPr="00BB2C1D">
        <w:t>XMLWriter</w:t>
      </w:r>
      <w:r>
        <w:t xml:space="preserve"> записує XML файл. Має спрощений інтерфейс створення </w:t>
      </w:r>
      <w:r w:rsidRPr="00BB2C1D">
        <w:t>XML</w:t>
      </w:r>
      <w:r>
        <w:t xml:space="preserve"> дерева</w:t>
      </w:r>
      <w:r w:rsidR="003804D9">
        <w:t xml:space="preserve"> на основі пар ключ-значення</w:t>
      </w:r>
      <w:r>
        <w:t>.</w:t>
      </w:r>
    </w:p>
    <w:p w:rsidR="00462D4E" w:rsidRPr="00462D4E" w:rsidRDefault="00462D4E" w:rsidP="00A064AF">
      <w:pPr>
        <w:pStyle w:val="2"/>
        <w:tabs>
          <w:tab w:val="left" w:pos="0"/>
        </w:tabs>
        <w:spacing w:after="240"/>
        <w:rPr>
          <w:lang w:val="en-US"/>
        </w:rPr>
      </w:pPr>
      <w:r>
        <w:tab/>
      </w:r>
      <w:bookmarkStart w:id="36" w:name="_Toc450957352"/>
      <w:r>
        <w:rPr>
          <w:lang w:val="en-US"/>
        </w:rPr>
        <w:t>User interface</w:t>
      </w:r>
      <w:bookmarkEnd w:id="36"/>
    </w:p>
    <w:p w:rsidR="00D6761E" w:rsidRDefault="00D6761E" w:rsidP="00A064AF">
      <w:pPr>
        <w:pStyle w:val="3"/>
        <w:tabs>
          <w:tab w:val="left" w:pos="0"/>
        </w:tabs>
        <w:spacing w:after="240"/>
        <w:ind w:left="708"/>
      </w:pPr>
      <w:bookmarkStart w:id="37" w:name="_Toc450957353"/>
      <w:r w:rsidRPr="00D6761E">
        <w:rPr>
          <w:lang w:val="en-US"/>
        </w:rPr>
        <w:t>Canvas</w:t>
      </w:r>
      <w:bookmarkEnd w:id="37"/>
      <w:r w:rsidRPr="00D6761E">
        <w:t xml:space="preserve"> </w:t>
      </w:r>
    </w:p>
    <w:p w:rsidR="005C6BD2" w:rsidRDefault="005C6BD2" w:rsidP="005C6BD2">
      <w:pPr>
        <w:jc w:val="center"/>
      </w:pPr>
      <w:r>
        <w:rPr>
          <w:noProof/>
          <w:lang w:eastAsia="uk-UA"/>
        </w:rPr>
        <w:drawing>
          <wp:inline distT="0" distB="0" distL="0" distR="0" wp14:anchorId="143BA901" wp14:editId="45755D80">
            <wp:extent cx="2952381" cy="933333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2" w:rsidRPr="003804D9" w:rsidRDefault="00BB2C1D" w:rsidP="00AF38A4">
      <w:pPr>
        <w:ind w:firstLine="708"/>
        <w:jc w:val="both"/>
      </w:pPr>
      <w:r>
        <w:lastRenderedPageBreak/>
        <w:t>Представляє собоє полотно для малювання, розміщується у головному вікні.</w:t>
      </w:r>
      <w:r w:rsidR="003804D9">
        <w:t xml:space="preserve"> Налідується від </w:t>
      </w:r>
      <w:r w:rsidR="003804D9">
        <w:rPr>
          <w:lang w:val="en-US"/>
        </w:rPr>
        <w:t xml:space="preserve">JPanel </w:t>
      </w:r>
      <w:r w:rsidR="003804D9">
        <w:rPr>
          <w:lang w:val="ru-RU"/>
        </w:rPr>
        <w:t>та перевантажу</w:t>
      </w:r>
      <w:r w:rsidR="003804D9">
        <w:t>є метод малювання, що дозволяє передавати контроль над створенням зображення до інших класів.</w:t>
      </w:r>
    </w:p>
    <w:p w:rsidR="00D6761E" w:rsidRDefault="00D6761E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38" w:name="_Toc450957354"/>
      <w:r w:rsidRPr="00D6761E">
        <w:rPr>
          <w:lang w:val="en-US"/>
        </w:rPr>
        <w:t>MainWindow</w:t>
      </w:r>
      <w:bookmarkEnd w:id="38"/>
    </w:p>
    <w:p w:rsid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F7C6481" wp14:editId="2AE55A21">
            <wp:extent cx="3057143" cy="56857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F4" w:rsidRPr="001F0C2B" w:rsidRDefault="00BB2C1D" w:rsidP="00F21AF4">
      <w:pPr>
        <w:spacing w:after="0"/>
        <w:ind w:firstLine="708"/>
        <w:jc w:val="both"/>
        <w:rPr>
          <w:lang w:val="en-US"/>
        </w:rPr>
      </w:pPr>
      <w:r>
        <w:t xml:space="preserve">Головне вікно програми. </w:t>
      </w:r>
      <w:r w:rsidR="00F21AF4">
        <w:rPr>
          <w:lang w:val="ru-RU"/>
        </w:rPr>
        <w:t xml:space="preserve">Містить в собі список доступних для малювання фігур, кнопки для операцій видалення, відміни останньої дії та її повторення, а також клас </w:t>
      </w:r>
      <w:r w:rsidR="00F21AF4">
        <w:rPr>
          <w:lang w:val="en-US"/>
        </w:rPr>
        <w:t xml:space="preserve">Canvas – </w:t>
      </w:r>
      <w:r w:rsidR="00F21AF4">
        <w:rPr>
          <w:lang w:val="ru-RU"/>
        </w:rPr>
        <w:t xml:space="preserve">полотно, на якому малюється креслення. Для кожного оновлення креслення використовується метод </w:t>
      </w:r>
      <w:r w:rsidR="00F21AF4">
        <w:rPr>
          <w:lang w:val="en-US"/>
        </w:rPr>
        <w:t xml:space="preserve">repaint(), </w:t>
      </w:r>
      <w:r w:rsidR="00F21AF4">
        <w:rPr>
          <w:lang w:val="ru-RU"/>
        </w:rPr>
        <w:t>який передає керування граф</w:t>
      </w:r>
      <w:r w:rsidR="00F21AF4">
        <w:t xml:space="preserve">ікою класу </w:t>
      </w:r>
      <w:r w:rsidR="00F21AF4">
        <w:rPr>
          <w:lang w:val="en-US"/>
        </w:rPr>
        <w:t>SceneManager.</w:t>
      </w:r>
    </w:p>
    <w:p w:rsidR="00BB2C1D" w:rsidRPr="00BB2C1D" w:rsidRDefault="00BB2C1D" w:rsidP="00BB2C1D"/>
    <w:p w:rsidR="00D6761E" w:rsidRDefault="00D6761E" w:rsidP="00A064AF">
      <w:pPr>
        <w:pStyle w:val="3"/>
        <w:tabs>
          <w:tab w:val="left" w:pos="0"/>
        </w:tabs>
        <w:spacing w:after="240"/>
        <w:ind w:left="708"/>
        <w:rPr>
          <w:lang w:val="en-US"/>
        </w:rPr>
      </w:pPr>
      <w:bookmarkStart w:id="39" w:name="_Toc450957355"/>
      <w:r>
        <w:rPr>
          <w:lang w:val="en-US"/>
        </w:rPr>
        <w:lastRenderedPageBreak/>
        <w:t>AboutWindow</w:t>
      </w:r>
      <w:bookmarkEnd w:id="39"/>
    </w:p>
    <w:p w:rsidR="005C6BD2" w:rsidRDefault="005C6BD2" w:rsidP="005C6BD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D684055" wp14:editId="567FB44E">
            <wp:extent cx="2952381" cy="1104762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BF" w:rsidRPr="008F35BF" w:rsidRDefault="008F35BF" w:rsidP="008F35BF">
      <w:r>
        <w:rPr>
          <w:lang w:val="en-US"/>
        </w:rPr>
        <w:tab/>
      </w:r>
      <w:r>
        <w:t>Вікно для виводу інформації про програму. Містить текстове поле в якому вказана назва програми та її автор.</w:t>
      </w:r>
    </w:p>
    <w:p w:rsidR="00AC4367" w:rsidRDefault="00D6761E" w:rsidP="00A064AF">
      <w:pPr>
        <w:pStyle w:val="2"/>
        <w:tabs>
          <w:tab w:val="left" w:pos="0"/>
        </w:tabs>
        <w:spacing w:after="240"/>
        <w:ind w:firstLine="708"/>
        <w:rPr>
          <w:lang w:val="en-US"/>
        </w:rPr>
      </w:pPr>
      <w:bookmarkStart w:id="40" w:name="_Toc450957356"/>
      <w:r w:rsidRPr="00D6761E">
        <w:rPr>
          <w:lang w:val="en-US"/>
        </w:rPr>
        <w:t>Main</w:t>
      </w:r>
      <w:bookmarkEnd w:id="40"/>
    </w:p>
    <w:p w:rsidR="005B53F7" w:rsidRPr="005B53F7" w:rsidRDefault="005B53F7" w:rsidP="005B53F7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07EAC6D" wp14:editId="6E34FD03">
            <wp:extent cx="3485714" cy="1828571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4E" w:rsidRDefault="002D320B" w:rsidP="00A064AF">
      <w:pPr>
        <w:tabs>
          <w:tab w:val="left" w:pos="0"/>
        </w:tabs>
      </w:pPr>
      <w:r>
        <w:rPr>
          <w:lang w:val="ru-RU"/>
        </w:rPr>
        <w:t xml:space="preserve">Точка входу програми. Створює та ініціалізує вікна. </w:t>
      </w:r>
      <w:r w:rsidR="005B53F7">
        <w:rPr>
          <w:lang w:val="ru-RU"/>
        </w:rPr>
        <w:t xml:space="preserve">Слугує посередником між </w:t>
      </w:r>
      <w:r w:rsidR="005B53F7">
        <w:rPr>
          <w:lang w:val="en-US"/>
        </w:rPr>
        <w:t xml:space="preserve">UI </w:t>
      </w:r>
      <w:r w:rsidR="005B53F7">
        <w:rPr>
          <w:lang w:val="ru-RU"/>
        </w:rPr>
        <w:t xml:space="preserve">та </w:t>
      </w:r>
      <w:r w:rsidR="005B53F7">
        <w:t>іншими компонентами.</w:t>
      </w:r>
    </w:p>
    <w:p w:rsidR="00A26DDB" w:rsidRDefault="00EF0C0F" w:rsidP="00A26DDB">
      <w:pPr>
        <w:pStyle w:val="2"/>
        <w:ind w:firstLine="708"/>
      </w:pPr>
      <w:bookmarkStart w:id="41" w:name="_Toc450957357"/>
      <w:r>
        <w:lastRenderedPageBreak/>
        <w:t>Додавання фігури до креслення</w:t>
      </w:r>
      <w:bookmarkEnd w:id="41"/>
    </w:p>
    <w:p w:rsidR="00435104" w:rsidRDefault="006D24A0" w:rsidP="00435104">
      <w:pPr>
        <w:keepNext/>
      </w:pPr>
      <w:r>
        <w:rPr>
          <w:noProof/>
          <w:lang w:eastAsia="uk-UA"/>
        </w:rPr>
        <w:drawing>
          <wp:inline distT="0" distB="0" distL="0" distR="0" wp14:anchorId="67DC5839" wp14:editId="0B31610C">
            <wp:extent cx="5542857" cy="7323809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0F" w:rsidRDefault="00435104" w:rsidP="004351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>
        <w:rPr>
          <w:lang w:val="en-US"/>
        </w:rPr>
        <w:t>activity diagram</w:t>
      </w:r>
    </w:p>
    <w:p w:rsidR="00435104" w:rsidRDefault="00435104" w:rsidP="00435104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4960F2B1" wp14:editId="274B5F59">
            <wp:extent cx="6120765" cy="38334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A0" w:rsidRDefault="00435104" w:rsidP="004351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- sequence diagram</w:t>
      </w:r>
    </w:p>
    <w:p w:rsidR="006D24A0" w:rsidRDefault="006D24A0" w:rsidP="00EF0C0F"/>
    <w:p w:rsidR="006D24A0" w:rsidRDefault="006D24A0" w:rsidP="00EF0C0F"/>
    <w:p w:rsidR="006D24A0" w:rsidRDefault="006D24A0" w:rsidP="00EF0C0F"/>
    <w:p w:rsidR="006D24A0" w:rsidRDefault="006D24A0" w:rsidP="00EF0C0F"/>
    <w:p w:rsidR="00EF0C0F" w:rsidRPr="00EF0C0F" w:rsidRDefault="006D24A0" w:rsidP="006D24A0">
      <w:pPr>
        <w:pStyle w:val="2"/>
      </w:pPr>
      <w:r>
        <w:lastRenderedPageBreak/>
        <w:tab/>
      </w:r>
      <w:bookmarkStart w:id="42" w:name="_Toc450957358"/>
      <w:r>
        <w:t>Завантаження креслення</w:t>
      </w:r>
      <w:bookmarkEnd w:id="42"/>
    </w:p>
    <w:p w:rsidR="00435104" w:rsidRDefault="006D24A0" w:rsidP="00435104">
      <w:pPr>
        <w:keepNext/>
      </w:pPr>
      <w:r>
        <w:rPr>
          <w:noProof/>
          <w:lang w:eastAsia="uk-UA"/>
        </w:rPr>
        <w:drawing>
          <wp:inline distT="0" distB="0" distL="0" distR="0" wp14:anchorId="16B246DD" wp14:editId="50555138">
            <wp:extent cx="5952381" cy="764761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DB" w:rsidRDefault="00435104" w:rsidP="004351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- </w:t>
      </w:r>
      <w:r w:rsidRPr="009909EE">
        <w:rPr>
          <w:lang w:val="en-US"/>
        </w:rPr>
        <w:t>activity diagram</w:t>
      </w:r>
    </w:p>
    <w:p w:rsidR="006D24A0" w:rsidRDefault="006D24A0" w:rsidP="00A26DDB"/>
    <w:p w:rsidR="006D24A0" w:rsidRDefault="006D24A0" w:rsidP="00A26DDB"/>
    <w:p w:rsidR="006D24A0" w:rsidRDefault="006D24A0" w:rsidP="00A26DDB"/>
    <w:p w:rsidR="006D24A0" w:rsidRDefault="006D24A0" w:rsidP="00A26DDB"/>
    <w:p w:rsidR="006D24A0" w:rsidRDefault="006D24A0" w:rsidP="006D24A0">
      <w:pPr>
        <w:pStyle w:val="2"/>
      </w:pPr>
      <w:r>
        <w:tab/>
      </w:r>
      <w:bookmarkStart w:id="43" w:name="_Toc450957359"/>
      <w:r>
        <w:t>Завантаження пакету фігур</w:t>
      </w:r>
      <w:bookmarkEnd w:id="43"/>
    </w:p>
    <w:p w:rsidR="00435104" w:rsidRDefault="006D24A0" w:rsidP="00435104">
      <w:pPr>
        <w:keepNext/>
      </w:pPr>
      <w:r>
        <w:rPr>
          <w:noProof/>
          <w:lang w:eastAsia="uk-UA"/>
        </w:rPr>
        <w:drawing>
          <wp:inline distT="0" distB="0" distL="0" distR="0" wp14:anchorId="5A546BF6" wp14:editId="73BE912F">
            <wp:extent cx="5961905" cy="7619048"/>
            <wp:effectExtent l="0" t="0" r="127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A0" w:rsidRPr="006D24A0" w:rsidRDefault="00435104" w:rsidP="0043510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r w:rsidRPr="00181869">
        <w:rPr>
          <w:lang w:val="en-US"/>
        </w:rPr>
        <w:t>activity diagram</w:t>
      </w:r>
    </w:p>
    <w:p w:rsidR="00BB2C1D" w:rsidRDefault="00D7258E" w:rsidP="00A064AF">
      <w:pPr>
        <w:pStyle w:val="2"/>
        <w:tabs>
          <w:tab w:val="left" w:pos="0"/>
        </w:tabs>
        <w:rPr>
          <w:lang w:val="ru-RU"/>
        </w:rPr>
      </w:pPr>
      <w:r>
        <w:rPr>
          <w:lang w:val="ru-RU"/>
        </w:rPr>
        <w:lastRenderedPageBreak/>
        <w:tab/>
      </w:r>
      <w:bookmarkStart w:id="44" w:name="_Toc450957360"/>
      <w:r w:rsidR="00462D4E">
        <w:rPr>
          <w:lang w:val="ru-RU"/>
        </w:rPr>
        <w:t>Висновок</w:t>
      </w:r>
      <w:bookmarkEnd w:id="44"/>
    </w:p>
    <w:p w:rsidR="00BB2C1D" w:rsidRDefault="00BB2C1D" w:rsidP="00190351">
      <w:pPr>
        <w:spacing w:line="240" w:lineRule="auto"/>
        <w:ind w:firstLine="567"/>
        <w:jc w:val="both"/>
        <w:rPr>
          <w:szCs w:val="28"/>
          <w:lang w:eastAsia="uk-UA"/>
        </w:rPr>
      </w:pPr>
      <w:r>
        <w:rPr>
          <w:szCs w:val="28"/>
          <w:lang w:eastAsia="uk-UA"/>
        </w:rPr>
        <w:t>Найважливішим завданням під час проектування та реалізації класів було забезпечення взаємодії між класами, а також програмна реалізація визначеного у першому розділі функціоналу.</w:t>
      </w:r>
    </w:p>
    <w:p w:rsidR="008F0E2B" w:rsidRDefault="008F0E2B" w:rsidP="00190351">
      <w:pPr>
        <w:spacing w:line="240" w:lineRule="auto"/>
        <w:ind w:firstLine="567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8F0E2B">
        <w:rPr>
          <w:szCs w:val="28"/>
          <w:lang w:eastAsia="uk-UA"/>
        </w:rPr>
        <w:t>Найбільш функціоналоємним класом</w:t>
      </w:r>
      <w:r w:rsidR="00BB2C1D" w:rsidRPr="008F0E2B">
        <w:rPr>
          <w:szCs w:val="28"/>
          <w:lang w:eastAsia="uk-UA"/>
        </w:rPr>
        <w:t xml:space="preserve"> цієї системи є </w:t>
      </w:r>
      <w:r w:rsidRPr="008F0E2B">
        <w:rPr>
          <w:szCs w:val="28"/>
          <w:lang w:val="en-US" w:eastAsia="uk-UA"/>
        </w:rPr>
        <w:t>Scene</w:t>
      </w:r>
      <w:r w:rsidRPr="008F0E2B">
        <w:rPr>
          <w:szCs w:val="28"/>
          <w:lang w:eastAsia="uk-UA"/>
        </w:rPr>
        <w:t>. Цей клас відповід</w:t>
      </w:r>
      <w:r w:rsidRPr="008F0E2B">
        <w:rPr>
          <w:szCs w:val="28"/>
          <w:lang w:val="ru-RU" w:eastAsia="uk-UA"/>
        </w:rPr>
        <w:t>а</w:t>
      </w:r>
      <w:r w:rsidRPr="008F0E2B">
        <w:rPr>
          <w:szCs w:val="28"/>
          <w:lang w:eastAsia="uk-UA"/>
        </w:rPr>
        <w:t xml:space="preserve">є за логіку роботи з кресленням. Також ємними є класи </w:t>
      </w:r>
      <w:r w:rsidRPr="008F0E2B">
        <w:rPr>
          <w:szCs w:val="28"/>
          <w:lang w:val="en-US" w:eastAsia="uk-UA"/>
        </w:rPr>
        <w:t>SceneManager, RulesManager</w:t>
      </w:r>
      <w:r w:rsidRPr="008F0E2B">
        <w:rPr>
          <w:szCs w:val="28"/>
          <w:lang w:val="ru-RU" w:eastAsia="uk-UA"/>
        </w:rPr>
        <w:t xml:space="preserve"> та </w:t>
      </w:r>
      <w:r w:rsidRPr="008F0E2B">
        <w:rPr>
          <w:szCs w:val="28"/>
          <w:lang w:val="en-US" w:eastAsia="uk-UA"/>
        </w:rPr>
        <w:t xml:space="preserve">FiguresManager, </w:t>
      </w:r>
      <w:r w:rsidRPr="008F0E2B">
        <w:rPr>
          <w:szCs w:val="28"/>
          <w:lang w:val="ru-RU" w:eastAsia="uk-UA"/>
        </w:rPr>
        <w:t>як</w:t>
      </w:r>
      <w:r w:rsidRPr="008F0E2B">
        <w:rPr>
          <w:szCs w:val="28"/>
          <w:lang w:eastAsia="uk-UA"/>
        </w:rPr>
        <w:t xml:space="preserve">і реалізовують інтерфейси доступу до малюнків, правил та фігур відповідно. </w:t>
      </w:r>
    </w:p>
    <w:p w:rsidR="007E14D6" w:rsidRPr="00D6761E" w:rsidRDefault="008F0E2B" w:rsidP="00190351">
      <w:pPr>
        <w:spacing w:line="240" w:lineRule="auto"/>
        <w:ind w:firstLine="567"/>
        <w:jc w:val="both"/>
        <w:rPr>
          <w:lang w:val="en-US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За рахунок використання інтерфейсів, абстрактних класів та паттерну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en-US"/>
        </w:rPr>
        <w:t>Builder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було досягнуто можлив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ість однотипно обробляти різні об’єкти,</w:t>
      </w:r>
      <w:r w:rsidR="002E7D5F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що значно спрощує подальше розш</w:t>
      </w:r>
      <w:bookmarkStart w:id="45" w:name="_GoBack"/>
      <w:bookmarkEnd w:id="45"/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ирення системи.</w:t>
      </w:r>
      <w:r w:rsidR="007E14D6">
        <w:rPr>
          <w:lang w:val="ru-RU"/>
        </w:rPr>
        <w:br w:type="page"/>
      </w:r>
    </w:p>
    <w:p w:rsidR="00F52DCA" w:rsidRDefault="00371D3F" w:rsidP="00A064AF">
      <w:pPr>
        <w:pStyle w:val="1"/>
        <w:tabs>
          <w:tab w:val="left" w:pos="0"/>
        </w:tabs>
        <w:jc w:val="center"/>
        <w:rPr>
          <w:lang w:val="ru-RU"/>
        </w:rPr>
      </w:pPr>
      <w:bookmarkStart w:id="46" w:name="_Toc450957361"/>
      <w:r w:rsidRPr="00F52DCA">
        <w:rPr>
          <w:lang w:val="ru-RU"/>
        </w:rPr>
        <w:lastRenderedPageBreak/>
        <w:t>ОПИС ЗАСТОСУВАННЯ СИСТЕМИ</w:t>
      </w:r>
      <w:bookmarkEnd w:id="46"/>
    </w:p>
    <w:p w:rsidR="00CD3123" w:rsidRDefault="00CD3123" w:rsidP="00CD3123">
      <w:pPr>
        <w:ind w:firstLine="708"/>
        <w:jc w:val="both"/>
        <w:rPr>
          <w:lang w:val="ru-RU"/>
        </w:rPr>
      </w:pPr>
      <w:r>
        <w:rPr>
          <w:lang w:val="ru-RU"/>
        </w:rPr>
        <w:t xml:space="preserve">Редактор креслень застосовується для </w:t>
      </w:r>
      <w:r w:rsidR="00CE5D00">
        <w:rPr>
          <w:lang w:val="ru-RU"/>
        </w:rPr>
        <w:t>проектування буді</w:t>
      </w:r>
      <w:r>
        <w:rPr>
          <w:lang w:val="ru-RU"/>
        </w:rPr>
        <w:t>вель. При запуску програми автоматично завантажуєтся пакет фігур за замовчанням.</w:t>
      </w:r>
      <w:r w:rsidR="00CE5D00">
        <w:rPr>
          <w:lang w:val="ru-RU"/>
        </w:rPr>
        <w:t xml:space="preserve"> </w:t>
      </w:r>
      <w:r w:rsidR="00B50A96">
        <w:rPr>
          <w:lang w:val="ru-RU"/>
        </w:rPr>
        <w:t>На головному екрані знаходяться:</w:t>
      </w:r>
    </w:p>
    <w:p w:rsidR="00B50A96" w:rsidRDefault="00B50A96" w:rsidP="00B50A96">
      <w:pPr>
        <w:pStyle w:val="a5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список доступних для розміщення фігур</w:t>
      </w:r>
    </w:p>
    <w:p w:rsidR="00B50A96" w:rsidRDefault="00B50A96" w:rsidP="00B50A96">
      <w:pPr>
        <w:pStyle w:val="a5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кнопки для відміни та повтору дії</w:t>
      </w:r>
      <w:r w:rsidR="00DF1E6C">
        <w:rPr>
          <w:lang w:val="ru-RU"/>
        </w:rPr>
        <w:t xml:space="preserve"> (також для виконання цих операцій можна використовувати комбінації клавіш </w:t>
      </w:r>
      <w:r w:rsidR="00DF1E6C">
        <w:rPr>
          <w:lang w:val="en-US"/>
        </w:rPr>
        <w:t xml:space="preserve">Ctrl+C </w:t>
      </w:r>
      <w:r w:rsidR="00DF1E6C">
        <w:rPr>
          <w:lang w:val="ru-RU"/>
        </w:rPr>
        <w:t xml:space="preserve">та </w:t>
      </w:r>
      <w:r w:rsidR="00DF1E6C">
        <w:rPr>
          <w:lang w:val="en-US"/>
        </w:rPr>
        <w:t>Ctrl+</w:t>
      </w:r>
      <w:r w:rsidR="00DF1E6C">
        <w:t>V</w:t>
      </w:r>
      <w:r w:rsidR="00DF1E6C">
        <w:rPr>
          <w:lang w:val="ru-RU"/>
        </w:rPr>
        <w:t xml:space="preserve"> в</w:t>
      </w:r>
      <w:r w:rsidR="00DF1E6C">
        <w:t>ідповідно</w:t>
      </w:r>
      <w:r w:rsidR="00DF1E6C">
        <w:rPr>
          <w:lang w:val="ru-RU"/>
        </w:rPr>
        <w:t>)</w:t>
      </w:r>
    </w:p>
    <w:p w:rsidR="00B50A96" w:rsidRDefault="00B50A96" w:rsidP="00B50A96">
      <w:pPr>
        <w:pStyle w:val="a5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кнопка для видаленя обраної фігури</w:t>
      </w:r>
    </w:p>
    <w:p w:rsidR="00B50A96" w:rsidRDefault="00B50A96" w:rsidP="00B50A96">
      <w:pPr>
        <w:pStyle w:val="a5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полотно для встановлення фігур</w:t>
      </w:r>
    </w:p>
    <w:p w:rsidR="00B50A96" w:rsidRDefault="00B50A96" w:rsidP="00B50A96">
      <w:pPr>
        <w:jc w:val="both"/>
        <w:rPr>
          <w:lang w:val="ru-RU"/>
        </w:rPr>
      </w:pPr>
      <w:r>
        <w:rPr>
          <w:lang w:val="ru-RU"/>
        </w:rPr>
        <w:t>Також зверху доступне меню за допомогою якого можна зберігати та завантажувати креслення, а також заванотажувати додаткові пакети із фігурами.</w:t>
      </w:r>
    </w:p>
    <w:p w:rsidR="00DF1E6C" w:rsidRPr="00A7447F" w:rsidRDefault="00DF1E6C" w:rsidP="00B50A96">
      <w:pPr>
        <w:jc w:val="both"/>
        <w:rPr>
          <w:lang w:val="ru-RU"/>
        </w:rPr>
      </w:pPr>
      <w:r>
        <w:rPr>
          <w:lang w:val="ru-RU"/>
        </w:rPr>
        <w:t xml:space="preserve">Для обертання фігур можна використовувати </w:t>
      </w:r>
      <w:r w:rsidR="00A7447F">
        <w:rPr>
          <w:lang w:val="ru-RU"/>
        </w:rPr>
        <w:t xml:space="preserve">кнопки </w:t>
      </w:r>
      <w:r w:rsidR="00A7447F">
        <w:rPr>
          <w:lang w:val="en-US"/>
        </w:rPr>
        <w:t>Q</w:t>
      </w:r>
      <w:r w:rsidR="00A7447F">
        <w:rPr>
          <w:lang w:val="ru-RU"/>
        </w:rPr>
        <w:t xml:space="preserve"> та </w:t>
      </w:r>
      <w:r w:rsidR="00A7447F">
        <w:rPr>
          <w:lang w:val="en-US"/>
        </w:rPr>
        <w:t>E</w:t>
      </w:r>
      <w:r w:rsidR="00A7447F">
        <w:rPr>
          <w:lang w:val="ru-RU"/>
        </w:rPr>
        <w:t>.</w:t>
      </w:r>
    </w:p>
    <w:p w:rsidR="00CD3123" w:rsidRDefault="00CD3123" w:rsidP="00CD3123">
      <w:pPr>
        <w:keepNext/>
        <w:tabs>
          <w:tab w:val="left" w:pos="0"/>
        </w:tabs>
        <w:jc w:val="center"/>
      </w:pPr>
      <w:r>
        <w:rPr>
          <w:noProof/>
          <w:lang w:eastAsia="uk-UA"/>
        </w:rPr>
        <w:drawing>
          <wp:inline distT="0" distB="0" distL="0" distR="0" wp14:anchorId="7F081F9C" wp14:editId="75B1A30C">
            <wp:extent cx="6120765" cy="37255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3F" w:rsidRDefault="00CD3123" w:rsidP="00CD3123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4</w:t>
      </w:r>
      <w:r>
        <w:fldChar w:fldCharType="end"/>
      </w:r>
      <w:r>
        <w:t xml:space="preserve"> -</w:t>
      </w:r>
      <w:r>
        <w:rPr>
          <w:lang w:val="en-US"/>
        </w:rPr>
        <w:t xml:space="preserve"> </w:t>
      </w:r>
      <w:r>
        <w:rPr>
          <w:lang w:val="ru-RU"/>
        </w:rPr>
        <w:t>стартове вікно програми</w:t>
      </w:r>
    </w:p>
    <w:p w:rsidR="00CD3123" w:rsidRPr="000740A6" w:rsidRDefault="00CD3123" w:rsidP="00CD3123">
      <w:pPr>
        <w:rPr>
          <w:lang w:val="en-US"/>
        </w:rPr>
      </w:pPr>
      <w:r>
        <w:rPr>
          <w:lang w:val="ru-RU"/>
        </w:rPr>
        <w:t xml:space="preserve">Користувач може завантажити додаткові пакети з меблями. </w:t>
      </w:r>
      <w:r w:rsidR="000740A6">
        <w:rPr>
          <w:lang w:val="ru-RU"/>
        </w:rPr>
        <w:t xml:space="preserve">Дозволяється завантажувати лише файли з розширенням </w:t>
      </w:r>
      <w:r w:rsidR="000740A6">
        <w:rPr>
          <w:lang w:val="en-US"/>
        </w:rPr>
        <w:t>.figures.</w:t>
      </w:r>
    </w:p>
    <w:p w:rsidR="00CE5D00" w:rsidRDefault="00CD3123" w:rsidP="00CE5D00">
      <w:pPr>
        <w:keepNext/>
        <w:tabs>
          <w:tab w:val="left" w:pos="0"/>
        </w:tabs>
      </w:pPr>
      <w:r>
        <w:rPr>
          <w:noProof/>
          <w:lang w:eastAsia="uk-UA"/>
        </w:rPr>
        <w:lastRenderedPageBreak/>
        <w:drawing>
          <wp:inline distT="0" distB="0" distL="0" distR="0" wp14:anchorId="7186439C" wp14:editId="46DCAD3C">
            <wp:extent cx="6120765" cy="37255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CE5D00" w:rsidP="00EA3479">
      <w:pPr>
        <w:pStyle w:val="a8"/>
        <w:jc w:val="center"/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5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завантаження додаткових пакетів</w:t>
      </w:r>
    </w:p>
    <w:p w:rsidR="00EA3479" w:rsidRDefault="00CD3123" w:rsidP="00EA3479">
      <w:pPr>
        <w:keepNext/>
        <w:tabs>
          <w:tab w:val="left" w:pos="0"/>
        </w:tabs>
      </w:pPr>
      <w:r>
        <w:rPr>
          <w:noProof/>
          <w:lang w:eastAsia="uk-UA"/>
        </w:rPr>
        <w:drawing>
          <wp:inline distT="0" distB="0" distL="0" distR="0" wp14:anchorId="380FA507" wp14:editId="4B3ABECE">
            <wp:extent cx="6120765" cy="3725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EA3479" w:rsidP="00EA3479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6</w:t>
      </w:r>
      <w:r>
        <w:fldChar w:fldCharType="end"/>
      </w:r>
      <w:r>
        <w:t xml:space="preserve"> - програма після завантаження пакету</w:t>
      </w:r>
    </w:p>
    <w:p w:rsidR="00EA3479" w:rsidRPr="00EA3479" w:rsidRDefault="00EA3479" w:rsidP="00EA3479">
      <w:r>
        <w:t>Після завантаження пакету фігури, що в ньому знаходяться відоюражаються в списку зліва.</w:t>
      </w:r>
    </w:p>
    <w:p w:rsidR="000C3998" w:rsidRDefault="00CD3123" w:rsidP="000C3998">
      <w:pPr>
        <w:keepNext/>
        <w:tabs>
          <w:tab w:val="left" w:pos="0"/>
        </w:tabs>
      </w:pPr>
      <w:r>
        <w:rPr>
          <w:noProof/>
          <w:lang w:eastAsia="uk-UA"/>
        </w:rPr>
        <w:lastRenderedPageBreak/>
        <w:drawing>
          <wp:inline distT="0" distB="0" distL="0" distR="0" wp14:anchorId="294C3FCD" wp14:editId="6D3852FE">
            <wp:extent cx="6120765" cy="37255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0C3998" w:rsidP="000C3998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7</w:t>
      </w:r>
      <w:r>
        <w:fldChar w:fldCharType="end"/>
      </w:r>
      <w:r>
        <w:rPr>
          <w:lang w:val="ru-RU"/>
        </w:rPr>
        <w:t xml:space="preserve"> - розмыщення меблів</w:t>
      </w:r>
    </w:p>
    <w:p w:rsidR="000C3998" w:rsidRPr="000C3998" w:rsidRDefault="000C3998" w:rsidP="000C3998">
      <w:pPr>
        <w:rPr>
          <w:lang w:val="ru-RU"/>
        </w:rPr>
      </w:pPr>
      <w:r>
        <w:rPr>
          <w:lang w:val="ru-RU"/>
        </w:rPr>
        <w:t>Користувач може малювати стіни та розміщувати меблі.</w:t>
      </w:r>
    </w:p>
    <w:p w:rsidR="005678DD" w:rsidRDefault="00CD3123" w:rsidP="005678DD">
      <w:pPr>
        <w:keepNext/>
        <w:tabs>
          <w:tab w:val="left" w:pos="0"/>
        </w:tabs>
      </w:pPr>
      <w:r>
        <w:rPr>
          <w:noProof/>
          <w:lang w:eastAsia="uk-UA"/>
        </w:rPr>
        <w:drawing>
          <wp:inline distT="0" distB="0" distL="0" distR="0" wp14:anchorId="7B8B824D" wp14:editId="3212CF44">
            <wp:extent cx="6120765" cy="37255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5678DD" w:rsidP="005678DD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8</w:t>
      </w:r>
      <w:r>
        <w:fldChar w:fldCharType="end"/>
      </w:r>
      <w:r>
        <w:t xml:space="preserve"> - робота правил</w:t>
      </w:r>
    </w:p>
    <w:p w:rsidR="005678DD" w:rsidRPr="005678DD" w:rsidRDefault="005678DD" w:rsidP="005678DD">
      <w:r>
        <w:t>Внаслідок застосування правил користувач не може ставити меблі один на одного</w:t>
      </w:r>
    </w:p>
    <w:p w:rsidR="005678DD" w:rsidRDefault="00CD3123" w:rsidP="005678DD">
      <w:pPr>
        <w:keepNext/>
        <w:tabs>
          <w:tab w:val="left" w:pos="0"/>
        </w:tabs>
      </w:pPr>
      <w:r>
        <w:rPr>
          <w:noProof/>
          <w:lang w:eastAsia="uk-UA"/>
        </w:rPr>
        <w:lastRenderedPageBreak/>
        <w:drawing>
          <wp:inline distT="0" distB="0" distL="0" distR="0" wp14:anchorId="123769FB" wp14:editId="72E98BE9">
            <wp:extent cx="6120765" cy="37255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DD" w:rsidRPr="005678DD" w:rsidRDefault="005678DD" w:rsidP="005678DD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19</w:t>
      </w:r>
      <w:r>
        <w:fldChar w:fldCharType="end"/>
      </w:r>
      <w:r>
        <w:t xml:space="preserve"> - застосування правил</w:t>
      </w:r>
    </w:p>
    <w:p w:rsidR="005678DD" w:rsidRDefault="00CD3123" w:rsidP="005678DD">
      <w:pPr>
        <w:keepNext/>
        <w:tabs>
          <w:tab w:val="left" w:pos="0"/>
        </w:tabs>
      </w:pPr>
      <w:r>
        <w:rPr>
          <w:noProof/>
          <w:lang w:eastAsia="uk-UA"/>
        </w:rPr>
        <w:drawing>
          <wp:inline distT="0" distB="0" distL="0" distR="0" wp14:anchorId="74248D53" wp14:editId="394E9C2B">
            <wp:extent cx="6120765" cy="3725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5678DD" w:rsidP="005678DD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0</w:t>
      </w:r>
      <w:r>
        <w:fldChar w:fldCharType="end"/>
      </w:r>
      <w:r>
        <w:t xml:space="preserve"> - </w:t>
      </w:r>
      <w:r w:rsidRPr="005678DD">
        <w:t xml:space="preserve">застосування </w:t>
      </w:r>
      <w:r>
        <w:t>правил</w:t>
      </w:r>
    </w:p>
    <w:p w:rsidR="005678DD" w:rsidRDefault="005678DD" w:rsidP="005678DD">
      <w:r>
        <w:t>Також застосування правил не дає змоги встановити вікно без стіни.</w:t>
      </w:r>
      <w:r>
        <w:rPr>
          <w:lang w:val="ru-RU"/>
        </w:rPr>
        <w:t xml:space="preserve"> </w:t>
      </w:r>
      <w:r>
        <w:t>Його можна розмістити тільки якщо воно буде повністю знаходитись в стіні.</w:t>
      </w:r>
    </w:p>
    <w:p w:rsidR="00F20627" w:rsidRDefault="00F20627" w:rsidP="00F20627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63D7337F" wp14:editId="51DF6A79">
            <wp:extent cx="6120765" cy="37255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27" w:rsidRDefault="00F20627" w:rsidP="00F2062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1</w:t>
      </w:r>
      <w:r>
        <w:fldChar w:fldCharType="end"/>
      </w:r>
      <w:r>
        <w:t xml:space="preserve"> - рух креслення</w:t>
      </w:r>
    </w:p>
    <w:p w:rsidR="00F20627" w:rsidRPr="00F20627" w:rsidRDefault="00F20627" w:rsidP="00F20627">
      <w:r>
        <w:t xml:space="preserve">Користувач також може рухати креслення. </w:t>
      </w:r>
    </w:p>
    <w:p w:rsidR="00A96BE5" w:rsidRDefault="00A96BE5" w:rsidP="00A96BE5">
      <w:pPr>
        <w:keepNext/>
      </w:pPr>
      <w:r>
        <w:rPr>
          <w:noProof/>
          <w:lang w:eastAsia="uk-UA"/>
        </w:rPr>
        <w:drawing>
          <wp:inline distT="0" distB="0" distL="0" distR="0" wp14:anchorId="1DFC1540" wp14:editId="6AC7F670">
            <wp:extent cx="6120765" cy="3725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E5" w:rsidRDefault="00A96BE5" w:rsidP="00A96BE5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2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вибір встановлених фігур</w:t>
      </w:r>
    </w:p>
    <w:p w:rsidR="00F20627" w:rsidRPr="00F20627" w:rsidRDefault="00F20627" w:rsidP="00F20627">
      <w:pPr>
        <w:rPr>
          <w:lang w:val="ru-RU"/>
        </w:rPr>
      </w:pPr>
      <w:r>
        <w:rPr>
          <w:lang w:val="ru-RU"/>
        </w:rPr>
        <w:t xml:space="preserve">Користувач може вибирати вже встановлені фігури. Для цього треба очистити вибрану фігуру (це можна зробити натиснувши клавышу </w:t>
      </w:r>
      <w:r>
        <w:rPr>
          <w:lang w:val="en-US"/>
        </w:rPr>
        <w:t>Esc</w:t>
      </w:r>
      <w:r>
        <w:rPr>
          <w:lang w:val="ru-RU"/>
        </w:rPr>
        <w:t>) і клікнути мишкою на них.</w:t>
      </w:r>
    </w:p>
    <w:p w:rsidR="00A96BE5" w:rsidRDefault="00A96BE5" w:rsidP="00A96BE5">
      <w:pPr>
        <w:keepNext/>
      </w:pPr>
      <w:r>
        <w:rPr>
          <w:noProof/>
          <w:lang w:eastAsia="uk-UA"/>
        </w:rPr>
        <w:lastRenderedPageBreak/>
        <w:drawing>
          <wp:inline distT="0" distB="0" distL="0" distR="0" wp14:anchorId="58B9CB2C" wp14:editId="6AB440B5">
            <wp:extent cx="6120765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E5" w:rsidRDefault="00A96BE5" w:rsidP="00A96BE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3</w:t>
      </w:r>
      <w:r>
        <w:fldChar w:fldCharType="end"/>
      </w:r>
      <w:r>
        <w:t xml:space="preserve"> - видалення фігур</w:t>
      </w:r>
    </w:p>
    <w:p w:rsidR="00A96BE5" w:rsidRPr="00A96BE5" w:rsidRDefault="00A96BE5" w:rsidP="00A96BE5">
      <w:r>
        <w:t>Також користувач може вибирати встановлені фігури та видаляти їх.</w:t>
      </w:r>
    </w:p>
    <w:p w:rsidR="00541524" w:rsidRDefault="00CD3123" w:rsidP="00541524">
      <w:pPr>
        <w:keepNext/>
        <w:tabs>
          <w:tab w:val="left" w:pos="0"/>
        </w:tabs>
      </w:pPr>
      <w:r>
        <w:rPr>
          <w:noProof/>
          <w:lang w:eastAsia="uk-UA"/>
        </w:rPr>
        <w:drawing>
          <wp:inline distT="0" distB="0" distL="0" distR="0" wp14:anchorId="7B4D9A4D" wp14:editId="6B257D85">
            <wp:extent cx="6120765" cy="37255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23" w:rsidRDefault="00541524" w:rsidP="0054152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35104">
        <w:rPr>
          <w:noProof/>
        </w:rPr>
        <w:t>24</w:t>
      </w:r>
      <w:r>
        <w:fldChar w:fldCharType="end"/>
      </w:r>
      <w:r>
        <w:t xml:space="preserve"> - збереження файлу</w:t>
      </w:r>
    </w:p>
    <w:p w:rsidR="00541524" w:rsidRDefault="00541524" w:rsidP="00541524">
      <w:pPr>
        <w:rPr>
          <w:lang w:val="en-US"/>
        </w:rPr>
      </w:pPr>
      <w:r>
        <w:t>Користувач може вберегти створене креслення.</w:t>
      </w:r>
      <w:r w:rsidR="00A96BE5">
        <w:t xml:space="preserve"> Вони зберігаються у форматі </w:t>
      </w:r>
      <w:r w:rsidR="00A96BE5">
        <w:rPr>
          <w:lang w:val="en-US"/>
        </w:rPr>
        <w:t>.scene.</w:t>
      </w:r>
    </w:p>
    <w:p w:rsidR="00906BC5" w:rsidRPr="00A96BE5" w:rsidRDefault="00906BC5" w:rsidP="00541524">
      <w:pPr>
        <w:rPr>
          <w:lang w:val="en-US"/>
        </w:rPr>
      </w:pPr>
    </w:p>
    <w:p w:rsidR="000C3998" w:rsidRDefault="000C3998" w:rsidP="00906BC5">
      <w:pPr>
        <w:pStyle w:val="2"/>
        <w:ind w:firstLine="708"/>
      </w:pPr>
      <w:bookmarkStart w:id="47" w:name="_Toc450957362"/>
      <w:r>
        <w:lastRenderedPageBreak/>
        <w:t>Висновок</w:t>
      </w:r>
      <w:bookmarkEnd w:id="47"/>
    </w:p>
    <w:p w:rsidR="00906BC5" w:rsidRDefault="00906BC5" w:rsidP="00906BC5">
      <w:r>
        <w:tab/>
      </w:r>
      <w:r>
        <w:rPr>
          <w:lang w:val="ru-RU"/>
        </w:rPr>
        <w:t>Створений редактор буд</w:t>
      </w:r>
      <w:r>
        <w:t xml:space="preserve">івельних креслень повністю реалізував запланований функціонал з першого розділу: </w:t>
      </w:r>
    </w:p>
    <w:p w:rsidR="00906BC5" w:rsidRPr="00906BC5" w:rsidRDefault="00906BC5" w:rsidP="00906BC5">
      <w:pPr>
        <w:numPr>
          <w:ilvl w:val="0"/>
          <w:numId w:val="7"/>
        </w:numPr>
      </w:pPr>
      <w:r w:rsidRPr="00906BC5">
        <w:t>Можливість створення креслень.</w:t>
      </w:r>
    </w:p>
    <w:p w:rsidR="00906BC5" w:rsidRPr="00906BC5" w:rsidRDefault="00906BC5" w:rsidP="00906BC5">
      <w:pPr>
        <w:numPr>
          <w:ilvl w:val="0"/>
          <w:numId w:val="7"/>
        </w:numPr>
      </w:pPr>
      <w:r w:rsidRPr="00906BC5">
        <w:t>Можливість додавання стін та меблів до креслення.</w:t>
      </w:r>
    </w:p>
    <w:p w:rsidR="00906BC5" w:rsidRPr="00906BC5" w:rsidRDefault="00906BC5" w:rsidP="00906BC5">
      <w:pPr>
        <w:numPr>
          <w:ilvl w:val="0"/>
          <w:numId w:val="7"/>
        </w:numPr>
      </w:pPr>
      <w:r w:rsidRPr="00906BC5">
        <w:t>Можливість завантаження додаткових пакетів з меблями.</w:t>
      </w:r>
    </w:p>
    <w:p w:rsidR="00906BC5" w:rsidRDefault="00906BC5" w:rsidP="00906BC5">
      <w:pPr>
        <w:numPr>
          <w:ilvl w:val="0"/>
          <w:numId w:val="7"/>
        </w:numPr>
      </w:pPr>
      <w:r w:rsidRPr="00906BC5">
        <w:t>Можливість збереження та завантаження креслення.</w:t>
      </w:r>
    </w:p>
    <w:p w:rsidR="00906BC5" w:rsidRPr="00906BC5" w:rsidRDefault="00906BC5" w:rsidP="00906BC5">
      <w:pPr>
        <w:numPr>
          <w:ilvl w:val="0"/>
          <w:numId w:val="7"/>
        </w:numPr>
      </w:pPr>
      <w:r w:rsidRPr="00906BC5">
        <w:t>Можливість відміни та повторення зроблених дій.</w:t>
      </w:r>
    </w:p>
    <w:p w:rsidR="000C3998" w:rsidRDefault="000C3998" w:rsidP="00A064AF">
      <w:pPr>
        <w:tabs>
          <w:tab w:val="left" w:pos="0"/>
        </w:tabs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</w:p>
    <w:p w:rsidR="00CD3123" w:rsidRDefault="00CD3123" w:rsidP="00CD3123">
      <w:pPr>
        <w:tabs>
          <w:tab w:val="left" w:pos="0"/>
        </w:tabs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Default="00371D3F" w:rsidP="00A064AF">
      <w:pPr>
        <w:pStyle w:val="1"/>
        <w:tabs>
          <w:tab w:val="left" w:pos="0"/>
        </w:tabs>
        <w:jc w:val="center"/>
        <w:rPr>
          <w:lang w:val="ru-RU"/>
        </w:rPr>
      </w:pPr>
      <w:bookmarkStart w:id="48" w:name="_Toc450957363"/>
      <w:r w:rsidRPr="00F52DCA">
        <w:rPr>
          <w:lang w:val="ru-RU"/>
        </w:rPr>
        <w:lastRenderedPageBreak/>
        <w:t>ВИСНОВОК ДО КУРСОВОЇ РОБОТИ</w:t>
      </w:r>
      <w:bookmarkEnd w:id="48"/>
    </w:p>
    <w:p w:rsidR="000C3998" w:rsidRDefault="00F20627" w:rsidP="00A064AF">
      <w:p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ru-RU"/>
        </w:rPr>
      </w:pPr>
      <w:r>
        <w:rPr>
          <w:rFonts w:eastAsiaTheme="majorEastAsia" w:cstheme="majorBidi"/>
          <w:color w:val="000000" w:themeColor="text1"/>
          <w:szCs w:val="32"/>
          <w:lang w:val="ru-RU"/>
        </w:rPr>
        <w:tab/>
        <w:t>Розроблена програма для редагування будівельних креслень повністю задовольнила потреби, описані в першому розділі, а саме:</w:t>
      </w:r>
    </w:p>
    <w:p w:rsidR="00906BC5" w:rsidRPr="00906BC5" w:rsidRDefault="00906BC5" w:rsidP="00906BC5">
      <w:pPr>
        <w:numPr>
          <w:ilvl w:val="0"/>
          <w:numId w:val="7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906BC5">
        <w:rPr>
          <w:rFonts w:eastAsiaTheme="majorEastAsia" w:cstheme="majorBidi"/>
          <w:color w:val="000000" w:themeColor="text1"/>
          <w:szCs w:val="32"/>
        </w:rPr>
        <w:t>Можливість створення креслень.</w:t>
      </w:r>
    </w:p>
    <w:p w:rsidR="00906BC5" w:rsidRPr="00906BC5" w:rsidRDefault="00906BC5" w:rsidP="00906BC5">
      <w:pPr>
        <w:numPr>
          <w:ilvl w:val="0"/>
          <w:numId w:val="7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906BC5">
        <w:rPr>
          <w:rFonts w:eastAsiaTheme="majorEastAsia" w:cstheme="majorBidi"/>
          <w:color w:val="000000" w:themeColor="text1"/>
          <w:szCs w:val="32"/>
        </w:rPr>
        <w:t>Можливість додавання стін та меблів до креслення.</w:t>
      </w:r>
    </w:p>
    <w:p w:rsidR="00906BC5" w:rsidRPr="00906BC5" w:rsidRDefault="00906BC5" w:rsidP="00906BC5">
      <w:pPr>
        <w:numPr>
          <w:ilvl w:val="0"/>
          <w:numId w:val="7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906BC5">
        <w:rPr>
          <w:rFonts w:eastAsiaTheme="majorEastAsia" w:cstheme="majorBidi"/>
          <w:color w:val="000000" w:themeColor="text1"/>
          <w:szCs w:val="32"/>
        </w:rPr>
        <w:t>Можливість завантаження додаткових пакетів з меблями.</w:t>
      </w:r>
    </w:p>
    <w:p w:rsidR="00906BC5" w:rsidRPr="00906BC5" w:rsidRDefault="00906BC5" w:rsidP="00906BC5">
      <w:pPr>
        <w:numPr>
          <w:ilvl w:val="0"/>
          <w:numId w:val="7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906BC5">
        <w:rPr>
          <w:rFonts w:eastAsiaTheme="majorEastAsia" w:cstheme="majorBidi"/>
          <w:color w:val="000000" w:themeColor="text1"/>
          <w:szCs w:val="32"/>
        </w:rPr>
        <w:t>Можливість збереження та завантаження креслення.</w:t>
      </w:r>
    </w:p>
    <w:p w:rsidR="000C3998" w:rsidRPr="00906BC5" w:rsidRDefault="00906BC5" w:rsidP="00906BC5">
      <w:pPr>
        <w:numPr>
          <w:ilvl w:val="0"/>
          <w:numId w:val="7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906BC5">
        <w:rPr>
          <w:rFonts w:eastAsiaTheme="majorEastAsia" w:cstheme="majorBidi"/>
          <w:color w:val="000000" w:themeColor="text1"/>
          <w:szCs w:val="32"/>
        </w:rPr>
        <w:t>Можливість відміни та повторення зроблених дій.</w:t>
      </w:r>
    </w:p>
    <w:p w:rsidR="000C3998" w:rsidRPr="00A9254C" w:rsidRDefault="000C3998" w:rsidP="000C3998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ід час створення архітектури даної системи, що описана у другому і третьому розділи цієї роботи, </w:t>
      </w:r>
      <w:r w:rsidR="00EC5307">
        <w:rPr>
          <w:szCs w:val="28"/>
        </w:rPr>
        <w:t>були викориистані</w:t>
      </w:r>
      <w:r>
        <w:rPr>
          <w:szCs w:val="28"/>
        </w:rPr>
        <w:t xml:space="preserve"> наступні шаблони проектування</w:t>
      </w:r>
      <w:r w:rsidRPr="00A9254C">
        <w:rPr>
          <w:szCs w:val="28"/>
        </w:rPr>
        <w:t>:</w:t>
      </w:r>
    </w:p>
    <w:p w:rsidR="002D320B" w:rsidRDefault="00D6761E" w:rsidP="00A064AF">
      <w:pPr>
        <w:pStyle w:val="a5"/>
        <w:numPr>
          <w:ilvl w:val="0"/>
          <w:numId w:val="2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en-US"/>
        </w:rPr>
      </w:pP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Factory method</w:t>
      </w:r>
    </w:p>
    <w:p w:rsidR="007A2C27" w:rsidRPr="007A2C27" w:rsidRDefault="007A2C27" w:rsidP="00A064AF">
      <w:p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en-US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Дозволив уніфікувати створення різних графічних об’єктів – кожен об’єкт </w:t>
      </w:r>
      <w:r>
        <w:rPr>
          <w:rFonts w:eastAsiaTheme="majorEastAsia" w:cstheme="majorBidi"/>
          <w:color w:val="000000" w:themeColor="text1"/>
          <w:szCs w:val="32"/>
          <w:lang w:val="en-US"/>
        </w:rPr>
        <w:t xml:space="preserve">Figure </w:t>
      </w:r>
      <w:r>
        <w:rPr>
          <w:rFonts w:eastAsiaTheme="majorEastAsia" w:cstheme="majorBidi"/>
          <w:color w:val="000000" w:themeColor="text1"/>
          <w:szCs w:val="32"/>
        </w:rPr>
        <w:t xml:space="preserve">створює специфічний об’єкт </w:t>
      </w:r>
      <w:r>
        <w:rPr>
          <w:rFonts w:eastAsiaTheme="majorEastAsia" w:cstheme="majorBidi"/>
          <w:color w:val="000000" w:themeColor="text1"/>
          <w:szCs w:val="32"/>
          <w:lang w:val="en-US"/>
        </w:rPr>
        <w:t>Drawable.</w:t>
      </w:r>
    </w:p>
    <w:p w:rsidR="00D6761E" w:rsidRDefault="00D6761E" w:rsidP="00A064AF">
      <w:pPr>
        <w:pStyle w:val="a5"/>
        <w:numPr>
          <w:ilvl w:val="0"/>
          <w:numId w:val="2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en-US"/>
        </w:rPr>
      </w:pP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Command</w:t>
      </w:r>
    </w:p>
    <w:p w:rsidR="002D320B" w:rsidRPr="002D320B" w:rsidRDefault="00B15947" w:rsidP="00A064AF">
      <w:p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  <w:lang w:val="ru-RU"/>
        </w:rPr>
        <w:t xml:space="preserve">Застосування команд </w:t>
      </w:r>
      <w:r>
        <w:rPr>
          <w:rFonts w:eastAsiaTheme="majorEastAsia" w:cstheme="majorBidi"/>
          <w:color w:val="000000" w:themeColor="text1"/>
          <w:szCs w:val="32"/>
        </w:rPr>
        <w:t>для додавання та видалення фігур дозволило</w:t>
      </w:r>
      <w:r w:rsidR="002D320B">
        <w:rPr>
          <w:rFonts w:eastAsiaTheme="majorEastAsia" w:cstheme="majorBidi"/>
          <w:color w:val="000000" w:themeColor="text1"/>
          <w:szCs w:val="32"/>
        </w:rPr>
        <w:t xml:space="preserve"> легко зберігати історію змін та виконувати команди </w:t>
      </w:r>
      <w:r w:rsidR="002D320B">
        <w:rPr>
          <w:rFonts w:eastAsiaTheme="majorEastAsia" w:cstheme="majorBidi"/>
          <w:color w:val="000000" w:themeColor="text1"/>
          <w:szCs w:val="32"/>
          <w:lang w:val="en-US"/>
        </w:rPr>
        <w:t xml:space="preserve">Undo </w:t>
      </w:r>
      <w:r w:rsidR="002D320B">
        <w:rPr>
          <w:rFonts w:eastAsiaTheme="majorEastAsia" w:cstheme="majorBidi"/>
          <w:color w:val="000000" w:themeColor="text1"/>
          <w:szCs w:val="32"/>
          <w:lang w:val="ru-RU"/>
        </w:rPr>
        <w:t xml:space="preserve">та </w:t>
      </w:r>
      <w:r w:rsidR="002D320B">
        <w:rPr>
          <w:rFonts w:eastAsiaTheme="majorEastAsia" w:cstheme="majorBidi"/>
          <w:color w:val="000000" w:themeColor="text1"/>
          <w:szCs w:val="32"/>
          <w:lang w:val="en-US"/>
        </w:rPr>
        <w:t>Redo.</w:t>
      </w:r>
      <w:r w:rsidR="002D320B">
        <w:rPr>
          <w:rFonts w:eastAsiaTheme="majorEastAsia" w:cstheme="majorBidi"/>
          <w:color w:val="000000" w:themeColor="text1"/>
          <w:szCs w:val="32"/>
        </w:rPr>
        <w:t xml:space="preserve"> </w:t>
      </w:r>
    </w:p>
    <w:p w:rsidR="002D320B" w:rsidRPr="002D320B" w:rsidRDefault="00D6761E" w:rsidP="00A064AF">
      <w:pPr>
        <w:pStyle w:val="a5"/>
        <w:numPr>
          <w:ilvl w:val="0"/>
          <w:numId w:val="2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en-US"/>
        </w:rPr>
      </w:pP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Builder</w:t>
      </w:r>
    </w:p>
    <w:p w:rsidR="002D320B" w:rsidRPr="002D320B" w:rsidRDefault="002D320B" w:rsidP="00A064AF">
      <w:p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 w:rsidRPr="002D320B">
        <w:rPr>
          <w:rFonts w:eastAsiaTheme="majorEastAsia" w:cstheme="majorBidi"/>
          <w:color w:val="000000" w:themeColor="text1"/>
          <w:szCs w:val="32"/>
          <w:lang w:val="ru-RU"/>
        </w:rPr>
        <w:t>У комб</w:t>
      </w:r>
      <w:r>
        <w:rPr>
          <w:rFonts w:eastAsiaTheme="majorEastAsia" w:cstheme="majorBidi"/>
          <w:color w:val="000000" w:themeColor="text1"/>
          <w:szCs w:val="32"/>
        </w:rPr>
        <w:t>і</w:t>
      </w:r>
      <w:r w:rsidRPr="002D320B">
        <w:rPr>
          <w:rFonts w:eastAsiaTheme="majorEastAsia" w:cstheme="majorBidi"/>
          <w:color w:val="000000" w:themeColor="text1"/>
          <w:szCs w:val="32"/>
          <w:lang w:val="ru-RU"/>
        </w:rPr>
        <w:t>нац</w:t>
      </w:r>
      <w:r w:rsidRPr="002D320B">
        <w:rPr>
          <w:rFonts w:eastAsiaTheme="majorEastAsia" w:cstheme="majorBidi"/>
          <w:color w:val="000000" w:themeColor="text1"/>
          <w:szCs w:val="32"/>
        </w:rPr>
        <w:t xml:space="preserve">ії з </w:t>
      </w: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Factory method</w:t>
      </w:r>
      <w:r>
        <w:rPr>
          <w:rFonts w:eastAsiaTheme="majorEastAsia" w:cstheme="majorBidi"/>
          <w:color w:val="000000" w:themeColor="text1"/>
          <w:szCs w:val="32"/>
        </w:rPr>
        <w:t xml:space="preserve"> дозволив легко завантажувати фігури з файлу незалежно від їх внутрішньої структури.</w:t>
      </w:r>
    </w:p>
    <w:p w:rsidR="00D6761E" w:rsidRDefault="00D6761E" w:rsidP="00A064AF">
      <w:pPr>
        <w:pStyle w:val="a5"/>
        <w:numPr>
          <w:ilvl w:val="0"/>
          <w:numId w:val="2"/>
        </w:numPr>
        <w:tabs>
          <w:tab w:val="left" w:pos="0"/>
        </w:tabs>
        <w:rPr>
          <w:rFonts w:eastAsiaTheme="majorEastAsia" w:cstheme="majorBidi"/>
          <w:color w:val="000000" w:themeColor="text1"/>
          <w:szCs w:val="32"/>
          <w:lang w:val="en-US"/>
        </w:rPr>
      </w:pP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Mediator</w:t>
      </w:r>
    </w:p>
    <w:p w:rsidR="007A2C27" w:rsidRPr="007A2C27" w:rsidRDefault="007A2C27" w:rsidP="00A064AF">
      <w:pPr>
        <w:tabs>
          <w:tab w:val="left" w:pos="0"/>
        </w:tabs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Дозволив уникнути сильної зв’язності системи, що спрощує подальшу модифікацію.</w:t>
      </w:r>
    </w:p>
    <w:p w:rsidR="00960732" w:rsidRPr="00960732" w:rsidRDefault="002D320B" w:rsidP="00960732">
      <w:pPr>
        <w:pStyle w:val="a5"/>
        <w:numPr>
          <w:ilvl w:val="0"/>
          <w:numId w:val="2"/>
        </w:numPr>
        <w:tabs>
          <w:tab w:val="left" w:pos="0"/>
        </w:tabs>
        <w:rPr>
          <w:rFonts w:eastAsiaTheme="majorEastAsia" w:cstheme="majorBidi"/>
          <w:b/>
          <w:color w:val="000000" w:themeColor="text1"/>
          <w:szCs w:val="32"/>
          <w:lang w:val="ru-RU"/>
        </w:rPr>
      </w:pPr>
      <w:r w:rsidRPr="002D320B">
        <w:rPr>
          <w:rFonts w:eastAsiaTheme="majorEastAsia" w:cstheme="majorBidi"/>
          <w:color w:val="000000" w:themeColor="text1"/>
          <w:szCs w:val="32"/>
          <w:lang w:val="en-US"/>
        </w:rPr>
        <w:t>Template method</w:t>
      </w:r>
    </w:p>
    <w:p w:rsidR="00D6761E" w:rsidRPr="002D320B" w:rsidRDefault="00960732" w:rsidP="00946795">
      <w:pPr>
        <w:tabs>
          <w:tab w:val="left" w:pos="0"/>
        </w:tabs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rFonts w:eastAsiaTheme="majorEastAsia" w:cstheme="majorBidi"/>
          <w:color w:val="000000" w:themeColor="text1"/>
          <w:szCs w:val="32"/>
          <w:lang w:val="ru-RU"/>
        </w:rPr>
        <w:t>Використання цього паттерну дозволило уникнути дублювання коду, що спрощує його наступну підтримку.</w:t>
      </w:r>
      <w:r w:rsidR="00946795" w:rsidRPr="002D320B">
        <w:rPr>
          <w:sz w:val="24"/>
          <w:lang w:val="ru-RU"/>
        </w:rPr>
        <w:t xml:space="preserve"> </w:t>
      </w:r>
      <w:r w:rsidR="00D6761E" w:rsidRPr="002D320B">
        <w:rPr>
          <w:sz w:val="24"/>
          <w:lang w:val="ru-RU"/>
        </w:rPr>
        <w:br w:type="page"/>
      </w:r>
    </w:p>
    <w:p w:rsidR="0016152C" w:rsidRDefault="00371D3F" w:rsidP="0016152C">
      <w:pPr>
        <w:pStyle w:val="1"/>
        <w:tabs>
          <w:tab w:val="left" w:pos="0"/>
        </w:tabs>
        <w:jc w:val="center"/>
        <w:rPr>
          <w:lang w:val="ru-RU"/>
        </w:rPr>
      </w:pPr>
      <w:bookmarkStart w:id="49" w:name="_Toc450957364"/>
      <w:r w:rsidRPr="00F52DCA">
        <w:rPr>
          <w:lang w:val="ru-RU"/>
        </w:rPr>
        <w:lastRenderedPageBreak/>
        <w:t>СПИСОК ЛІТЕРАТУРИ</w:t>
      </w:r>
      <w:bookmarkEnd w:id="49"/>
    </w:p>
    <w:p w:rsidR="0016152C" w:rsidRDefault="0016152C" w:rsidP="0016152C">
      <w:pPr>
        <w:pStyle w:val="a5"/>
        <w:numPr>
          <w:ilvl w:val="0"/>
          <w:numId w:val="17"/>
        </w:numPr>
        <w:spacing w:after="20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6152C">
        <w:rPr>
          <w:rFonts w:cs="Times New Roman"/>
          <w:color w:val="000000"/>
          <w:szCs w:val="28"/>
          <w:shd w:val="clear" w:color="auto" w:fill="FFFFFF"/>
        </w:rPr>
        <w:t>Гранд Марк . « Шаблоны проектирования в JAVA» .: Пер. с англ. - М.: Издательский дом "Вильямс", 2011. - 205 с.</w:t>
      </w:r>
    </w:p>
    <w:p w:rsidR="0016152C" w:rsidRDefault="0016152C" w:rsidP="0016152C">
      <w:pPr>
        <w:pStyle w:val="a5"/>
        <w:numPr>
          <w:ilvl w:val="0"/>
          <w:numId w:val="17"/>
        </w:numPr>
        <w:tabs>
          <w:tab w:val="left" w:pos="5880"/>
        </w:tabs>
        <w:spacing w:line="240" w:lineRule="auto"/>
        <w:rPr>
          <w:rFonts w:cs="Times New Roman"/>
          <w:color w:val="000000"/>
          <w:szCs w:val="28"/>
        </w:rPr>
      </w:pPr>
      <w:r w:rsidRPr="0016152C">
        <w:rPr>
          <w:rFonts w:cs="Times New Roman"/>
          <w:color w:val="000000"/>
          <w:szCs w:val="28"/>
        </w:rPr>
        <w:t xml:space="preserve">Гамма Э., Хелм Р., Джонсон Р., Влиссидес Дж. </w:t>
      </w:r>
      <w:r w:rsidRPr="0016152C">
        <w:rPr>
          <w:rStyle w:val="apple-converted-space"/>
          <w:rFonts w:cs="Times New Roman"/>
          <w:color w:val="000000"/>
          <w:szCs w:val="28"/>
          <w:shd w:val="clear" w:color="auto" w:fill="FFFFFF"/>
        </w:rPr>
        <w:t>«</w:t>
      </w:r>
      <w:r w:rsidRPr="0016152C">
        <w:rPr>
          <w:rFonts w:cs="Times New Roman"/>
          <w:color w:val="000000"/>
          <w:szCs w:val="28"/>
        </w:rPr>
        <w:t>Приемы объектно-ориентированного проектирования. Паттерны проектирования.</w:t>
      </w:r>
      <w:r w:rsidRPr="0016152C">
        <w:rPr>
          <w:rFonts w:cs="Times New Roman"/>
          <w:color w:val="000000"/>
          <w:szCs w:val="28"/>
          <w:shd w:val="clear" w:color="auto" w:fill="FFFFFF"/>
        </w:rPr>
        <w:t>»</w:t>
      </w:r>
      <w:r w:rsidRPr="0016152C">
        <w:rPr>
          <w:rFonts w:cs="Times New Roman"/>
          <w:color w:val="000000"/>
          <w:szCs w:val="28"/>
        </w:rPr>
        <w:t xml:space="preserve"> - СПб: Питер, 2001. - 368 с.</w:t>
      </w:r>
    </w:p>
    <w:p w:rsidR="0016152C" w:rsidRPr="0016152C" w:rsidRDefault="0016152C" w:rsidP="0016152C">
      <w:pPr>
        <w:pStyle w:val="a5"/>
        <w:numPr>
          <w:ilvl w:val="0"/>
          <w:numId w:val="17"/>
        </w:numPr>
        <w:spacing w:after="20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6152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Кейс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«</w:t>
      </w:r>
      <w:r w:rsidRPr="0016152C">
        <w:rPr>
          <w:rFonts w:cs="Times New Roman"/>
          <w:color w:val="000000"/>
          <w:szCs w:val="28"/>
          <w:shd w:val="clear" w:color="auto" w:fill="FFFFFF"/>
          <w:lang w:val="ru-RU"/>
        </w:rPr>
        <w:t>Проектирование графического редактора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»</w:t>
      </w:r>
      <w:r w:rsidRPr="0016152C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: -  Software Design Популярно о проектировании программ  - 4.01.2011 - </w:t>
      </w:r>
      <w:r w:rsidRPr="0016152C">
        <w:rPr>
          <w:rFonts w:cs="Times New Roman"/>
          <w:szCs w:val="28"/>
        </w:rPr>
        <w:t xml:space="preserve">Режим доступу: http://askofen.blogspot.com/2011/01/blog-post.html. – Назва з екрана </w:t>
      </w:r>
    </w:p>
    <w:p w:rsidR="00191930" w:rsidRPr="00191930" w:rsidRDefault="00191930" w:rsidP="00191930">
      <w:pPr>
        <w:pStyle w:val="a5"/>
        <w:numPr>
          <w:ilvl w:val="0"/>
          <w:numId w:val="17"/>
        </w:numPr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191930">
        <w:rPr>
          <w:rStyle w:val="apple-converted-space"/>
          <w:rFonts w:cs="Times New Roman"/>
          <w:color w:val="000000"/>
          <w:szCs w:val="28"/>
          <w:shd w:val="clear" w:color="auto" w:fill="FFFFFF"/>
        </w:rPr>
        <w:t>Тидвелл Дж. Разработка пользовательских интерфейсов.— Питер, 2007. Jenifer Tidwell. Designing Interfaces, 2nd Edition. Patterns for Effective Interaction Design. — O’Reilly, 2010.</w:t>
      </w:r>
    </w:p>
    <w:p w:rsidR="0016152C" w:rsidRPr="0016152C" w:rsidRDefault="00191930" w:rsidP="00191930">
      <w:pPr>
        <w:pStyle w:val="a5"/>
        <w:numPr>
          <w:ilvl w:val="0"/>
          <w:numId w:val="17"/>
        </w:numPr>
        <w:tabs>
          <w:tab w:val="left" w:pos="5880"/>
        </w:tabs>
        <w:spacing w:line="240" w:lineRule="auto"/>
        <w:rPr>
          <w:rFonts w:cs="Times New Roman"/>
          <w:color w:val="000000"/>
          <w:szCs w:val="28"/>
        </w:rPr>
      </w:pPr>
      <w:r w:rsidRPr="00191930">
        <w:rPr>
          <w:rFonts w:cs="Times New Roman"/>
          <w:color w:val="000000"/>
          <w:szCs w:val="28"/>
        </w:rPr>
        <w:t>Йенер М., Фидом А. «Паттерны проектирования» .: Пер. с англ. - М.: Издательский дом "Вильямс", 2010. - 421 с.</w:t>
      </w:r>
    </w:p>
    <w:p w:rsidR="00B07564" w:rsidRPr="00E462A5" w:rsidRDefault="00B07564" w:rsidP="00B07564">
      <w:pPr>
        <w:pStyle w:val="a5"/>
        <w:numPr>
          <w:ilvl w:val="0"/>
          <w:numId w:val="17"/>
        </w:numPr>
        <w:spacing w:after="20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07564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Углубляясь в Graphics2D</w:t>
      </w:r>
      <w:r w:rsidRPr="00FD3200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: -  </w:t>
      </w:r>
      <w:r w:rsidRPr="00B07564"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>Хабрахабр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  <w:lang w:val="ru-RU"/>
        </w:rPr>
        <w:t xml:space="preserve"> - </w:t>
      </w:r>
      <w:r w:rsidRPr="00FD3200">
        <w:rPr>
          <w:rFonts w:cs="Times New Roman"/>
          <w:szCs w:val="28"/>
        </w:rPr>
        <w:t>Режим доступу:</w:t>
      </w:r>
      <w:r>
        <w:rPr>
          <w:rFonts w:cs="Times New Roman"/>
          <w:szCs w:val="28"/>
        </w:rPr>
        <w:t xml:space="preserve"> </w:t>
      </w:r>
      <w:r w:rsidRPr="00B07564">
        <w:rPr>
          <w:rFonts w:cs="Times New Roman"/>
          <w:szCs w:val="28"/>
        </w:rPr>
        <w:t>https://habrahabr.ru/company/alee/blog/127518/</w:t>
      </w:r>
      <w:r w:rsidRPr="00FD3200">
        <w:rPr>
          <w:rFonts w:cs="Times New Roman"/>
          <w:szCs w:val="28"/>
        </w:rPr>
        <w:t xml:space="preserve"> – Назва з екрана</w:t>
      </w:r>
      <w:r>
        <w:rPr>
          <w:rFonts w:cs="Times New Roman"/>
          <w:szCs w:val="28"/>
        </w:rPr>
        <w:t xml:space="preserve"> </w:t>
      </w:r>
    </w:p>
    <w:p w:rsidR="00E462A5" w:rsidRPr="00E462A5" w:rsidRDefault="00E462A5" w:rsidP="00E462A5">
      <w:pPr>
        <w:pStyle w:val="a5"/>
        <w:numPr>
          <w:ilvl w:val="0"/>
          <w:numId w:val="17"/>
        </w:numPr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E462A5">
        <w:rPr>
          <w:rStyle w:val="apple-converted-space"/>
          <w:rFonts w:cs="Times New Roman"/>
          <w:color w:val="000000"/>
          <w:szCs w:val="28"/>
          <w:shd w:val="clear" w:color="auto" w:fill="FFFFFF"/>
        </w:rPr>
        <w:t>Йенер М., Фидом А. «Паттерны проектирования» .: Пер. с англ. - М.: Издательский дом "Вильямс", 2010. - 421 с.</w:t>
      </w:r>
    </w:p>
    <w:p w:rsidR="00E462A5" w:rsidRPr="00E462A5" w:rsidRDefault="00E462A5" w:rsidP="00E462A5">
      <w:pPr>
        <w:pStyle w:val="a5"/>
        <w:numPr>
          <w:ilvl w:val="0"/>
          <w:numId w:val="17"/>
        </w:numPr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E462A5">
        <w:rPr>
          <w:rStyle w:val="apple-converted-space"/>
          <w:rFonts w:cs="Times New Roman"/>
          <w:color w:val="000000"/>
          <w:szCs w:val="28"/>
          <w:shd w:val="clear" w:color="auto" w:fill="FFFFFF"/>
        </w:rPr>
        <w:t>Мак-Колм Смит Джейсон. «Элементарные шаблоны проектирования» .: Пер. с англ. - М.: Издательский дом "Вильямс", 2012. - 221 с.</w:t>
      </w:r>
    </w:p>
    <w:p w:rsidR="00E462A5" w:rsidRDefault="00E462A5" w:rsidP="00E462A5">
      <w:pPr>
        <w:pStyle w:val="a5"/>
        <w:numPr>
          <w:ilvl w:val="0"/>
          <w:numId w:val="17"/>
        </w:numPr>
        <w:spacing w:after="20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462A5">
        <w:rPr>
          <w:rFonts w:cs="Times New Roman"/>
          <w:color w:val="000000"/>
          <w:szCs w:val="28"/>
          <w:shd w:val="clear" w:color="auto" w:fill="FFFFFF"/>
        </w:rPr>
        <w:t xml:space="preserve">И. В. Кузьмин «Основы моделирования сложных систем». –.: Вища школа, 1981. – 360 с.   </w:t>
      </w:r>
    </w:p>
    <w:p w:rsidR="00E462A5" w:rsidRPr="00B911B2" w:rsidRDefault="00E462A5" w:rsidP="00E462A5">
      <w:pPr>
        <w:pStyle w:val="a5"/>
        <w:numPr>
          <w:ilvl w:val="0"/>
          <w:numId w:val="17"/>
        </w:numPr>
        <w:spacing w:after="20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462A5">
        <w:rPr>
          <w:rFonts w:cs="Times New Roman"/>
          <w:color w:val="000000"/>
          <w:szCs w:val="28"/>
          <w:shd w:val="clear" w:color="auto" w:fill="FFFFFF"/>
        </w:rPr>
        <w:t>Ларман Крэг. «Применение UML и шаблоны проектирования» - СПб: Питер, 2009. - 341 с.</w:t>
      </w:r>
    </w:p>
    <w:p w:rsidR="00E462A5" w:rsidRDefault="00E462A5" w:rsidP="0016152C">
      <w:pPr>
        <w:tabs>
          <w:tab w:val="left" w:pos="5880"/>
        </w:tabs>
        <w:spacing w:line="240" w:lineRule="auto"/>
        <w:ind w:firstLine="567"/>
        <w:rPr>
          <w:rFonts w:cs="Times New Roman"/>
          <w:color w:val="000000"/>
          <w:szCs w:val="28"/>
        </w:rPr>
      </w:pPr>
    </w:p>
    <w:p w:rsidR="0016152C" w:rsidRPr="0016152C" w:rsidRDefault="0016152C" w:rsidP="0016152C">
      <w:pPr>
        <w:spacing w:after="200" w:line="240" w:lineRule="auto"/>
        <w:jc w:val="both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</w:p>
    <w:p w:rsidR="00371D3F" w:rsidRDefault="00371D3F" w:rsidP="0016152C">
      <w:pPr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Default="00371D3F" w:rsidP="00A064AF">
      <w:pPr>
        <w:pStyle w:val="1"/>
        <w:tabs>
          <w:tab w:val="left" w:pos="0"/>
        </w:tabs>
        <w:jc w:val="center"/>
        <w:rPr>
          <w:lang w:val="ru-RU"/>
        </w:rPr>
      </w:pPr>
      <w:bookmarkStart w:id="50" w:name="_Toc450957365"/>
      <w:r>
        <w:rPr>
          <w:lang w:val="ru-RU"/>
        </w:rPr>
        <w:lastRenderedPageBreak/>
        <w:t>ДОДАТОК А ТЕКСТИ ПРОГРАМНОГО КОДУ</w:t>
      </w:r>
      <w:bookmarkEnd w:id="50"/>
    </w:p>
    <w:p w:rsidR="00435104" w:rsidRPr="00435104" w:rsidRDefault="00435104" w:rsidP="00435104">
      <w:pPr>
        <w:spacing w:after="0"/>
        <w:rPr>
          <w:sz w:val="18"/>
          <w:lang w:val="en-US"/>
        </w:rPr>
      </w:pPr>
      <w:r w:rsidRPr="00435104">
        <w:rPr>
          <w:sz w:val="18"/>
          <w:lang w:val="en-US"/>
        </w:rPr>
        <w:t>Command.java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edito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erface</w:t>
      </w:r>
      <w:r w:rsidRPr="00435104">
        <w:rPr>
          <w:sz w:val="16"/>
        </w:rPr>
        <w:t xml:space="preserve"> Command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execut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vers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</w:rPr>
        <w:t>}</w:t>
      </w:r>
    </w:p>
    <w:p w:rsidR="00435104" w:rsidRPr="00435104" w:rsidRDefault="00435104" w:rsidP="00435104">
      <w:pPr>
        <w:spacing w:after="0"/>
        <w:rPr>
          <w:sz w:val="18"/>
          <w:lang w:val="en-US"/>
        </w:rPr>
      </w:pPr>
      <w:r w:rsidRPr="00435104">
        <w:rPr>
          <w:sz w:val="18"/>
        </w:rPr>
        <w:t>KeyboardState</w:t>
      </w:r>
      <w:r w:rsidRPr="00435104">
        <w:rPr>
          <w:sz w:val="18"/>
          <w:lang w:val="en-US"/>
        </w:rPr>
        <w:t>.java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editor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class</w:t>
      </w:r>
      <w:r w:rsidRPr="00435104">
        <w:rPr>
          <w:sz w:val="16"/>
        </w:rPr>
        <w:t xml:space="preserve"> KeyboardState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shift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control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isShiftPresse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shift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ShiftState(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press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hiftPressed = 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isControlPresse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ontrol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ControlState(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press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ontrolPressed = press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Scene.java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editor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Colo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Graphics2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event.KeyEvent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KeyEventDispatch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event.MouseEvent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util.Stack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x.swing.event.MouseInputAdapter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editor.figures.Drawabl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main.Debug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util.PriorityQueue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class</w:t>
      </w:r>
      <w:r w:rsidRPr="00435104">
        <w:rPr>
          <w:sz w:val="16"/>
        </w:rPr>
        <w:t xml:space="preserve"> Scene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clearRedo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mousePrevX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mousePrevY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sceneShiftX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sceneShiftY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Drawable selectedDrawabl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PriorityQueue&lt;Drawable&gt; drawable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Stack&lt;Command&gt; command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Stack&lt;Command&gt; reversedCommands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commandReversed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initMous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addMouseListener(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MouseInputAdapter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    </w:t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mouseDragged(MouseEvent e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!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isFigureSelected(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selectedDrawable =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ceneShiftX += e.getX() - mousePrevX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ceneShiftY += e.getY() - mousePrevY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mousePrevX = e.getX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mousePrevY = e.getY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   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mousePressed(MouseEvent e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e.getButton() == MouseEvent.</w:t>
      </w:r>
      <w:r w:rsidRPr="00435104">
        <w:rPr>
          <w:b/>
          <w:bCs/>
          <w:i/>
          <w:iCs/>
          <w:sz w:val="16"/>
        </w:rPr>
        <w:t>BUTTON1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!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isFigureSelected(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electDrawableAtPosition(e.getX(), e.getY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mousePrevX = e.getX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mousePrevY = e.getY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initKeyboar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addKeyboardListener(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KeyEventDispatcher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dispatchKeyEvent(KeyEvent e) {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e.getID() == KeyEvent.</w:t>
      </w:r>
      <w:r w:rsidRPr="00435104">
        <w:rPr>
          <w:b/>
          <w:bCs/>
          <w:i/>
          <w:iCs/>
          <w:sz w:val="16"/>
        </w:rPr>
        <w:t>KEY_PRESSED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(e.getKeyCode() == KeyEvent.</w:t>
      </w:r>
      <w:r w:rsidRPr="00435104">
        <w:rPr>
          <w:b/>
          <w:bCs/>
          <w:i/>
          <w:iCs/>
          <w:sz w:val="16"/>
        </w:rPr>
        <w:t>VK_Z</w:t>
      </w:r>
      <w:r w:rsidRPr="00435104">
        <w:rPr>
          <w:sz w:val="16"/>
        </w:rPr>
        <w:t>) &amp;&amp; ((e.getModifiers() &amp; KeyEvent.</w:t>
      </w:r>
      <w:r w:rsidRPr="00435104">
        <w:rPr>
          <w:b/>
          <w:bCs/>
          <w:i/>
          <w:iCs/>
          <w:sz w:val="16"/>
        </w:rPr>
        <w:t>CTRL_MASK</w:t>
      </w:r>
      <w:r w:rsidRPr="00435104">
        <w:rPr>
          <w:sz w:val="16"/>
        </w:rPr>
        <w:t>) != 0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undo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(e.getKeyCode() == KeyEvent.</w:t>
      </w:r>
      <w:r w:rsidRPr="00435104">
        <w:rPr>
          <w:b/>
          <w:bCs/>
          <w:i/>
          <w:iCs/>
          <w:sz w:val="16"/>
        </w:rPr>
        <w:t>VK_Y</w:t>
      </w:r>
      <w:r w:rsidRPr="00435104">
        <w:rPr>
          <w:sz w:val="16"/>
        </w:rPr>
        <w:t>) &amp;&amp; ((e.getModifiers() &amp; KeyEvent.</w:t>
      </w:r>
      <w:r w:rsidRPr="00435104">
        <w:rPr>
          <w:b/>
          <w:bCs/>
          <w:i/>
          <w:iCs/>
          <w:sz w:val="16"/>
        </w:rPr>
        <w:t>CTRL_MASK</w:t>
      </w:r>
      <w:r w:rsidRPr="00435104">
        <w:rPr>
          <w:sz w:val="16"/>
        </w:rPr>
        <w:t>) != 0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redo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e.getKeyCode() == KeyEvent.</w:t>
      </w:r>
      <w:r w:rsidRPr="00435104">
        <w:rPr>
          <w:b/>
          <w:bCs/>
          <w:i/>
          <w:iCs/>
          <w:sz w:val="16"/>
        </w:rPr>
        <w:t>VK_ESCAPE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selectedDrawable 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e.getKeyCode() == KeyEvent.</w:t>
      </w:r>
      <w:r w:rsidRPr="00435104">
        <w:rPr>
          <w:b/>
          <w:bCs/>
          <w:i/>
          <w:iCs/>
          <w:sz w:val="16"/>
        </w:rPr>
        <w:t>VK_DELETE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elet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otected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elet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selectedDrawable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getDeleteCommand(selectedDrawable).execut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selectedDrawable 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lectDrawableAtPosition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x,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y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x -= sceneShiftX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y -= sceneShiftY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Drawable last 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 xml:space="preserve">, newSelected 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found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Drawable d : drawables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d.getArea().contains(x, y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last = 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d == selectedDrawable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found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!foun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newSelected = 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electedDrawable = newSelect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selectedDrawable =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electedDrawable = last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checkForRules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unchanged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Drawable d : drawables) {</w:t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rawable newD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checkForRules(d);</w:t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newD =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 xml:space="preserve"> || !newD.getArea().equals(d.getArea()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unchanged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!unchang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ystem.</w:t>
      </w:r>
      <w:r w:rsidRPr="00435104">
        <w:rPr>
          <w:b/>
          <w:bCs/>
          <w:i/>
          <w:iCs/>
          <w:sz w:val="16"/>
        </w:rPr>
        <w:t>out</w:t>
      </w:r>
      <w:r w:rsidRPr="00435104">
        <w:rPr>
          <w:sz w:val="16"/>
        </w:rPr>
        <w:t>.println("Can not perform action"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undo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ebug.</w:t>
      </w:r>
      <w:r w:rsidRPr="00435104">
        <w:rPr>
          <w:i/>
          <w:iCs/>
          <w:sz w:val="16"/>
        </w:rPr>
        <w:t>log</w:t>
      </w:r>
      <w:r w:rsidRPr="00435104">
        <w:rPr>
          <w:sz w:val="16"/>
        </w:rPr>
        <w:t>("Can not perform action"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unchange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init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commands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Stack&lt;&gt;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reversedCommands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Stack&lt;&gt;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drawables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PriorityQueue&lt;Drawable&gt;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initMous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initKeyboar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Scen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ini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Canvas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drawables.clear();</w:t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repain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hiftX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hiftY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paint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repain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do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reversedCommands.size() &gt; 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ommandReversed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 c = reversedCommands.pop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.execut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undo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commands.size() &gt; 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ystem.</w:t>
      </w:r>
      <w:r w:rsidRPr="00435104">
        <w:rPr>
          <w:b/>
          <w:bCs/>
          <w:i/>
          <w:iCs/>
          <w:sz w:val="16"/>
        </w:rPr>
        <w:t>out</w:t>
      </w:r>
      <w:r w:rsidRPr="00435104">
        <w:rPr>
          <w:sz w:val="16"/>
        </w:rPr>
        <w:t>.println("reverse"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learRedo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 c = commands.peek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reversedCommands.add(c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.revers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rawGrid(Graphics2D g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setColor(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Color(200, 200, 200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width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getSceneWidth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height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getSceneHeigh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 = sceneShiftX % 50 -50;i &lt; width; i+=5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g.drawLine(i, 0, i, height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 = sceneShiftY % 50 -50;i &lt; height; i+=5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g.drawLine(0, i, width, i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rawGridNumbers(Graphics2D g) {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width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getSceneWidth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height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getSceneHeight(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Color bgColor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Color(240, 240, 240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maxTextWidth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 = sceneShiftY % 50 -50;i &lt; height; i+=5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tring s = Integer.</w:t>
      </w:r>
      <w:r w:rsidRPr="00435104">
        <w:rPr>
          <w:i/>
          <w:iCs/>
          <w:sz w:val="16"/>
        </w:rPr>
        <w:t>toString</w:t>
      </w:r>
      <w:r w:rsidRPr="00435104">
        <w:rPr>
          <w:sz w:val="16"/>
        </w:rPr>
        <w:t>((i - sceneShiftY) / 50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maxTextWidth = Math.</w:t>
      </w:r>
      <w:r w:rsidRPr="00435104">
        <w:rPr>
          <w:i/>
          <w:iCs/>
          <w:sz w:val="16"/>
        </w:rPr>
        <w:t>max</w:t>
      </w:r>
      <w:r w:rsidRPr="00435104">
        <w:rPr>
          <w:sz w:val="16"/>
        </w:rPr>
        <w:t>(maxTextWidth, g.getFontMetrics().stringWidth(s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maxTextWidth += 8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setColor(bgColo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fillRect(0, 0, width, 15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fillRect(0, 0, maxTextWidth, height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setColor(Color.</w:t>
      </w:r>
      <w:r w:rsidRPr="00435104">
        <w:rPr>
          <w:b/>
          <w:bCs/>
          <w:i/>
          <w:iCs/>
          <w:sz w:val="16"/>
        </w:rPr>
        <w:t>BLACK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 = sceneShiftX % 50 -50;i &lt; width; i+=5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tring s = Integer.</w:t>
      </w:r>
      <w:r w:rsidRPr="00435104">
        <w:rPr>
          <w:i/>
          <w:iCs/>
          <w:sz w:val="16"/>
        </w:rPr>
        <w:t>toString</w:t>
      </w:r>
      <w:r w:rsidRPr="00435104">
        <w:rPr>
          <w:sz w:val="16"/>
        </w:rPr>
        <w:t>((i - sceneShiftX) / 50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size = g.getFontMetrics().stringWidth(s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g.drawString(s, i - size/2, 12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textWidth = 0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 = sceneShiftY % 50 -50;i &lt; height; i+=50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tring s = Integer.</w:t>
      </w:r>
      <w:r w:rsidRPr="00435104">
        <w:rPr>
          <w:i/>
          <w:iCs/>
          <w:sz w:val="16"/>
        </w:rPr>
        <w:t>toString</w:t>
      </w:r>
      <w:r w:rsidRPr="00435104">
        <w:rPr>
          <w:sz w:val="16"/>
        </w:rPr>
        <w:t>((i - sceneShiftY) / 50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textWidth = g.getFontMetrics().stringWidth(s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g.drawString(Integer.</w:t>
      </w:r>
      <w:r w:rsidRPr="00435104">
        <w:rPr>
          <w:i/>
          <w:iCs/>
          <w:sz w:val="16"/>
        </w:rPr>
        <w:t>toString</w:t>
      </w:r>
      <w:r w:rsidRPr="00435104">
        <w:rPr>
          <w:sz w:val="16"/>
        </w:rPr>
        <w:t>((i - sceneShiftY) / 50), maxTextWidth - textWidth - 3, i + 5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setColor(Color.</w:t>
      </w:r>
      <w:r w:rsidRPr="00435104">
        <w:rPr>
          <w:b/>
          <w:bCs/>
          <w:i/>
          <w:iCs/>
          <w:sz w:val="16"/>
        </w:rPr>
        <w:t>BLACK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drawLine(maxTextWidth, 15, width, 15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drawLine(maxTextWidth, 15, maxTextWidth, height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drawLine(maxTextWidth, height-1, width, height-1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drawLine(width-1, 15, width-1, height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setColor(bgColo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g.fillRect(0, 0, maxTextWidth, 15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rawScene(Graphics2D g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drawGrid(g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Drawable d : drawables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.selfPaint(g, ((d == selectedDrawable) ? Color.</w:t>
      </w:r>
      <w:r w:rsidRPr="00435104">
        <w:rPr>
          <w:b/>
          <w:bCs/>
          <w:i/>
          <w:iCs/>
          <w:sz w:val="16"/>
        </w:rPr>
        <w:t>BLUE</w:t>
      </w:r>
      <w:r w:rsidRPr="00435104">
        <w:rPr>
          <w:sz w:val="16"/>
        </w:rPr>
        <w:t xml:space="preserve"> : Color.</w:t>
      </w:r>
      <w:r w:rsidRPr="00435104">
        <w:rPr>
          <w:b/>
          <w:bCs/>
          <w:i/>
          <w:iCs/>
          <w:sz w:val="16"/>
        </w:rPr>
        <w:t>BLACK</w:t>
      </w:r>
      <w:r w:rsidRPr="00435104">
        <w:rPr>
          <w:sz w:val="16"/>
        </w:rPr>
        <w:t>), sceneShiftX, sceneShiftY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drawGridNumbers(g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actionExecute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sz w:val="16"/>
        </w:rPr>
        <w:tab/>
        <w:t>checkForRules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clearRedo &amp;&amp; !commandRevers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reversedCommands.clear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ommandReversed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repain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setUndoEnabled(commands.size() &gt; 0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setRedoEnabled(reversedCommands.size() &gt; 0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 xml:space="preserve">().setDeleteEnabled(selectedDrawable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Command getAddCommand(Drawable 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Drawable result = ScenesManager.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().checkForRules(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Comman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Drawable drawabl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vers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rawables.remove(drawable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s.remove(</w:t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learRedo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execut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drawable = result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drawable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s.add(</w:t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rawables.add(drawable, -(drawable.getPriority()+1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learRedo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System.</w:t>
      </w:r>
      <w:r w:rsidRPr="00435104">
        <w:rPr>
          <w:b/>
          <w:bCs/>
          <w:i/>
          <w:iCs/>
          <w:sz w:val="16"/>
        </w:rPr>
        <w:t>out</w:t>
      </w:r>
      <w:r w:rsidRPr="00435104">
        <w:rPr>
          <w:sz w:val="16"/>
        </w:rPr>
        <w:t>.println("Deny " + d.toString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Command getDeleteCommand(Drawable drawable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Comman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vers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rawables.add(drawable, -(drawable.getPriority()+1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s.remove(</w:t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learRedo = </w:t>
      </w:r>
      <w:r w:rsidRPr="00435104">
        <w:rPr>
          <w:b/>
          <w:bCs/>
          <w:sz w:val="16"/>
        </w:rPr>
        <w:t>fals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execut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drawable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commands.add(</w:t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rawables.remove(drawable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clearRedo = </w:t>
      </w:r>
      <w:r w:rsidRPr="00435104">
        <w:rPr>
          <w:b/>
          <w:bCs/>
          <w:sz w:val="16"/>
        </w:rPr>
        <w:t>tru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History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ommands.clear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reversedCommands.clear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Selection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selectedDrawable 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sz w:val="16"/>
        </w:rPr>
        <w:tab/>
        <w:t>actionExecuted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Iterable&lt;Drawable&gt; getDrawables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drawable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ScenesManager.java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editor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Colo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Graphics2D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awt.KeyEventDispatch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io.FileNotFoundExceptio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util.LinkedList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.util.List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x.swing.JButto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x.swing.JLabel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javax.swing.event.MouseInputAdapter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editor.figures.Drawabl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editor.figures.Figur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editor.figures.FiguresManag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editor.rules.RulesManag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files.XMLBuild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files.XMLReader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files.XMLTag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main.Debug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main.Mai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windows.Canvas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class</w:t>
      </w:r>
      <w:r w:rsidRPr="00435104">
        <w:rPr>
          <w:sz w:val="16"/>
        </w:rPr>
        <w:t xml:space="preserve"> ScenesManager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static</w:t>
      </w:r>
      <w:r w:rsidRPr="00435104">
        <w:rPr>
          <w:sz w:val="16"/>
        </w:rPr>
        <w:t xml:space="preserve"> ScenesManager 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static</w:t>
      </w:r>
      <w:r w:rsidRPr="00435104">
        <w:rPr>
          <w:sz w:val="16"/>
        </w:rPr>
        <w:t xml:space="preserve"> ScenesManager instanc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 xml:space="preserve"> =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 xml:space="preserve">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ScenesManager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</w:t>
      </w:r>
      <w:r w:rsidRPr="00435104">
        <w:rPr>
          <w:i/>
          <w:iCs/>
          <w:sz w:val="16"/>
        </w:rPr>
        <w:t>instance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ScenesManager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scenes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LinkedList&lt;&gt;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List&lt;Scene&gt; scene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Scene currentScene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JButton deleteButton, undoButton, redoButton;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Canvas canva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JLabel canvasLabel;</w:t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Canvas(Canvas canvas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canvas = canvas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DeleteButton(JButton button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deleteButton = butto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RedoButton(JButton button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redoButton = butto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UndoButton(JButton button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undoButton = button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DeleteEnabled(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enabl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deleteButton.setEnabled(enable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UndoEnabled(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enabl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undoButton.setEnabled(enable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RedoEnabled(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enable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redoButton.setEnabled(enable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moveScene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.remove(i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moveCurrent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.remove(currentScene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lectScene(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i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 = scenes.get(i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newScen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scenes.add(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Scene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scenes.size() - 1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getCurrentI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scenes.indexOf(currentScene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paint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anvas.repain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Drawings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clearCanvas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History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clearHistory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clearSelectionAtScen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clearSelection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Command getAddCommand(Drawable 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urrentScene.getAddCommand(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raw(Graphics2D graphics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drawScene(graphics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FiguresManager.</w:t>
      </w:r>
      <w:r w:rsidRPr="00435104">
        <w:rPr>
          <w:i/>
          <w:iCs/>
          <w:sz w:val="16"/>
        </w:rPr>
        <w:t>getInstance</w:t>
      </w:r>
      <w:r w:rsidRPr="00435104">
        <w:rPr>
          <w:sz w:val="16"/>
        </w:rPr>
        <w:t>().drawSelectedFigure(graphics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aveSceneToFile(String filename) {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XMLBuilder builder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XMLBuilder(filename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builder.beginProperty("scene"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Drawable d : currentScene.drawables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.save(builde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builder.endProperty("scene")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builder.flush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loadSceneFromFile(String path) </w:t>
      </w:r>
      <w:r w:rsidRPr="00435104">
        <w:rPr>
          <w:b/>
          <w:bCs/>
          <w:sz w:val="16"/>
        </w:rPr>
        <w:t>throws</w:t>
      </w:r>
      <w:r w:rsidRPr="00435104">
        <w:rPr>
          <w:sz w:val="16"/>
        </w:rPr>
        <w:t xml:space="preserve"> FileNotFoundException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clearCanvas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XMLReader reader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XMLReader(path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for</w:t>
      </w:r>
      <w:r w:rsidRPr="00435104">
        <w:rPr>
          <w:sz w:val="16"/>
        </w:rPr>
        <w:t xml:space="preserve"> (XMLTag tag : reader.getRoot().getInnerTags(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tag.getName().equals("figure")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Figure f = FiguresManager.</w:t>
      </w:r>
      <w:r w:rsidRPr="00435104">
        <w:rPr>
          <w:i/>
          <w:iCs/>
          <w:sz w:val="16"/>
        </w:rPr>
        <w:t>getInstance</w:t>
      </w:r>
      <w:r w:rsidRPr="00435104">
        <w:rPr>
          <w:sz w:val="16"/>
        </w:rPr>
        <w:t>().getFigure(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tag.getInnerTag("figurePackage").getContent(), 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tag.getInnerTag("figureName").getContent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f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f.getDrawableLoader().load(tag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ebug.</w:t>
      </w:r>
      <w:r w:rsidRPr="00435104">
        <w:rPr>
          <w:i/>
          <w:iCs/>
          <w:sz w:val="16"/>
        </w:rPr>
        <w:t>log</w:t>
      </w:r>
      <w:r w:rsidRPr="00435104">
        <w:rPr>
          <w:sz w:val="16"/>
        </w:rPr>
        <w:t>("Can not load figure " + tag.getInnerTag("figurePackage").getContent() + '.' + tag.getInnerTag("figureName").getContent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 xml:space="preserve">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Debug.</w:t>
      </w:r>
      <w:r w:rsidRPr="00435104">
        <w:rPr>
          <w:i/>
          <w:iCs/>
          <w:sz w:val="16"/>
        </w:rPr>
        <w:t>error</w:t>
      </w:r>
      <w:r w:rsidRPr="00435104">
        <w:rPr>
          <w:sz w:val="16"/>
        </w:rPr>
        <w:t>("Unrecognised tag " + tag.getName()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clearHistory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Iterable&lt;Drawable&gt; getDrawables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urrentScene.getDrawables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boolean</w:t>
      </w:r>
      <w:r w:rsidRPr="00435104">
        <w:rPr>
          <w:sz w:val="16"/>
        </w:rPr>
        <w:t xml:space="preserve"> isFigureSelected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FiguresManager.</w:t>
      </w:r>
      <w:r w:rsidRPr="00435104">
        <w:rPr>
          <w:i/>
          <w:iCs/>
          <w:sz w:val="16"/>
        </w:rPr>
        <w:t>getInstance</w:t>
      </w:r>
      <w:r w:rsidRPr="00435104">
        <w:rPr>
          <w:sz w:val="16"/>
        </w:rPr>
        <w:t xml:space="preserve">().getSelectedFigure() !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getOffsetX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urrentScene.sceneShiftX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getOffsetY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urrentScene.sceneShiftY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undo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undo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redo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redo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delete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urrentScene.delete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setCanvalLabel(JLabel label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this</w:t>
      </w:r>
      <w:r w:rsidRPr="00435104">
        <w:rPr>
          <w:sz w:val="16"/>
        </w:rPr>
        <w:t>.canvasLabel = label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writeOnCanvas(String text, Color color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anvasLabel.setText(text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canvasLabel.setForeground(colo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getSceneWidth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anvas.getWidth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</w:t>
      </w:r>
      <w:r w:rsidRPr="00435104">
        <w:rPr>
          <w:sz w:val="16"/>
        </w:rPr>
        <w:t xml:space="preserve"> getSceneHeight(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canvas.getHeight(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addMouseListener(MouseInputAdapter mouseInputAdapter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Main.</w:t>
      </w:r>
      <w:r w:rsidRPr="00435104">
        <w:rPr>
          <w:i/>
          <w:iCs/>
          <w:sz w:val="16"/>
        </w:rPr>
        <w:t>addCanvasMouseListener</w:t>
      </w:r>
      <w:r w:rsidRPr="00435104">
        <w:rPr>
          <w:sz w:val="16"/>
        </w:rPr>
        <w:t>(mouseInputAdapte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lastRenderedPageBreak/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addKeyboardListener(KeyEventDispatcher keyEventDispatcher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Main.</w:t>
      </w:r>
      <w:r w:rsidRPr="00435104">
        <w:rPr>
          <w:i/>
          <w:iCs/>
          <w:sz w:val="16"/>
        </w:rPr>
        <w:t>addKeyboardEventDispatcher</w:t>
      </w:r>
      <w:r w:rsidRPr="00435104">
        <w:rPr>
          <w:sz w:val="16"/>
        </w:rPr>
        <w:t>(keyEventDispatcher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Drawable checkForRules(Drawable d)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</w:r>
      <w:r w:rsidRPr="00435104">
        <w:rPr>
          <w:b/>
          <w:bCs/>
          <w:sz w:val="16"/>
        </w:rPr>
        <w:t>return</w:t>
      </w:r>
      <w:r w:rsidRPr="00435104">
        <w:rPr>
          <w:sz w:val="16"/>
        </w:rPr>
        <w:t xml:space="preserve"> RulesManager.</w:t>
      </w:r>
      <w:r w:rsidRPr="00435104">
        <w:rPr>
          <w:i/>
          <w:iCs/>
          <w:sz w:val="16"/>
        </w:rPr>
        <w:t>getInstance</w:t>
      </w:r>
      <w:r w:rsidRPr="00435104">
        <w:rPr>
          <w:sz w:val="16"/>
        </w:rPr>
        <w:t>().processDrawable(d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BuilderFromXML.java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editor.figures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files.XMLTag;</w:t>
      </w:r>
    </w:p>
    <w:p w:rsidR="00435104" w:rsidRPr="00435104" w:rsidRDefault="00435104" w:rsidP="00435104">
      <w:pPr>
        <w:spacing w:after="0"/>
        <w:rPr>
          <w:sz w:val="16"/>
        </w:rPr>
      </w:pP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interface</w:t>
      </w:r>
      <w:r w:rsidRPr="00435104">
        <w:rPr>
          <w:sz w:val="16"/>
        </w:rPr>
        <w:t xml:space="preserve"> BuilderFromXML {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load(XMLTag tag);</w:t>
      </w:r>
    </w:p>
    <w:p w:rsidR="00435104" w:rsidRPr="00435104" w:rsidRDefault="00435104" w:rsidP="00435104">
      <w:pPr>
        <w:spacing w:after="0"/>
        <w:rPr>
          <w:sz w:val="16"/>
        </w:rPr>
      </w:pPr>
      <w:r w:rsidRPr="00435104">
        <w:rPr>
          <w:sz w:val="16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Drawabl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Colo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raphics2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Collec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HashSe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Se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Buil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abstract class Drawabl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priority = Integer.MIN_VAL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et&lt;String&gt; tag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Drawabl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 = new HashSe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Tag(String 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.add(s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AllTags(Collection&lt;String&gt; tag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tags.addAll(tags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oolean hasTag(Strin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tags.contains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setPriority(int p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iority = p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int getPriority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priori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void move(int x, int 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Area get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void selfPaint(Graphics2D g, Color primaryColor, int shiftX, int shif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void save(XMLBuilder builder);</w:t>
      </w:r>
      <w:r w:rsidRPr="00435104">
        <w:rPr>
          <w:sz w:val="16"/>
          <w:lang w:val="en-US"/>
        </w:rPr>
        <w:tab/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Figur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KeyboardStat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Collec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abstract class Figur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final double ROTATION_STEP = 5.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figur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figurePackag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List&lt;String&gt; tag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PackageNam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return figurePackage; 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Nam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igur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oolean hasTag(Strin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tags.contains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List&lt;String&gt; getTags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tag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uilderFromXML getXMLBuild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ew FigureBuil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selected() {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otected class FigureBuilder implements BuilderFromXML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load(XMLTa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Package = tag.getInnerTag("package").getConte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Name = tag.getInnerTag("name").getConte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llection&lt;XMLTag&gt; inner = tag.getInnerTag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 : inner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.getName().equals("tag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.add(t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} 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otected abstract class DrawableLoader implements BuilderFromXML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BuilderFromXML getDrawableLoa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toString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getNam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Start() {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End() {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move(int x, int y) {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keyPressed(KeyboardState state) {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void rotate(double degre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void draw(Graphics2D g, int shiftX, int shiftY);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FiguresLoader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rules.Rul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Rea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Collec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class FiguresLoa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fil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packag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List&lt;Figure&gt; 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FiguresLoader(String fileName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fileName = fil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 = new LinkedList&lt;Figure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Loading figures from " + 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Packag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Manager.getInstance().loadRules(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PackageNam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packag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List&lt;Figure&gt; getFigures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loadPackage(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Reader reader = new XMLReader(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Tag root = reader.getRoo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ckageName = root.getInnerTag("name").getConte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llection&lt;XMLTag&gt; figs = root.getInnerTag("figures").getInnerTag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ag: fig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.getName().equals("figure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.getInnerTag("package") =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Tag pack = new XMLTag(tag, "packag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ck.addContent(packag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.addInnerTag(pack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 f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witch (tag.getInnerTag("type").getContent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immutable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 = new ImmutableFigur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line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 = new LineFigur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t load figure of type " + tag.getInnerTag("type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f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.getXMLBuilder().load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.add(f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FiguresManager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KeyboardStat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Mai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event.MouseInputAdapt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event.TreeSelectionEven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event.TreeSelectionListen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tree.DefaultMutableTreeNod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tree.DefaultTreeMode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x.swing.tree.TreeSelectionMode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event.KeyEven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event.MouseEven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event.MouseWheelEven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FiguresManag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guresManager instanc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Tree figuresView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et&lt;String&gt; loadedPackag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List&lt;Figure&gt; 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KeyboardState currentKeyboardStat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boolean mouseOnCanvas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Figure selectedFigur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FiguresManager getInstanc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instance == null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stance = new FiguresManag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instanc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Mous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addCanvasMouseListener(new MouseInputAdapt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public void mouseEntered(Mouse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ouseOnCanvas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public void mouseExited(Mouse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ouseOnCanvas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public void mouseDragged(MouseEvent e)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move(e.getX() - ScenesManager.instance().getOffsetX(), e.getY() - ScenesManager.instance().getOffsetY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public void mouseMoved(MouseEvent e)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move(e.getX() - ScenesManager.instance().getOffsetX(), e.getY() - ScenesManager.instance().getOffsetY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mousePressed(Mouse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Button() == MouseEvent.BUTTON1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drawStar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mouseReleased(Mouse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Button() == MouseEvent.BUTTON1 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drawEnd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public void mouseWheelMoved(MouseWheel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</w:t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rotate(e.getWheelRotation() * Figure.ROTATION_STEP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</w:t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Keyboard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KeyboardState = new KeyboardStat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addKeyboardEventDispatcher(new KeyEventDispatch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boolean dispatchKeyEvent(Key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ID() == KeyEvent.KEY_PRESSE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KeyCode() == KeyEvent.VK_Q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rotate(-Figure.ROTATION_STEP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KeyCode() == KeyEvent.VK_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rotate(Figure.ROTATION_STEP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KeyCode() == KeyEvent.VK_SHIFT) 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ID() == KeyEvent.KEY_PRESSED)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KeyboardState.setShiftState(tru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ID() == KeyEvent.KEY_RELEASE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KeyboardState.setShiftState(fals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keyPressed(currentKeyboardStat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pai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FiguresManag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  <w:t>initMous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itKeyboard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edPackages = new HashSet&lt;String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 = new LinkedList&lt;Figure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addKeyboardEventDispatcher(new KeyEventDispatch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boolean dispatchKeyEvent(Key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e.getID() == KeyEvent.KEY_PRESSED &amp;&amp; e.getKeyCode() == KeyEvent.VK_ESCAP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clearSelection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updateView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MutableTreeNode root = (DefaultMutableTreeNode)figuresView.getModel().getRoo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ot.removeAllChildren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MutableTreeNode currentNode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currentPackage = ""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Figure f : figure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!f.getPackageName().equals(currentPackage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Node = new DefaultMutableTreeNode(f.getPackageNam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ot.add(currentNod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Package = f.getPackageNam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Node.add(new DefaultMutableTreeNode(f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TreeModel model = new DefaultTreeModel(roo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setModel(model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connectView(JTree figuresView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figuresView = figuresView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getSelectionModel().setSelectionMode (TreeSelectionModel.SINGLE_TREE_SELECTION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setRootVisible(fals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setShowsRootHandles(tru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View.addTreeSelectionListener(new TreeSelectionListen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valueChanged(TreeSelectionEvent 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MutableTreeNode node = (DefaultMutableTreeNode) figuresView.getLastSelectedPathComponen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node =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node.isLeaf()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 = (Figure) node.getUserObjec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selected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clearSelectionAtScen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/*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 Load package from specified fil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 */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Package(String fileName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Loader loa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er = new FiguresLoader(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name = loader.getPackageNam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loadedPackages.contains(name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movePackage(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edPackages.add(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.addAll(loader.getFigures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pdateView();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renewFactorie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/*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 Remove package with specified nam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/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removePackage(String packageNam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terator&lt;Figure&gt; it = figures.iterato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hile (it.hasNext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 f = it.next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f.getPackageName().equals(packageName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t.remov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Figure getFigure(String pack, String name) {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Figure f : figure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f.getPackageName().equals(pack) &amp;&amp; f.getName().equals(name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Figure getSelectedFigur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selectedFigur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SelectedFigure(Graphics2D graphic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electedFigure != null &amp;&amp; mouseOnCanva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lectedFigure.draw(graphics, ScenesManager.instance().getOffsetX(), ScenesManager.instance().getOffsetY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/*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renewFactories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Figure f: figures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.setAddToSceneOperation(ScenesManager.instance().getAddCommands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*/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ImmutableFigur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rules.Rul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Buil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class ImmutableFigure extends Figur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ImmutableFigur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up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hysArea = new 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apes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tationDegree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private List&lt;Shape&gt; shap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Area phys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pos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pos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double rotationDegre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Area getArea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 Area(physAre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translate(posX, pos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setToIdentity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rotate(Math.toRadians(rotationDegree), posX, pos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(Graphics2D g, int shiftX, int shift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current = get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able newArea = RulesManager.getInstance().processDrawable(new DrawableRepresentation(current, posX, posY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allowed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newArea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newArea.get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llowed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translate(shiftX, shif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Color.WHIT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fill(curren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allowed ? Color.BLUE : Color.RED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View(g, posX + shiftX, posY + shiftY, rotationDegre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drawView(Graphics2D g, int x, int y, double rotation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.translate(x, 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.rotate(Math.toRadians(rotation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Shape s: shape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ape sx = t.createTransformedShape(s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draw(sx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Shape(Shape 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 != null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apes.add(s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ImmutableFigureBuilder extends FigureBuil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ivate void loadPhysics(XMLTag roo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areaTag: root.getInnerTags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reaTag.getName().equals("area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witch (areaTag.getInnerTag("type").getContent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rect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 = new Area(new Rectangle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x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y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w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h").getContent()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arc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 = new Area(new Arc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 Rectangle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x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y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w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h").getContent()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start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size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c2D.CHORD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poly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inkedList&lt;Integer&gt; xCoord = new LinkedList&lt;&gt;(), yCoord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 : areaTag.getInnerTags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.getName().equals("x")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Coord.add(Integer.parseInt(t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.getName().equals("y")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yCoord.add(Integer.parseInt(t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[] x = new int[xCoord.size()], y = new int[yCoord.size()]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counter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eger i : xCoord) 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[counter++] = i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unter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eger i : yCoord) 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y[counter++] = i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olygon p = new Polygon(x, y, xCoord.siz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 = new Area(p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Cant load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reaTag.getInnerTag("action").getContent().equals("add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hysArea.add(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reaTag.getInnerTag("action").getContent().equals("sub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hysArea.subtract(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Non area tag in areas zon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ivate void loadGraphics(XMLTag roo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areaTag: root.getInnerTags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reaTag.getName().equals("area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ape s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witch (areaTag.getInnerTag("type").getContent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line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 = new Line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xStart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yStart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xEnd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yEnd")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poly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inkedList&lt;Integer&gt; xCoord = new LinkedList&lt;&gt;(), yCoord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 : areaTag.getInnerTags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.getName().equals("x")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Coord.add(Integer.parseInt(t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.getName().equals("y")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yCoord.add(Integer.parseInt(t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[] x = new int[xCoord.size()], y = new int[yCoord.size()]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counter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eger i : xCoord) 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[counter++] = (int)i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unter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eger i : yCoord) 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y[counter++] = (int)i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 = new Polygon(x, y, xCoord.siz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arc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 = new Arc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 Rectangle2D.Doubl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x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y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w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h").getContent()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start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.parseDouble(areaTag.getInnerTag("size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c2D.OPEN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 not load shape " + areaTag.getInnerTag("type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ddShape(s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load(XMLTag roo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uper.load(roo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Physics(root.getInnerTag("physAreas"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Graphics(root.getInnerTag("graphAreas"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uilderFromXML getXMLBuild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ew ImmutableFigureBuil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DrawableRepresentation extends Drawabl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  <w:t>int 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rota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ableRepresentation(Area area, int xPos, int yPo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sup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 = new Area(are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 = xPo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y = yPo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tation = rotationDegre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ddAllTags(getTags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selfPaint(Graphics2D g, Color primaryColor, int shiftX, int shift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rea = new Area(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translate(shiftX, shif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Color.WHIT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fill(are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primaryColor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View(g, x + shiftX, y + shiftY, rotation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save(XMLBuilder builder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beginProperty("figur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figureName", getNam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figurePackage", getPackageNam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x", x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y", 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rotation", rotation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endProperty("figur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Area getArea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move(int x, int 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.translate(x, 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transform(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addToScen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getAddCommand(new DrawableRepresentation(getArea(), posX, posY)).execut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selected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tationDegree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ImmutableDrawableLoader extends DrawableLoa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load(XMLTa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tationDegree = Double.parseDouble(tag.getInnerTag("rotation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ove(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eger.parseInt(tag.getInnerTag("x").getContent()),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eger.parseInt(tag.getInnerTag("y")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ddToScen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uilderFromXML getDrawableLoad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ew ImmutableDrawableLoa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Start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addToScen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move(int x, int 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posX = 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posY = 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rotate(double degre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tationDegree += degre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LineFigur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figur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KeyboardStat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rules.Rul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Buil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AffineTransform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Rectangle2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LineFigure extends Figur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startX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startY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currentX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currentY = 0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double width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boolean mouseDown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boolean shiftPressed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Area getArea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deltaX = currentX - start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deltaY = currentY - star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length = Math.sqrt(Math.pow(deltaX, 2) + Math.pow(deltaY, 2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Area(new Rectangle2D.Double(startX - width/2, startY - width/2, length +  width, width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theta = Math.atan2(deltaY, deltaX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hiftPresse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step = Math.toRadians(Figure.ROTATION_STEP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uble proportion = theta/step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eta = Math.round(proportion) * step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rotate(theta, startX, star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(Graphics2D g, int shiftX, int shift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mouseDown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current = get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able newArea = RulesManager.getInstance().processDrawable(new DrawableRepresentation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allowed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newArea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newArea.getArea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llowed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translate(shiftX, shif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allowed ? Color.GRAY : new Color(128, 0, 0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fill(curren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LineFigureBuilder extends FigureBuil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load(XMLTa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uper.load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idth = Double.parseDouble(tag.getInnerTag("width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uilderFromXML getXMLBuild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ew LineFigureBuil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LineDrawableLoader extends DrawableLoa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load(XMLTa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X = Integer.parseInt(tag.getInnerTag("startX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Y = Integer.parseInt(tag.getInnerTag("startY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X = Integer.parseInt(tag.getInnerTag("endX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Y = Integer.parseInt(tag.getInnerTag("endY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iftPressed = Boolean.parseBoolean(tag.getInnerTag("isStraighten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Drawable d = 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getAddCommand(new DrawableRepresentation()).execut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addCommandFactory.getCommand(d).execut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BuilderFromXML getDrawableLoad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ew LineDrawableLoad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lass DrawableRepresentation extends Drawabl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start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star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end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end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isStraighte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DrawableRepresentation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= new Area(LineFigure.this.getArea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X = LineFigure.this.start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Y = LineFigure.this.star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ndX = LineFigure.this.current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ndY = LineFigure.this.curren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sStraighten = LineFigure.this.shiftPresse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ddAllTags(LineFigure.this.getTags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public void selfPaint(Graphics2D g, Color primaryColor, int shiftX, int shiftY) { 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Area(are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ransform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ansform.translate(shiftX, shif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transform(transform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setColor(primaryColor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.fill(a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save(XMLBuilder builder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beginProperty("figur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figureName", getNam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figurePackage", getPackageName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startX", startX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startY", star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endX", endX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endY", end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addProperty("isStraighten", isStraighten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ilder.endProperty("figure"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Area getArea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ublic void move(int x, int 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ffineTransform t = new AffineTransform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.translate(x, 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.transform(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End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getAddCommand(new DrawableRepresentation()).execute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ouseDown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move(int x, int 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!mouseDown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X = 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Y = 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X = x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Y = 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keyPressed(KeyboardState stat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hiftPressed = state.isShiftPressed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rotate(double degre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  <w:t>//Ignore, rotated by mouse dragging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drawStart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ouseDown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ContainerRul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awt.geom.Area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ContainerRule extends Rule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boolean allowe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container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content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ContainerRule(boolean allowe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allowed = allowe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@Override 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Tag(Strin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containerTag == null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ainerTag = 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else 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Tag = tag;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toString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result = super.toString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esult + ':' + (allowed ? "allowed" : "disallowed " + containerTag + " " + content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Drawable processDrawable(Drawable drawable, Iterable&lt;Drawable&gt; contex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rawable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llowe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rawable.hasTag(contentTag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canPlace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Drawable d : contex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.hasTag(containerTag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Area(drawable.getArea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subtract(d.getArea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.isEmpty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nPlace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canPlace ? drawable :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pair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rawable.hasTag(containerTag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ir = content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rawable.hasTag(contentTag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ir = container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pair != null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hasIntersection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Drawable d : contex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.hasTag(pair) &amp;&amp; d != drawable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rea a = new Area(drawable.getArea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.intersect(d.getArea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!a.isEmpty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asIntersection = tru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hasIntersection ? null : 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PriorityRul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PriorityRule extends Rul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int priori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PriorityRule(int priority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priority = priority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boolean isApplicable(Drawable 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 == null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result = fals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String tag : tag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|= d.hasTag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esul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Drawable processDrawable(Drawable d, Iterable&lt;Drawable&gt; context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isApplicable(d) &amp;&amp; priority &gt; d.getPriority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.setPriority(priority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Rule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HashSe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Se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abstract class Rule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otected Set&lt;String&gt; tag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Rul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 = new HashSe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Tag(String tag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ags.add(tag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stract Drawable processDrawable(Drawable d, Iterable&lt;Drawable&gt; context);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RulesLoader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Collec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Read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files.XMLTa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RulesLoad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String fil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List&lt;Rule&gt; 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RulesLoader(String filename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filename = filenam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Rule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Loading rules from " + 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Collection&lt;Rule&gt; getRules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loadRules(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Reader reader = new XMLReader(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llection&lt;XMLTag&gt; rulesTags = reader.getRoot().getInnerTag("rules").getInnerTag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ag : rulesTag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.getName().equals("rule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 rule = null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witch (tag.getInnerTag("type").getContent(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priority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 = new PriorityRule(Integer.parseInt(tag.getInnerTag("value").getContent()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se "container"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 = new ContainerRule(tag.getInnerTag("allowed").getContent().equals("true"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fault: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 not load rule of type " + tag.getInnerTag("type")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reak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llection&lt;XMLTag&gt; innerTags = tag.getInnerTag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inner : innerTag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inner.getName().equals("tag")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.addTag(inner.getContent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.add(rule);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RulesManager.java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ackage com.coursework.editor.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Drawabl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>import com.coursework.editor.ScenesManager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public class RulesManager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RulesManager instance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RulesManager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 = new LinkedList&lt;&gt;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List&lt;Rule&gt; rules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Drawable processDrawable(Drawable d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terable&lt;Drawable&gt; context = ScenesManager.instance().getDrawables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rawable result = d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Rule rule : rules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= rule.processDrawable(result, context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esult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RulesManager getInstance()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instance == null)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stance = new RulesManager(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instance;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loadRules(String filename) throws FileNotFoundException {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Loader loader = new RulesLoader(filename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ules.addAll(loader.getRules());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spacing w:after="0"/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Pr="00435104" w:rsidRDefault="00435104" w:rsidP="00435104">
      <w:pPr>
        <w:spacing w:after="0"/>
        <w:rPr>
          <w:sz w:val="16"/>
          <w:lang w:val="en-US"/>
        </w:rPr>
      </w:pPr>
      <w:r>
        <w:rPr>
          <w:sz w:val="16"/>
          <w:lang w:val="en-US"/>
        </w:rPr>
        <w:t>XMLBuilder.java</w:t>
      </w:r>
    </w:p>
    <w:p w:rsidR="00435104" w:rsidRPr="00435104" w:rsidRDefault="00435104" w:rsidP="00435104">
      <w:pPr>
        <w:rPr>
          <w:sz w:val="16"/>
        </w:rPr>
      </w:pPr>
      <w:r w:rsidRPr="00435104">
        <w:rPr>
          <w:b/>
          <w:bCs/>
          <w:sz w:val="16"/>
        </w:rPr>
        <w:t>package</w:t>
      </w:r>
      <w:r w:rsidRPr="00435104">
        <w:rPr>
          <w:sz w:val="16"/>
        </w:rPr>
        <w:t xml:space="preserve"> com.coursework.files;</w:t>
      </w:r>
    </w:p>
    <w:p w:rsidR="00435104" w:rsidRPr="00435104" w:rsidRDefault="00435104" w:rsidP="00435104">
      <w:pPr>
        <w:rPr>
          <w:sz w:val="16"/>
        </w:rPr>
      </w:pPr>
    </w:p>
    <w:p w:rsidR="00435104" w:rsidRPr="00435104" w:rsidRDefault="00435104" w:rsidP="00435104">
      <w:pPr>
        <w:rPr>
          <w:sz w:val="16"/>
        </w:rPr>
      </w:pPr>
      <w:r w:rsidRPr="00435104">
        <w:rPr>
          <w:b/>
          <w:bCs/>
          <w:sz w:val="16"/>
        </w:rPr>
        <w:t>import</w:t>
      </w:r>
      <w:r w:rsidRPr="00435104">
        <w:rPr>
          <w:sz w:val="16"/>
        </w:rPr>
        <w:t xml:space="preserve"> com.coursework.main.Debug;</w:t>
      </w:r>
    </w:p>
    <w:p w:rsidR="00435104" w:rsidRPr="00435104" w:rsidRDefault="00435104" w:rsidP="00435104">
      <w:pPr>
        <w:rPr>
          <w:sz w:val="16"/>
        </w:rPr>
      </w:pPr>
    </w:p>
    <w:p w:rsidR="00435104" w:rsidRPr="00435104" w:rsidRDefault="00435104" w:rsidP="00435104">
      <w:pPr>
        <w:rPr>
          <w:sz w:val="16"/>
        </w:rPr>
      </w:pP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class</w:t>
      </w:r>
      <w:r w:rsidRPr="00435104">
        <w:rPr>
          <w:sz w:val="16"/>
        </w:rPr>
        <w:t xml:space="preserve"> XMLBuilder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rivate</w:t>
      </w:r>
      <w:r w:rsidRPr="00435104">
        <w:rPr>
          <w:sz w:val="16"/>
        </w:rPr>
        <w:t xml:space="preserve"> XMLWriter writer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  <w:t>XMLTag current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XMLBuilder(String filename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 xml:space="preserve">writer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XMLWriter(filename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</w:t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beginProperty(String name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</w:t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current == 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current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XMLTag(</w:t>
      </w:r>
      <w:r w:rsidRPr="00435104">
        <w:rPr>
          <w:b/>
          <w:bCs/>
          <w:sz w:val="16"/>
        </w:rPr>
        <w:t>null</w:t>
      </w:r>
      <w:r w:rsidRPr="00435104">
        <w:rPr>
          <w:sz w:val="16"/>
        </w:rPr>
        <w:t>, name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writer.setRoot(current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XMLTag tag = </w:t>
      </w:r>
      <w:r w:rsidRPr="00435104">
        <w:rPr>
          <w:b/>
          <w:bCs/>
          <w:sz w:val="16"/>
        </w:rPr>
        <w:t>new</w:t>
      </w:r>
      <w:r w:rsidRPr="00435104">
        <w:rPr>
          <w:sz w:val="16"/>
        </w:rPr>
        <w:t xml:space="preserve"> XMLTag(current, name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current.addInnerTag(tag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lastRenderedPageBreak/>
        <w:t xml:space="preserve">            current = tag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}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}</w:t>
      </w:r>
    </w:p>
    <w:p w:rsidR="00435104" w:rsidRPr="00435104" w:rsidRDefault="00435104" w:rsidP="00435104">
      <w:pPr>
        <w:rPr>
          <w:sz w:val="16"/>
        </w:rPr>
      </w:pP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</w:t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endProperty(String name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</w:t>
      </w:r>
      <w:r w:rsidRPr="00435104">
        <w:rPr>
          <w:b/>
          <w:bCs/>
          <w:sz w:val="16"/>
        </w:rPr>
        <w:t>if</w:t>
      </w:r>
      <w:r w:rsidRPr="00435104">
        <w:rPr>
          <w:sz w:val="16"/>
        </w:rPr>
        <w:t xml:space="preserve"> (name == current.getName()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current = current.getParent(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} </w:t>
      </w:r>
      <w:r w:rsidRPr="00435104">
        <w:rPr>
          <w:b/>
          <w:bCs/>
          <w:sz w:val="16"/>
        </w:rPr>
        <w:t>else</w:t>
      </w:r>
      <w:r w:rsidRPr="00435104">
        <w:rPr>
          <w:sz w:val="16"/>
        </w:rPr>
        <w:t xml:space="preserve">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//Something done wrong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    Debug.</w:t>
      </w:r>
      <w:r w:rsidRPr="00435104">
        <w:rPr>
          <w:i/>
          <w:iCs/>
          <w:sz w:val="16"/>
        </w:rPr>
        <w:t>log</w:t>
      </w:r>
      <w:r w:rsidRPr="00435104">
        <w:rPr>
          <w:sz w:val="16"/>
        </w:rPr>
        <w:t>("Incorrect XML use"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}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}</w:t>
      </w:r>
    </w:p>
    <w:p w:rsidR="00435104" w:rsidRPr="00435104" w:rsidRDefault="00435104" w:rsidP="00435104">
      <w:pPr>
        <w:rPr>
          <w:sz w:val="16"/>
        </w:rPr>
      </w:pP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addProperty(String name, Object value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beginProperty(name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current.addContent(value.toString()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 xml:space="preserve">        endProperty(name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rPr>
          <w:sz w:val="16"/>
        </w:rPr>
      </w:pP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b/>
          <w:bCs/>
          <w:sz w:val="16"/>
        </w:rPr>
        <w:t>public</w:t>
      </w:r>
      <w:r w:rsidRPr="00435104">
        <w:rPr>
          <w:sz w:val="16"/>
        </w:rPr>
        <w:t xml:space="preserve"> </w:t>
      </w:r>
      <w:r w:rsidRPr="00435104">
        <w:rPr>
          <w:b/>
          <w:bCs/>
          <w:sz w:val="16"/>
        </w:rPr>
        <w:t>void</w:t>
      </w:r>
      <w:r w:rsidRPr="00435104">
        <w:rPr>
          <w:sz w:val="16"/>
        </w:rPr>
        <w:t xml:space="preserve"> flush() {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</w:r>
      <w:r w:rsidRPr="00435104">
        <w:rPr>
          <w:sz w:val="16"/>
        </w:rPr>
        <w:tab/>
        <w:t>writer.write();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ab/>
        <w:t>}</w:t>
      </w:r>
    </w:p>
    <w:p w:rsidR="00435104" w:rsidRPr="00435104" w:rsidRDefault="00435104" w:rsidP="00435104">
      <w:pPr>
        <w:rPr>
          <w:sz w:val="16"/>
        </w:rPr>
      </w:pPr>
      <w:r w:rsidRPr="00435104">
        <w:rPr>
          <w:sz w:val="16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XMLReader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file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util.Scanne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XMLReader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Reader(String filename) throws FileNotFoundException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anner s = new Scanner(new File(filenam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new XMLTag(null, "root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hile (s.hasNextLine()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ocessString(s.nextLine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.clos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XMLTag cur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XMLTag roo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char[] space = {' ', '\t'}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trim(String sourc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ource == null || source.length() == 0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sourc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startIndex = -1, lastIndex = source.length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oolean spacin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artIndex++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pacing = fals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 i = 0;i &lt; space.length; i++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pace[i] == source.charAt(startIndex)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pacing = tru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while (spacing &amp;&amp; startIndex &lt; source.length() -1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o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stIndex--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pacing = fals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 i = 0;i &lt; space.length; i++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pace[i] == source.charAt(lastIndex)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pacing = tru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while (spacing &amp;&amp; lastIndex &gt; 0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source.substring(startIndex, lastIndex + 1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processString(String s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 = trim(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  <w:t>int tagStart = s.indexOf('&lt;'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tagEnd =  s.indexOf('&gt;'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Start != -1 &amp;&amp; tagEnd &gt; tagStart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Start != 0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addContent(s.substring(0, tagStart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.charAt(tagStart + 1) == '/'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current.getParent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Tag newTag = new XMLTag(current, s.substring(1, tagEnd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addInnerTag(newTa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newTa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root == null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ot = cur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End != s.length() - 1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ocessString(s.substring(tagEnd + 1, s.length()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addContent(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.charAt(0) == '&lt;' &amp;&amp; s.charAt(s.length()-1) == '&gt;'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s.charAt(1) == '/'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current.getParent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XMLTag newTag = new XMLTag(current, s.substring(1, s.length()-1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addInnerTag(newTa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 = newTa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root == null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ot = cur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urrent.addContent(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Tag getRoot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printTag(root, 0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oo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</w:p>
    <w:p w:rsid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XMLTag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file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util.Collec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util.LinkedLis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util.List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XMLTag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List&lt;XMLTag&gt; inn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XMLTag pa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nam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ring cont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Tag(XMLTag parent, String nam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parent = pa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name = nam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ner = new LinkedList&lt;XMLTag&gt;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Tag getParent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par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Name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am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Content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conten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Content(String s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content == null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 = 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else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 += '\n' + 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InnerTag(XMLTag tag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ner.add(ta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Tag getInnerTag(String nam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ag : inner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tag.name.equals(name)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ta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null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Collection&lt;XMLTag&gt; getInnerTag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inn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ring getAsText(int depth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prefix = "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 i = 0;i &lt; depth; i++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efix += '\t'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result = ""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+= prefix + "&lt;" + name + "&gt;\n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content != null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+= prefix + '\t' + content +  '\n'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XMLTag t : inner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+= t.getAsText(depth + 1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sult += prefix + "&lt;/" + name + "&gt;\n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esul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XMLWriter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file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PrintWrite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XMLWriter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XMLTag root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String filenam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Writer(String filenam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this.filename = filename;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setRoot(XMLTag root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his.root = roo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XMLTag getRoot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roo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addToRoot(XMLTag tag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oot.addInnerTag(ta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write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rintWriter writ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riter = new PrintWriter(filenam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riter.write(root.getAsText(0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riter.clos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FileNotFound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 not find file " + filenam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Debug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main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BufferedRead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Read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>import java.io.FileWrit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IOExcep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text.DateForma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text.SimpleDateForma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util.Calenda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Debug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String logFilename = "debug.log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DateFormat dateFormat = new SimpleDateFormat("HH:mm:ss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clear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Writer out = new FileWriter(logFilenam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out.append("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out.clos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IO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TODO Auto-generated catch block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cant clear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void writeMessage(String message, String prefix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Writer ou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out = new FileWriter(logFilename, tru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out.append(prefix + message + "\n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out.clos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IO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TODO Auto-generated catch block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cant write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error(String messag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lendar now = Calendar.getInstan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time = "[" + dateFormat.format(now.getTime()) + "]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riteMessage(message, time + "[ERR] 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log(String messag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lendar now = Calendar.getInstan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time = "[" + dateFormat.format(now.getTime()) + "]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writeMessage(message, time + "[LOG] 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String getAll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Builder sb = new StringBuilder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try { 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BufferedReader br = new BufferedReader(new FileReader(logFilenam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line = br.readLine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while (line != null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sb.append(lin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sb.append(System.getProperty("line.separator"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line = br.readLin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br.clos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FileNotFound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TODO Auto-generated catch block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ope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IO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TODO Auto-generated catch block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read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}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       return sb.toString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Main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main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KeyEventDispatch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KeyboardFocus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>import java.io.FileNotFoundException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SwingUtilitie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UI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WindowConstant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event.MouseInputAdapte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Figures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windows.AboutWind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windows.DebugWind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windows.MainWindow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Main {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MainWindow mainWind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AboutWindow aboutWind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DebugWindow debugWind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main(String[] args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try {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UIManager.setLookAndFeel(UIManager.getSystemLookAndFeelClassName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 not set system UI styl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e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Init settings and debug and start main window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wingUtilities.invokeLater(new Runnable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public void run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clear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</w:t>
      </w:r>
      <w:r w:rsidRPr="00435104">
        <w:rPr>
          <w:sz w:val="16"/>
          <w:lang w:val="en-US"/>
        </w:rPr>
        <w:tab/>
        <w:t>debugWindow = new DebugWindo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aboutWindow = new AboutWindo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mainWindow = new MainWindo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 xml:space="preserve">        </w:t>
      </w: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Debug.log("Windows creat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ScenesManager.instance().setCanvas(mainWindow.getCanvas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 xml:space="preserve">            </w:t>
      </w:r>
      <w:r w:rsidRPr="00435104">
        <w:rPr>
          <w:sz w:val="16"/>
          <w:lang w:val="en-US"/>
        </w:rPr>
        <w:tab/>
        <w:t>int id = ScenesManager.instance().newScen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ScenesManager.instance().selectScene(id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Debug.log("Scene manager initialis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FiguresManager.getInstance().connectView(mainWindow.getFiguresView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 xml:space="preserve">     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Manager.getInstance().addPackage("data/default.figures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FileNotFoundException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Can not load default pack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ystem.out.println("Can not load default pack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Debug.log("Default figures load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mainWindow.setDefaultCloseOperation(WindowConstants.EXIT_ON_CLO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mainWindow.setVisible(tru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</w:t>
      </w:r>
      <w:r w:rsidRPr="00435104">
        <w:rPr>
          <w:sz w:val="16"/>
          <w:lang w:val="en-US"/>
        </w:rPr>
        <w:tab/>
        <w:t>Debug.log("Application start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    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       });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addKeyboardEventDispatcher(KeyEventDispatcher k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KeyboardFocusManager manager = KeyboardFocusManager.getCurrentKeyboardFocusManager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   </w:t>
      </w:r>
      <w:r w:rsidRPr="00435104">
        <w:rPr>
          <w:sz w:val="16"/>
          <w:lang w:val="en-US"/>
        </w:rPr>
        <w:tab/>
        <w:t>manager.addKeyEventDispatcher(k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redra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Window.getCanvas().repaint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showAboutWindo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aboutWindow != null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aboutWindow.setVisible(tru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els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About window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showDebugWindo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ebugWindow != null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Window.rene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Window.setVisible(tru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static void addCanvasMouseListener(MouseInputAdapter mous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Window.getCanvas().addMouseListener(mou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Window.getCanvas().addMouseMotionListener(mou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Window.getCanvas().addMouseWheelListener(mou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AboutWindow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/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 Created by JFormDesigner on Tue Apr 12 14:49:59 EEST 2016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window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*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/*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 @author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AboutWindow extends JFram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*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long serialVersionUID = -1243187947111396972L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AboutWindo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itComponents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Resizable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About window initializ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Component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Component initialization - DO NOT MODIFY  //GEN-BEGIN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Generated using JFormDesigner Evaluation license -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  <w:t>label1 = new JLabel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this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ainer contentPane = getContentPane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label1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bel1.setText("&lt;html&gt;\n\tBuildings planner\n\t&lt;br&gt;&lt;br&gt;\n\tCreated by Kanivets Dmytro\n&lt;/html&gt;"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oupLayout contentPaneLayout = new GroupLayout(contentPan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.setLayout(contentPaneLayou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setHorizont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label1, GroupLayout.PREFERRED_SIZE, 144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GroupLayout.DEFAULT_SIZE, Short.MAX_VALUE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setVertic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label1, GroupLayout.PREFERRED_SIZE, 67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GroupLayout.DEFAULT_SIZE, Short.MAX_VALUE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ck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LocationRelativeTo(getOwner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End of component initialization  //GEN-END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JFormDesigner - Variables declaration - DO NOT MODIFY  //GEN-BEGIN:variable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Generated using JFormDesigner Evaluation license -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Label label1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JFormDesigner - End of variables declaration  //GEN-END:variables</w:t>
      </w:r>
    </w:p>
    <w:p w:rsid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Canvas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window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Colo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Graphic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Graphics2D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>import java.awt.RenderingHint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JPanel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Canvas extends JPanel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long serialVersionUID = 5431118052073932479L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Canva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uper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Opaque(tru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Background(Color.whit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@Override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void paintComponent(Graphics g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uper.paintComponent(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aphics2D graphics = (Graphics2D)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aphics.setRenderingHint(RenderingHints.KEY_ANTIALIASING, RenderingHints.VALUE_ANTIALIAS_ON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aphics.setRenderingHint(RenderingHints.KEY_RENDERING, RenderingHints.VALUE_RENDER_QUALITY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aphics.setRenderingHint(RenderingHints.KEY_INTERPOLATION, RenderingHints.VALUE_INTERPOLATION_BICUBIC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draw(graphic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/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Component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Component initialization - DO NOT MODIFY  //GEN-BEGIN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Generated using JFormDesigner Evaluation license - D Pupkin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this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Background(Color.white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evaluation mark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Border(new javax.swing.border.CompoundBorder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 javax.swing.border.TitledBorder(new javax.swing.border.EmptyBorder(0, 0, 0, 0),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"JFormDesigner Evaluation", javax.swing.border.TitledBorder.CENTER,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avax.swing.border.TitledBorder.BOTTOM, new java.awt.Font("Dialog", java.awt.Font.BOLD, 12),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ava.awt.Color.red), getBorder())); addPropertyChangeListener(new java.beans.PropertyChangeListener(){public void propertyChange(java.beans.PropertyChangeEvent e){if("border".equals(e.getPropertyName()))throw new RuntimeException();}}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oupLayout layout = new GroupLayout(thi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Layout(layou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yout.setHorizont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0, 400, Short.MAX_VALU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yout.setVertic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0, 300, Short.MAX_VALU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End of component initialization  //GEN-END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p w:rsidR="00435104" w:rsidRDefault="00435104" w:rsidP="00435104">
      <w:pPr>
        <w:rPr>
          <w:sz w:val="16"/>
          <w:lang w:val="en-US"/>
        </w:rPr>
      </w:pPr>
      <w:r>
        <w:rPr>
          <w:sz w:val="16"/>
          <w:lang w:val="en-US"/>
        </w:rPr>
        <w:t>MainWindow.java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/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 Created by JFormDesigner on Tue Apr 12 14:34:20 EEST 2016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ackage com.coursework.windows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Scenes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editor.figures.FiguresManage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Debu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com.coursework.main.Main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*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awt.event.*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*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x.swing.filechooser.FileNameExtensionFilter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FileNotFoundExcepti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import java.io.IOException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/*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 @author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public class MainWindow extends JFrame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*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 xml:space="preserve"> 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long serialVersionUID = -4577278481266674054L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static final boolean DEBUG_ENABLED = tru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MainWindo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itComponents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DEBUG_ENABLED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itDebug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setDeleteButton(deleteButton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setUndoButton(undoButton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setRedoButton(redoButton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Main window initialize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helpAbout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showAboutWindo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debugShow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showDebugWindo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fileExit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rame[] frames = Frame.getFrames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or (int i = 0;i &lt; frames.length; i++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rames[i].dispatchEvent(new WindowEvent(frames[i], WindowEvent.WINDOW_CLOSING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Debug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 = new JMenu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Show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setText("Debug"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Show.setText("Show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Show.addActionListener((e) -&gt; debugShow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add(debugShow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enuBar.add(debug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fileOpenAction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FileChooser fileChooser = new JFileChooser(System.getProperty("user.home"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NameExtensionFilter filter = new FileNameExtensionFilter("Drawings file", "scen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addChoosableFileFilter(filter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setAcceptAllFileFilterUsed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result = fileChooser.showOpenDialog(thi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result == JFileChooser.APPROVE_OPTION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loadSceneFromFile(fileChooser.getSelectedFile().getAbsolutePath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FileNotFoundException e1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File " + fileChooser.getSelectedFile().getAbsolutePath() + " not foun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ain.redraw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saveScheme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FileChooser fileChooser = new JFileChooser(System.getProperty("user.home"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NameExtensionFilter filter = new FileNameExtensionFilter("Drawings file", "scen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addChoosableFileFilter(filter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setAcceptAllFileFilterUsed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result = fileChooser.showSaveDialog(thi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result == JFileChooser.APPROVE_OPTION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filename = fileChooser.getSelectedFile().getAbsolutePath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saveSceneToFile(filename + (filename.endsWith(".scene") ? "" : ".scene"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loadPackageAction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tring path = System.getProperty("user.hom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th = new File(".").getCanonicalPath() + "/data"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IOException ex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ex.printStackTrac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 xml:space="preserve">} 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FileChooser fileChooser = new JFileChooser(path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NameExtensionFilter filter = new FileNameExtensionFilter("Furniture package", "figures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addChoosableFileFilter(filter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Chooser.setAcceptAllFileFilterUsed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nt result = fileChooser.showOpenDialog(this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if (result == JFileChooser.APPROVE_OPTION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 selectedFile = fileChooser.getSelectedFil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bug.log("Figures file chosen: " + selectedFile.getAbsolutePath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try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Manager.getInstance().addPackage(selectedFile.getAbsolutePath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 catch (FileNotFoundException e1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Main.showMessage("File not found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*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JList&lt;String&gt; getFiguresList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iguresLis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*/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JTree getFiguresView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figuresTre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newFileClick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moveCurrent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   </w:t>
      </w:r>
      <w:r w:rsidRPr="00435104">
        <w:rPr>
          <w:sz w:val="16"/>
          <w:lang w:val="en-US"/>
        </w:rPr>
        <w:tab/>
        <w:t>int id = ScenesManager.instance().newScen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 xml:space="preserve">    </w:t>
      </w:r>
      <w:r w:rsidRPr="00435104">
        <w:rPr>
          <w:sz w:val="16"/>
          <w:lang w:val="en-US"/>
        </w:rPr>
        <w:tab/>
        <w:t>ScenesManager.instance().selectScene(id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redoButtonActionPerformed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redo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deleteButtonActionPerformed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delet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undoButtonActionPerformed(ActionEvent e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undo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void initComponent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Component initialization - DO NOT MODIFY  //GEN-BEGIN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Generated using JFormDesigner Evaluation license -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enuBar = new JMenuBar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 = new JMenu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File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Open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Save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Package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Exit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 = new JMenu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About = new JMenuItem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nvas = new Canvas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doButton = new JButton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ndoButton = new JButton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leteButton = new JButton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Scroll = new JScrollPane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Tree = new JTree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this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ainer contentPane = getContentPane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menuBar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{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file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setText("File"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newFile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File.setText("New fil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newFile.addActionListener(e -&gt; newFile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(newFil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Separator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fileOpen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Open.setText("Open fil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Open.addActionListener(e -&gt; fileOpenAction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(fileOpen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fileSave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Save.setText("Save fil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Save.addActionListener(e -&gt; saveScheme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(fileSav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Separator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loadPackage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Package.setText("Load figures packag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oadPackage.addActionListener(e -&gt; loadPackageAction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(loadPackag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Separator(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fileExit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Exit.setText("Exit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Exit.addActionListener(e -&gt; fileExit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le.add(fileExi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enuBar.add(file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help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.setText("Help"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helpAbout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About.setText("About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About.addActionListener(e -&gt; helpAboutClick(e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help.add(helpAbou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menuBar.add(help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JMenuBar(menuBar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redoButton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doButton.setText("Redo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doButton.setFocusable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doButton.addActionListener(e -&gt; redoButtonActionPerformed(e)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undoButton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ndoButton.setText("Undo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ndoButton.setFocusable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ndoButton.setPreferredSize(new Dimension(58, 23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undoButton.addActionListener(e -&gt; undoButtonActionPerformed(e)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deleteButton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leteButton.setText("Delete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leteButton.setFocusable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deleteButton.addActionListener(e -&gt; deleteButtonActionPerformed(e)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======== figuresScroll ========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Scroll.setViewportBorder(null);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---- figuresTree ----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Tree.setFocusable(fals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Scroll.setViewportView(figuresTre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GroupLayout contentPaneLayout = new GroupLayout(contentPane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.setLayout(contentPaneLayou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setHorizont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35, 35, 35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ParallelGroup(GroupLayout.Alignment.TRAILING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deleteButton, GroupLayout.PREFERRED_SIZE, 74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redoButton, GroupLayout.PREFERRED_SIZE, 74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undoButton, GroupLayout.PREFERRED_SIZE, 74, GroupLayout.PREFERRED_SIZE)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figuresScroll, GroupLayout.PREFERRED_SIZE, 128, GroupLayout.PREFERRED_SIZE)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PreferredGap(LayoutStyle.ComponentPlacement.RELATED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canvas, GroupLayout.DEFAULT_SIZE, 860, Short.MAX_VALU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setVerticalGroup(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10, 10, 10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Paralle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roup(contentPaneLayout.createSequentialGroup(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0, 15, Short.MAX_VALU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figuresScroll, GroupLayout.PREFERRED_SIZE, 421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18, 18, 18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undoButton, GroupLayout.PREFERRED_SIZE, GroupLayout.DEFAULT_SIZE, GroupLayout.PREFERRED_SIZE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PreferredGap(LayoutStyle.ComponentPlacement.RELATED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redoButton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Gap(18, 18, 18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deleteButton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mponent(canvas, GroupLayout.DEFAULT_SIZE, 0, Short.MAX_VALUE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.addContainerGap())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pack(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etLocationRelativeTo(getOwner(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// JFormDesigner - End of component initialization  //GEN-END:initComponent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figuresScroll.setBorder(BorderFactory.createLineBorder(Color.BLACK)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JLabel label = new JLabel(""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label.setHorizontalAlignment(SwingConstants.LEFT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canvas.add(label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ScenesManager.instance().setCanvalLabel(label)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ublic Canvas getCanvas() {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  <w:r w:rsidRPr="00435104">
        <w:rPr>
          <w:sz w:val="16"/>
          <w:lang w:val="en-US"/>
        </w:rPr>
        <w:tab/>
        <w:t>return canva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lastRenderedPageBreak/>
        <w:tab/>
        <w:t>}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JFormDesigner - Variables declaration - DO NOT MODIFY  //GEN-BEGIN:variable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Generated using JFormDesigner Evaluation license - D Pupkin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Bar menuBar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 fil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newFil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fileOpe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fileSav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loadPackag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fileExi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 help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helpAbou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Canvas canvas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Button redoButt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Button undoButt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Button deleteButton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ScrollPane figuresScroll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Tree figuresTree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 JFormDesigner - End of variables declaration  //GEN-END:variables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 debug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private JMenuItem debugShow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ab/>
        <w:t>//private JList&lt;String&gt; figuresList;</w:t>
      </w:r>
    </w:p>
    <w:p w:rsidR="00435104" w:rsidRPr="00435104" w:rsidRDefault="00435104" w:rsidP="00435104">
      <w:pPr>
        <w:rPr>
          <w:sz w:val="16"/>
          <w:lang w:val="en-US"/>
        </w:rPr>
      </w:pPr>
      <w:r w:rsidRPr="00435104">
        <w:rPr>
          <w:sz w:val="16"/>
          <w:lang w:val="en-US"/>
        </w:rPr>
        <w:t>}</w:t>
      </w:r>
    </w:p>
    <w:sectPr w:rsidR="00435104" w:rsidRPr="00435104" w:rsidSect="00915F77">
      <w:footerReference w:type="default" r:id="rId5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5" w:rsidRDefault="006B2175" w:rsidP="00915F77">
      <w:pPr>
        <w:spacing w:after="0" w:line="240" w:lineRule="auto"/>
      </w:pPr>
      <w:r>
        <w:separator/>
      </w:r>
    </w:p>
  </w:endnote>
  <w:endnote w:type="continuationSeparator" w:id="0">
    <w:p w:rsidR="006B2175" w:rsidRDefault="006B2175" w:rsidP="0091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23811"/>
      <w:docPartObj>
        <w:docPartGallery w:val="Page Numbers (Bottom of Page)"/>
        <w:docPartUnique/>
      </w:docPartObj>
    </w:sdtPr>
    <w:sdtContent>
      <w:p w:rsidR="00435104" w:rsidRDefault="0043510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5F" w:rsidRPr="002E7D5F">
          <w:rPr>
            <w:noProof/>
            <w:lang w:val="ru-RU"/>
          </w:rPr>
          <w:t>42</w:t>
        </w:r>
        <w:r>
          <w:fldChar w:fldCharType="end"/>
        </w:r>
      </w:p>
    </w:sdtContent>
  </w:sdt>
  <w:p w:rsidR="00435104" w:rsidRDefault="004351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5" w:rsidRDefault="006B2175" w:rsidP="00915F77">
      <w:pPr>
        <w:spacing w:after="0" w:line="240" w:lineRule="auto"/>
      </w:pPr>
      <w:r>
        <w:separator/>
      </w:r>
    </w:p>
  </w:footnote>
  <w:footnote w:type="continuationSeparator" w:id="0">
    <w:p w:rsidR="006B2175" w:rsidRDefault="006B2175" w:rsidP="0091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AC1"/>
    <w:multiLevelType w:val="hybridMultilevel"/>
    <w:tmpl w:val="0E7A99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41F6B"/>
    <w:multiLevelType w:val="multilevel"/>
    <w:tmpl w:val="01C4FD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73001E"/>
    <w:multiLevelType w:val="hybridMultilevel"/>
    <w:tmpl w:val="69DC7FFA"/>
    <w:lvl w:ilvl="0" w:tplc="E8C2D7F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5855065"/>
    <w:multiLevelType w:val="hybridMultilevel"/>
    <w:tmpl w:val="F58EE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02879"/>
    <w:multiLevelType w:val="hybridMultilevel"/>
    <w:tmpl w:val="0E7A99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6175E"/>
    <w:multiLevelType w:val="hybridMultilevel"/>
    <w:tmpl w:val="4F44486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3F7B3B"/>
    <w:multiLevelType w:val="hybridMultilevel"/>
    <w:tmpl w:val="938E45E0"/>
    <w:lvl w:ilvl="0" w:tplc="E8C2D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504F3"/>
    <w:multiLevelType w:val="hybridMultilevel"/>
    <w:tmpl w:val="B6EE4E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2F0618"/>
    <w:multiLevelType w:val="hybridMultilevel"/>
    <w:tmpl w:val="5E660A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33F"/>
    <w:multiLevelType w:val="multilevel"/>
    <w:tmpl w:val="01C4FD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9828ED"/>
    <w:multiLevelType w:val="hybridMultilevel"/>
    <w:tmpl w:val="B6EE4E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17709"/>
    <w:multiLevelType w:val="hybridMultilevel"/>
    <w:tmpl w:val="DE561CCE"/>
    <w:lvl w:ilvl="0" w:tplc="04220013">
      <w:start w:val="1"/>
      <w:numFmt w:val="upperRoman"/>
      <w:lvlText w:val="%1."/>
      <w:lvlJc w:val="righ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F826DE"/>
    <w:multiLevelType w:val="hybridMultilevel"/>
    <w:tmpl w:val="792E3DCA"/>
    <w:lvl w:ilvl="0" w:tplc="CA48D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7B3A"/>
    <w:multiLevelType w:val="hybridMultilevel"/>
    <w:tmpl w:val="48E874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105B2"/>
    <w:multiLevelType w:val="hybridMultilevel"/>
    <w:tmpl w:val="09E6FFD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283"/>
    <w:multiLevelType w:val="hybridMultilevel"/>
    <w:tmpl w:val="9E4C4BE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97728"/>
    <w:multiLevelType w:val="hybridMultilevel"/>
    <w:tmpl w:val="10FAA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35D6A"/>
    <w:multiLevelType w:val="hybridMultilevel"/>
    <w:tmpl w:val="05F03E28"/>
    <w:lvl w:ilvl="0" w:tplc="E8C2D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B"/>
    <w:rsid w:val="000119EF"/>
    <w:rsid w:val="00013BE8"/>
    <w:rsid w:val="00022549"/>
    <w:rsid w:val="00064171"/>
    <w:rsid w:val="000740A6"/>
    <w:rsid w:val="000A33BE"/>
    <w:rsid w:val="000C3998"/>
    <w:rsid w:val="000D2E54"/>
    <w:rsid w:val="001234F5"/>
    <w:rsid w:val="0016152C"/>
    <w:rsid w:val="0016597A"/>
    <w:rsid w:val="00170EDD"/>
    <w:rsid w:val="00190351"/>
    <w:rsid w:val="00191930"/>
    <w:rsid w:val="001A0FEF"/>
    <w:rsid w:val="001A3936"/>
    <w:rsid w:val="001A471E"/>
    <w:rsid w:val="001B2FA6"/>
    <w:rsid w:val="001B4FFD"/>
    <w:rsid w:val="001F0C2B"/>
    <w:rsid w:val="00216E91"/>
    <w:rsid w:val="00217770"/>
    <w:rsid w:val="00247AAA"/>
    <w:rsid w:val="00291612"/>
    <w:rsid w:val="002C20AF"/>
    <w:rsid w:val="002D320B"/>
    <w:rsid w:val="002E3911"/>
    <w:rsid w:val="002E7D5F"/>
    <w:rsid w:val="002F1411"/>
    <w:rsid w:val="003049EB"/>
    <w:rsid w:val="00371D3F"/>
    <w:rsid w:val="003804D9"/>
    <w:rsid w:val="00392007"/>
    <w:rsid w:val="003B1327"/>
    <w:rsid w:val="003D109D"/>
    <w:rsid w:val="003E090B"/>
    <w:rsid w:val="003F20CB"/>
    <w:rsid w:val="003F4460"/>
    <w:rsid w:val="00406B5F"/>
    <w:rsid w:val="004263E8"/>
    <w:rsid w:val="00435104"/>
    <w:rsid w:val="00447F9A"/>
    <w:rsid w:val="00462D4E"/>
    <w:rsid w:val="0046401E"/>
    <w:rsid w:val="004830C7"/>
    <w:rsid w:val="004A1D1E"/>
    <w:rsid w:val="004A4F26"/>
    <w:rsid w:val="004E204A"/>
    <w:rsid w:val="00511EF6"/>
    <w:rsid w:val="00512AC4"/>
    <w:rsid w:val="00517303"/>
    <w:rsid w:val="005341E6"/>
    <w:rsid w:val="005370A9"/>
    <w:rsid w:val="00541524"/>
    <w:rsid w:val="005521CA"/>
    <w:rsid w:val="005678DD"/>
    <w:rsid w:val="0057270C"/>
    <w:rsid w:val="005B09BD"/>
    <w:rsid w:val="005B4A23"/>
    <w:rsid w:val="005B53F7"/>
    <w:rsid w:val="005C5321"/>
    <w:rsid w:val="005C6BD2"/>
    <w:rsid w:val="0061157D"/>
    <w:rsid w:val="00613CA9"/>
    <w:rsid w:val="00673D2F"/>
    <w:rsid w:val="006B1815"/>
    <w:rsid w:val="006B2175"/>
    <w:rsid w:val="006C5BAE"/>
    <w:rsid w:val="006D24A0"/>
    <w:rsid w:val="006D7D54"/>
    <w:rsid w:val="00702E6F"/>
    <w:rsid w:val="00724F0B"/>
    <w:rsid w:val="00731BAC"/>
    <w:rsid w:val="00736D6E"/>
    <w:rsid w:val="007451A8"/>
    <w:rsid w:val="00766BFE"/>
    <w:rsid w:val="00766F03"/>
    <w:rsid w:val="00767321"/>
    <w:rsid w:val="007A11F0"/>
    <w:rsid w:val="007A2C27"/>
    <w:rsid w:val="007D34A2"/>
    <w:rsid w:val="007E14D6"/>
    <w:rsid w:val="007E2FD9"/>
    <w:rsid w:val="007E4436"/>
    <w:rsid w:val="007F104D"/>
    <w:rsid w:val="0084697B"/>
    <w:rsid w:val="00886F18"/>
    <w:rsid w:val="00890893"/>
    <w:rsid w:val="008B3835"/>
    <w:rsid w:val="008C23D2"/>
    <w:rsid w:val="008E02C6"/>
    <w:rsid w:val="008E7642"/>
    <w:rsid w:val="008F0E2B"/>
    <w:rsid w:val="008F35BF"/>
    <w:rsid w:val="008F552E"/>
    <w:rsid w:val="00906BC5"/>
    <w:rsid w:val="00915F77"/>
    <w:rsid w:val="00936E3D"/>
    <w:rsid w:val="00940849"/>
    <w:rsid w:val="00941CAD"/>
    <w:rsid w:val="00946795"/>
    <w:rsid w:val="009606AB"/>
    <w:rsid w:val="00960732"/>
    <w:rsid w:val="00962BE9"/>
    <w:rsid w:val="00964135"/>
    <w:rsid w:val="00990B3D"/>
    <w:rsid w:val="00991190"/>
    <w:rsid w:val="00992BDE"/>
    <w:rsid w:val="009D28E5"/>
    <w:rsid w:val="009E0DC5"/>
    <w:rsid w:val="009E3BF0"/>
    <w:rsid w:val="00A064AF"/>
    <w:rsid w:val="00A26DDB"/>
    <w:rsid w:val="00A473F4"/>
    <w:rsid w:val="00A665E4"/>
    <w:rsid w:val="00A7447F"/>
    <w:rsid w:val="00A96BE5"/>
    <w:rsid w:val="00AC0928"/>
    <w:rsid w:val="00AC4367"/>
    <w:rsid w:val="00AC6191"/>
    <w:rsid w:val="00AF38A4"/>
    <w:rsid w:val="00B01681"/>
    <w:rsid w:val="00B07564"/>
    <w:rsid w:val="00B15947"/>
    <w:rsid w:val="00B50A96"/>
    <w:rsid w:val="00B572FF"/>
    <w:rsid w:val="00B977F6"/>
    <w:rsid w:val="00BA5A1F"/>
    <w:rsid w:val="00BB2C1D"/>
    <w:rsid w:val="00BC20A0"/>
    <w:rsid w:val="00C048AB"/>
    <w:rsid w:val="00C51576"/>
    <w:rsid w:val="00C533E1"/>
    <w:rsid w:val="00C560B5"/>
    <w:rsid w:val="00C6215E"/>
    <w:rsid w:val="00CA0D0E"/>
    <w:rsid w:val="00CB4CC8"/>
    <w:rsid w:val="00CD3123"/>
    <w:rsid w:val="00CD532B"/>
    <w:rsid w:val="00CE5D00"/>
    <w:rsid w:val="00CF0ED0"/>
    <w:rsid w:val="00D43401"/>
    <w:rsid w:val="00D52E1E"/>
    <w:rsid w:val="00D54622"/>
    <w:rsid w:val="00D60433"/>
    <w:rsid w:val="00D6457A"/>
    <w:rsid w:val="00D66290"/>
    <w:rsid w:val="00D6761E"/>
    <w:rsid w:val="00D7258E"/>
    <w:rsid w:val="00D953AC"/>
    <w:rsid w:val="00D9629E"/>
    <w:rsid w:val="00D9682B"/>
    <w:rsid w:val="00DA1860"/>
    <w:rsid w:val="00DB2384"/>
    <w:rsid w:val="00DB520E"/>
    <w:rsid w:val="00DC7B6C"/>
    <w:rsid w:val="00DE6AD1"/>
    <w:rsid w:val="00DF1E6C"/>
    <w:rsid w:val="00E35E05"/>
    <w:rsid w:val="00E462A5"/>
    <w:rsid w:val="00E65C0D"/>
    <w:rsid w:val="00E94FFE"/>
    <w:rsid w:val="00EA3479"/>
    <w:rsid w:val="00EB7B1A"/>
    <w:rsid w:val="00EC5307"/>
    <w:rsid w:val="00ED4D63"/>
    <w:rsid w:val="00EE32D9"/>
    <w:rsid w:val="00EF0C0F"/>
    <w:rsid w:val="00F17B1C"/>
    <w:rsid w:val="00F20282"/>
    <w:rsid w:val="00F20627"/>
    <w:rsid w:val="00F21AF4"/>
    <w:rsid w:val="00F3594D"/>
    <w:rsid w:val="00F51E30"/>
    <w:rsid w:val="00F52DCA"/>
    <w:rsid w:val="00F621B1"/>
    <w:rsid w:val="00F65E4F"/>
    <w:rsid w:val="00F856F7"/>
    <w:rsid w:val="00FA2EE5"/>
    <w:rsid w:val="00FB1F16"/>
    <w:rsid w:val="00FB5B3E"/>
    <w:rsid w:val="00FD6D32"/>
    <w:rsid w:val="00FE10CC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3B11F-F0DA-47AB-8335-6222D8D3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D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D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36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1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7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371D3F"/>
  </w:style>
  <w:style w:type="paragraph" w:styleId="a5">
    <w:name w:val="List Paragraph"/>
    <w:basedOn w:val="a"/>
    <w:uiPriority w:val="34"/>
    <w:qFormat/>
    <w:rsid w:val="007E14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2D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6761E"/>
    <w:pPr>
      <w:outlineLvl w:val="9"/>
    </w:pPr>
    <w:rPr>
      <w:rFonts w:asciiTheme="majorHAnsi" w:hAnsiTheme="majorHAnsi"/>
      <w:b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67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61E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D6761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57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ый1"/>
    <w:rsid w:val="0046401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C43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2D4E"/>
    <w:pPr>
      <w:spacing w:after="100"/>
      <w:ind w:left="560"/>
    </w:pPr>
  </w:style>
  <w:style w:type="table" w:styleId="a9">
    <w:name w:val="Table Grid"/>
    <w:basedOn w:val="a1"/>
    <w:uiPriority w:val="59"/>
    <w:rsid w:val="00A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5F7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15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F77"/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161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C"/>
    <w:rsid w:val="00A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919027C9E9425ABBCB1DED4A0095E0">
    <w:name w:val="F3919027C9E9425ABBCB1DED4A0095E0"/>
    <w:rsid w:val="00A97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671233E-8A01-4749-B837-F846269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90</Pages>
  <Words>63271</Words>
  <Characters>36066</Characters>
  <Application>Microsoft Office Word</Application>
  <DocSecurity>0</DocSecurity>
  <Lines>30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1</cp:revision>
  <dcterms:created xsi:type="dcterms:W3CDTF">2016-05-11T13:10:00Z</dcterms:created>
  <dcterms:modified xsi:type="dcterms:W3CDTF">2016-05-13T23:47:00Z</dcterms:modified>
</cp:coreProperties>
</file>